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7980E" w14:textId="77777777" w:rsidR="005C2640" w:rsidRDefault="005C2640" w:rsidP="005C2640">
      <w:pPr>
        <w:pStyle w:val="1"/>
      </w:pPr>
      <w:r>
        <w:t>ОГЛАВЛЕНИЕ</w:t>
      </w:r>
    </w:p>
    <w:p w14:paraId="6DF12321" w14:textId="77777777" w:rsidR="005C61D4" w:rsidRDefault="005C61D4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h \z \t "Подзаголовок;2" </w:instrText>
      </w:r>
      <w:r>
        <w:fldChar w:fldCharType="separate"/>
      </w:r>
      <w:hyperlink w:anchor="_Toc40026496" w:history="1">
        <w:r w:rsidRPr="00673834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DDA538" w14:textId="77777777" w:rsidR="005C61D4" w:rsidRDefault="00246A18" w:rsidP="005C2640">
      <w:pPr>
        <w:pStyle w:val="11"/>
        <w:tabs>
          <w:tab w:val="left" w:pos="1100"/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497" w:history="1">
        <w:r w:rsidR="005C61D4" w:rsidRPr="00673834">
          <w:rPr>
            <w:rStyle w:val="a9"/>
            <w:noProof/>
          </w:rPr>
          <w:t>1</w:t>
        </w:r>
        <w:r w:rsidR="005C2640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5C61D4" w:rsidRPr="00673834">
          <w:rPr>
            <w:rStyle w:val="a9"/>
            <w:noProof/>
          </w:rPr>
          <w:t>ОСНОВНАЯ ЧАСТЬ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497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6</w:t>
        </w:r>
        <w:r w:rsidR="005C61D4">
          <w:rPr>
            <w:noProof/>
            <w:webHidden/>
          </w:rPr>
          <w:fldChar w:fldCharType="end"/>
        </w:r>
      </w:hyperlink>
    </w:p>
    <w:p w14:paraId="1018357B" w14:textId="77777777" w:rsidR="005C61D4" w:rsidRDefault="00246A18" w:rsidP="001058CA">
      <w:pPr>
        <w:pStyle w:val="21"/>
        <w:rPr>
          <w:noProof/>
        </w:rPr>
      </w:pPr>
      <w:hyperlink w:anchor="_Toc40026498" w:history="1">
        <w:r w:rsidR="005C61D4" w:rsidRPr="00673834">
          <w:rPr>
            <w:rStyle w:val="a9"/>
            <w:noProof/>
          </w:rPr>
          <w:t>1.1</w:t>
        </w:r>
        <w:r w:rsidR="005C2640">
          <w:rPr>
            <w:noProof/>
          </w:rPr>
          <w:t xml:space="preserve"> </w:t>
        </w:r>
        <w:r w:rsidR="005C2640">
          <w:rPr>
            <w:rStyle w:val="a9"/>
            <w:noProof/>
          </w:rPr>
          <w:t xml:space="preserve">Назначение </w:t>
        </w:r>
        <w:r w:rsidR="005C61D4" w:rsidRPr="00673834">
          <w:rPr>
            <w:rStyle w:val="a9"/>
            <w:noProof/>
          </w:rPr>
          <w:t>и цели создания систем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498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6</w:t>
        </w:r>
        <w:r w:rsidR="005C61D4">
          <w:rPr>
            <w:noProof/>
            <w:webHidden/>
          </w:rPr>
          <w:fldChar w:fldCharType="end"/>
        </w:r>
      </w:hyperlink>
    </w:p>
    <w:p w14:paraId="0BC864E3" w14:textId="77777777" w:rsidR="005C61D4" w:rsidRDefault="00246A18" w:rsidP="001058CA">
      <w:pPr>
        <w:pStyle w:val="21"/>
        <w:rPr>
          <w:noProof/>
        </w:rPr>
      </w:pPr>
      <w:hyperlink w:anchor="_Toc40026499" w:history="1">
        <w:r w:rsidR="005C61D4" w:rsidRPr="00673834">
          <w:rPr>
            <w:rStyle w:val="a9"/>
            <w:noProof/>
          </w:rPr>
          <w:t>1.2</w:t>
        </w:r>
        <w:r w:rsidR="005C2640">
          <w:rPr>
            <w:noProof/>
          </w:rPr>
          <w:t xml:space="preserve"> </w:t>
        </w:r>
        <w:r w:rsidR="005C61D4" w:rsidRPr="00673834">
          <w:rPr>
            <w:rStyle w:val="a9"/>
            <w:noProof/>
          </w:rPr>
          <w:t>Обзор и анализ предметной области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499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6</w:t>
        </w:r>
        <w:r w:rsidR="005C61D4">
          <w:rPr>
            <w:noProof/>
            <w:webHidden/>
          </w:rPr>
          <w:fldChar w:fldCharType="end"/>
        </w:r>
      </w:hyperlink>
    </w:p>
    <w:p w14:paraId="21D30A98" w14:textId="77777777" w:rsidR="005C61D4" w:rsidRDefault="00246A18" w:rsidP="001058CA">
      <w:pPr>
        <w:pStyle w:val="21"/>
        <w:rPr>
          <w:noProof/>
        </w:rPr>
      </w:pPr>
      <w:hyperlink w:anchor="_Toc40026500" w:history="1">
        <w:r w:rsidR="005C61D4" w:rsidRPr="00673834">
          <w:rPr>
            <w:rStyle w:val="a9"/>
            <w:noProof/>
          </w:rPr>
          <w:t>1.3</w:t>
        </w:r>
        <w:r w:rsidR="005C2640">
          <w:rPr>
            <w:noProof/>
          </w:rPr>
          <w:t xml:space="preserve"> </w:t>
        </w:r>
        <w:r w:rsidR="005C61D4" w:rsidRPr="00673834">
          <w:rPr>
            <w:rStyle w:val="a9"/>
            <w:noProof/>
          </w:rPr>
          <w:t>Жизненный цикл базы данных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0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7</w:t>
        </w:r>
        <w:r w:rsidR="005C61D4">
          <w:rPr>
            <w:noProof/>
            <w:webHidden/>
          </w:rPr>
          <w:fldChar w:fldCharType="end"/>
        </w:r>
      </w:hyperlink>
    </w:p>
    <w:p w14:paraId="384A308D" w14:textId="77777777" w:rsidR="005C61D4" w:rsidRDefault="00246A18" w:rsidP="001058CA">
      <w:pPr>
        <w:pStyle w:val="21"/>
        <w:rPr>
          <w:noProof/>
        </w:rPr>
      </w:pPr>
      <w:hyperlink w:anchor="_Toc40026501" w:history="1">
        <w:r w:rsidR="005C61D4" w:rsidRPr="00673834">
          <w:rPr>
            <w:rStyle w:val="a9"/>
            <w:noProof/>
          </w:rPr>
          <w:t>1.4</w:t>
        </w:r>
        <w:r w:rsidR="005C2640">
          <w:rPr>
            <w:noProof/>
          </w:rPr>
          <w:t xml:space="preserve"> </w:t>
        </w:r>
        <w:r w:rsidR="005C61D4" w:rsidRPr="00673834">
          <w:rPr>
            <w:rStyle w:val="a9"/>
            <w:noProof/>
          </w:rPr>
          <w:t>Выбор и характеристика СУБД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1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8</w:t>
        </w:r>
        <w:r w:rsidR="005C61D4">
          <w:rPr>
            <w:noProof/>
            <w:webHidden/>
          </w:rPr>
          <w:fldChar w:fldCharType="end"/>
        </w:r>
      </w:hyperlink>
    </w:p>
    <w:p w14:paraId="11356811" w14:textId="77777777" w:rsidR="005C61D4" w:rsidRDefault="00246A18" w:rsidP="001058CA">
      <w:pPr>
        <w:pStyle w:val="21"/>
        <w:rPr>
          <w:noProof/>
        </w:rPr>
      </w:pPr>
      <w:hyperlink w:anchor="_Toc40026502" w:history="1">
        <w:r w:rsidR="005C61D4" w:rsidRPr="00673834">
          <w:rPr>
            <w:rStyle w:val="a9"/>
            <w:noProof/>
          </w:rPr>
          <w:t>1.5</w:t>
        </w:r>
        <w:r w:rsidR="005C2640">
          <w:rPr>
            <w:noProof/>
          </w:rPr>
          <w:t xml:space="preserve"> </w:t>
        </w:r>
        <w:r w:rsidR="005C61D4" w:rsidRPr="00673834">
          <w:rPr>
            <w:rStyle w:val="a9"/>
            <w:noProof/>
          </w:rPr>
          <w:t>Выбор и характеристика среды разработки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2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8</w:t>
        </w:r>
        <w:r w:rsidR="005C61D4">
          <w:rPr>
            <w:noProof/>
            <w:webHidden/>
          </w:rPr>
          <w:fldChar w:fldCharType="end"/>
        </w:r>
      </w:hyperlink>
    </w:p>
    <w:p w14:paraId="48E61BA8" w14:textId="77777777" w:rsidR="005C61D4" w:rsidRDefault="00246A18" w:rsidP="001058CA">
      <w:pPr>
        <w:pStyle w:val="21"/>
        <w:rPr>
          <w:noProof/>
        </w:rPr>
      </w:pPr>
      <w:hyperlink w:anchor="_Toc40026503" w:history="1">
        <w:r w:rsidR="005C61D4" w:rsidRPr="00673834">
          <w:rPr>
            <w:rStyle w:val="a9"/>
            <w:noProof/>
          </w:rPr>
          <w:t>1.6</w:t>
        </w:r>
        <w:r w:rsidR="005C2640">
          <w:rPr>
            <w:noProof/>
          </w:rPr>
          <w:t xml:space="preserve"> </w:t>
        </w:r>
        <w:r w:rsidR="005C61D4" w:rsidRPr="00673834">
          <w:rPr>
            <w:rStyle w:val="a9"/>
            <w:noProof/>
          </w:rPr>
          <w:t>Выбор и характеристика языка программирова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3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9</w:t>
        </w:r>
        <w:r w:rsidR="005C61D4">
          <w:rPr>
            <w:noProof/>
            <w:webHidden/>
          </w:rPr>
          <w:fldChar w:fldCharType="end"/>
        </w:r>
      </w:hyperlink>
    </w:p>
    <w:p w14:paraId="3EBFE0CF" w14:textId="77777777" w:rsidR="005C61D4" w:rsidRDefault="00246A18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504" w:history="1">
        <w:r w:rsidR="005C61D4" w:rsidRPr="00673834">
          <w:rPr>
            <w:rStyle w:val="a9"/>
            <w:noProof/>
          </w:rPr>
          <w:t>2 СПЕЦИАЛЬНАЯ ЧАСТЬ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4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0</w:t>
        </w:r>
        <w:r w:rsidR="005C61D4">
          <w:rPr>
            <w:noProof/>
            <w:webHidden/>
          </w:rPr>
          <w:fldChar w:fldCharType="end"/>
        </w:r>
      </w:hyperlink>
    </w:p>
    <w:p w14:paraId="62204ACD" w14:textId="77777777" w:rsidR="005C61D4" w:rsidRDefault="00246A18" w:rsidP="001058CA">
      <w:pPr>
        <w:pStyle w:val="21"/>
        <w:rPr>
          <w:noProof/>
        </w:rPr>
      </w:pPr>
      <w:hyperlink w:anchor="_Toc40026505" w:history="1">
        <w:r w:rsidR="005C61D4" w:rsidRPr="00673834">
          <w:rPr>
            <w:rStyle w:val="a9"/>
            <w:noProof/>
          </w:rPr>
          <w:t>2.1 Постановка задачи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5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0</w:t>
        </w:r>
        <w:r w:rsidR="005C61D4">
          <w:rPr>
            <w:noProof/>
            <w:webHidden/>
          </w:rPr>
          <w:fldChar w:fldCharType="end"/>
        </w:r>
      </w:hyperlink>
    </w:p>
    <w:p w14:paraId="0BE28001" w14:textId="77777777" w:rsidR="005C61D4" w:rsidRDefault="00246A18" w:rsidP="001058CA">
      <w:pPr>
        <w:pStyle w:val="21"/>
        <w:rPr>
          <w:noProof/>
        </w:rPr>
      </w:pPr>
      <w:hyperlink w:anchor="_Toc40026506" w:history="1">
        <w:r w:rsidR="005C61D4" w:rsidRPr="00673834">
          <w:rPr>
            <w:rStyle w:val="a9"/>
            <w:noProof/>
          </w:rPr>
          <w:t>2.2 Архитектура информационной систем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6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1</w:t>
        </w:r>
        <w:r w:rsidR="005C61D4">
          <w:rPr>
            <w:noProof/>
            <w:webHidden/>
          </w:rPr>
          <w:fldChar w:fldCharType="end"/>
        </w:r>
      </w:hyperlink>
    </w:p>
    <w:p w14:paraId="0B555E90" w14:textId="77777777" w:rsidR="005C61D4" w:rsidRDefault="00246A18" w:rsidP="001058CA">
      <w:pPr>
        <w:pStyle w:val="21"/>
        <w:rPr>
          <w:noProof/>
        </w:rPr>
      </w:pPr>
      <w:hyperlink w:anchor="_Toc40026507" w:history="1">
        <w:r w:rsidR="005C61D4" w:rsidRPr="00673834">
          <w:rPr>
            <w:rStyle w:val="a9"/>
            <w:noProof/>
          </w:rPr>
          <w:t>2.2.1 Основные этапы проектирования приложе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7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1</w:t>
        </w:r>
        <w:r w:rsidR="005C61D4">
          <w:rPr>
            <w:noProof/>
            <w:webHidden/>
          </w:rPr>
          <w:fldChar w:fldCharType="end"/>
        </w:r>
      </w:hyperlink>
    </w:p>
    <w:p w14:paraId="1CE8E0CC" w14:textId="18ECEFE4" w:rsidR="005C61D4" w:rsidRDefault="00246A18" w:rsidP="001058CA">
      <w:pPr>
        <w:pStyle w:val="21"/>
        <w:rPr>
          <w:noProof/>
        </w:rPr>
      </w:pPr>
      <w:hyperlink w:anchor="_Toc40026509" w:history="1">
        <w:r w:rsidR="005C61D4" w:rsidRPr="00673834">
          <w:rPr>
            <w:rStyle w:val="a9"/>
            <w:rFonts w:eastAsia="Times New Roman"/>
            <w:noProof/>
            <w:lang w:eastAsia="ru-RU"/>
          </w:rPr>
          <w:t>2.2.</w:t>
        </w:r>
        <w:r w:rsidR="001058CA">
          <w:rPr>
            <w:rStyle w:val="a9"/>
            <w:rFonts w:eastAsia="Times New Roman"/>
            <w:noProof/>
            <w:lang w:eastAsia="ru-RU"/>
          </w:rPr>
          <w:t>2</w:t>
        </w:r>
        <w:r w:rsidR="005C61D4" w:rsidRPr="00673834">
          <w:rPr>
            <w:rStyle w:val="a9"/>
            <w:rFonts w:eastAsia="Times New Roman"/>
            <w:noProof/>
            <w:lang w:eastAsia="ru-RU"/>
          </w:rPr>
          <w:t xml:space="preserve"> Архитектура клиент-сервер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09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3</w:t>
        </w:r>
        <w:r w:rsidR="005C61D4">
          <w:rPr>
            <w:noProof/>
            <w:webHidden/>
          </w:rPr>
          <w:fldChar w:fldCharType="end"/>
        </w:r>
      </w:hyperlink>
    </w:p>
    <w:p w14:paraId="2D04B193" w14:textId="77777777" w:rsidR="005C61D4" w:rsidRDefault="00246A18" w:rsidP="001058CA">
      <w:pPr>
        <w:pStyle w:val="21"/>
        <w:rPr>
          <w:noProof/>
        </w:rPr>
      </w:pPr>
      <w:hyperlink w:anchor="_Toc40026510" w:history="1">
        <w:r w:rsidR="005C61D4" w:rsidRPr="00673834">
          <w:rPr>
            <w:rStyle w:val="a9"/>
            <w:noProof/>
          </w:rPr>
          <w:t>2.2.4 Навигационная схема приложе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0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3</w:t>
        </w:r>
        <w:r w:rsidR="005C61D4">
          <w:rPr>
            <w:noProof/>
            <w:webHidden/>
          </w:rPr>
          <w:fldChar w:fldCharType="end"/>
        </w:r>
      </w:hyperlink>
    </w:p>
    <w:p w14:paraId="281D2879" w14:textId="77777777" w:rsidR="005C61D4" w:rsidRDefault="00246A18" w:rsidP="001058CA">
      <w:pPr>
        <w:pStyle w:val="21"/>
        <w:rPr>
          <w:noProof/>
        </w:rPr>
      </w:pPr>
      <w:hyperlink w:anchor="_Toc40026511" w:history="1">
        <w:r w:rsidR="005C61D4" w:rsidRPr="00673834">
          <w:rPr>
            <w:rStyle w:val="a9"/>
            <w:noProof/>
          </w:rPr>
          <w:t>2.2.5 Архитектура классов приложе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1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4</w:t>
        </w:r>
        <w:r w:rsidR="005C61D4">
          <w:rPr>
            <w:noProof/>
            <w:webHidden/>
          </w:rPr>
          <w:fldChar w:fldCharType="end"/>
        </w:r>
      </w:hyperlink>
    </w:p>
    <w:p w14:paraId="01A67C28" w14:textId="77777777" w:rsidR="005C61D4" w:rsidRDefault="00246A18" w:rsidP="001058CA">
      <w:pPr>
        <w:pStyle w:val="21"/>
        <w:rPr>
          <w:noProof/>
        </w:rPr>
      </w:pPr>
      <w:hyperlink w:anchor="_Toc40026512" w:history="1">
        <w:r w:rsidR="005C61D4" w:rsidRPr="00673834">
          <w:rPr>
            <w:rStyle w:val="a9"/>
            <w:noProof/>
          </w:rPr>
          <w:t>2.3 Логическая модель базы данных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2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7</w:t>
        </w:r>
        <w:r w:rsidR="005C61D4">
          <w:rPr>
            <w:noProof/>
            <w:webHidden/>
          </w:rPr>
          <w:fldChar w:fldCharType="end"/>
        </w:r>
      </w:hyperlink>
    </w:p>
    <w:p w14:paraId="6AF5C7F8" w14:textId="77777777" w:rsidR="005C61D4" w:rsidRDefault="00246A18" w:rsidP="001058CA">
      <w:pPr>
        <w:pStyle w:val="21"/>
        <w:rPr>
          <w:noProof/>
        </w:rPr>
      </w:pPr>
      <w:hyperlink w:anchor="_Toc40026513" w:history="1">
        <w:r w:rsidR="005C61D4" w:rsidRPr="00673834">
          <w:rPr>
            <w:rStyle w:val="a9"/>
            <w:noProof/>
          </w:rPr>
          <w:t>2.4 Нормализация таблиц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3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7</w:t>
        </w:r>
        <w:r w:rsidR="005C61D4">
          <w:rPr>
            <w:noProof/>
            <w:webHidden/>
          </w:rPr>
          <w:fldChar w:fldCharType="end"/>
        </w:r>
      </w:hyperlink>
    </w:p>
    <w:p w14:paraId="72057332" w14:textId="77777777" w:rsidR="005C61D4" w:rsidRDefault="00246A18" w:rsidP="001058CA">
      <w:pPr>
        <w:pStyle w:val="21"/>
        <w:rPr>
          <w:noProof/>
        </w:rPr>
      </w:pPr>
      <w:hyperlink w:anchor="_Toc40026514" w:history="1">
        <w:r w:rsidR="005C61D4" w:rsidRPr="00673834">
          <w:rPr>
            <w:rStyle w:val="a9"/>
            <w:noProof/>
          </w:rPr>
          <w:t>2.5 Описание таблиц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4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18</w:t>
        </w:r>
        <w:r w:rsidR="005C61D4">
          <w:rPr>
            <w:noProof/>
            <w:webHidden/>
          </w:rPr>
          <w:fldChar w:fldCharType="end"/>
        </w:r>
      </w:hyperlink>
    </w:p>
    <w:p w14:paraId="56214584" w14:textId="77777777" w:rsidR="005C61D4" w:rsidRDefault="00246A18" w:rsidP="001058CA">
      <w:pPr>
        <w:pStyle w:val="21"/>
        <w:rPr>
          <w:noProof/>
        </w:rPr>
      </w:pPr>
      <w:hyperlink w:anchor="_Toc40026515" w:history="1">
        <w:r w:rsidR="005C61D4" w:rsidRPr="00673834">
          <w:rPr>
            <w:rStyle w:val="a9"/>
            <w:noProof/>
          </w:rPr>
          <w:t>2.6 Разработка приложе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5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22</w:t>
        </w:r>
        <w:r w:rsidR="005C61D4">
          <w:rPr>
            <w:noProof/>
            <w:webHidden/>
          </w:rPr>
          <w:fldChar w:fldCharType="end"/>
        </w:r>
      </w:hyperlink>
    </w:p>
    <w:p w14:paraId="5574B8A3" w14:textId="77777777" w:rsidR="005C61D4" w:rsidRDefault="00246A18" w:rsidP="001058CA">
      <w:pPr>
        <w:pStyle w:val="21"/>
        <w:rPr>
          <w:noProof/>
        </w:rPr>
      </w:pPr>
      <w:hyperlink w:anchor="_Toc40026516" w:history="1">
        <w:r w:rsidR="005C61D4" w:rsidRPr="00673834">
          <w:rPr>
            <w:rStyle w:val="a9"/>
            <w:noProof/>
          </w:rPr>
          <w:t>2.6.1 Диаграмма вариантов использова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6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22</w:t>
        </w:r>
        <w:r w:rsidR="005C61D4">
          <w:rPr>
            <w:noProof/>
            <w:webHidden/>
          </w:rPr>
          <w:fldChar w:fldCharType="end"/>
        </w:r>
      </w:hyperlink>
    </w:p>
    <w:p w14:paraId="79DC1D54" w14:textId="77777777" w:rsidR="005C61D4" w:rsidRDefault="00246A18" w:rsidP="001058CA">
      <w:pPr>
        <w:pStyle w:val="21"/>
        <w:rPr>
          <w:noProof/>
        </w:rPr>
      </w:pPr>
      <w:hyperlink w:anchor="_Toc40026517" w:history="1">
        <w:r w:rsidR="005C61D4" w:rsidRPr="00673834">
          <w:rPr>
            <w:rStyle w:val="a9"/>
            <w:noProof/>
          </w:rPr>
          <w:t>2.6.2 Решение главной задачи проекта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7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22</w:t>
        </w:r>
        <w:r w:rsidR="005C61D4">
          <w:rPr>
            <w:noProof/>
            <w:webHidden/>
          </w:rPr>
          <w:fldChar w:fldCharType="end"/>
        </w:r>
      </w:hyperlink>
    </w:p>
    <w:p w14:paraId="0C5E10BC" w14:textId="77777777" w:rsidR="005C61D4" w:rsidRDefault="00246A18" w:rsidP="001058CA">
      <w:pPr>
        <w:pStyle w:val="21"/>
        <w:rPr>
          <w:noProof/>
        </w:rPr>
      </w:pPr>
      <w:hyperlink w:anchor="_Toc40026518" w:history="1">
        <w:r w:rsidR="005C61D4" w:rsidRPr="00673834">
          <w:rPr>
            <w:rStyle w:val="a9"/>
            <w:noProof/>
          </w:rPr>
          <w:t>2.6.3 Тестирование приложения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8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24</w:t>
        </w:r>
        <w:r w:rsidR="005C61D4">
          <w:rPr>
            <w:noProof/>
            <w:webHidden/>
          </w:rPr>
          <w:fldChar w:fldCharType="end"/>
        </w:r>
      </w:hyperlink>
    </w:p>
    <w:p w14:paraId="0FB4C175" w14:textId="77777777" w:rsidR="005C61D4" w:rsidRDefault="00246A18" w:rsidP="001058CA">
      <w:pPr>
        <w:pStyle w:val="21"/>
        <w:rPr>
          <w:noProof/>
        </w:rPr>
      </w:pPr>
      <w:hyperlink w:anchor="_Toc40026519" w:history="1">
        <w:r w:rsidR="005C61D4" w:rsidRPr="00673834">
          <w:rPr>
            <w:rStyle w:val="a9"/>
            <w:noProof/>
            <w:lang w:val="en-US"/>
          </w:rPr>
          <w:t xml:space="preserve">2.6.4 </w:t>
        </w:r>
        <w:r w:rsidR="005C61D4" w:rsidRPr="00673834">
          <w:rPr>
            <w:rStyle w:val="a9"/>
            <w:noProof/>
          </w:rPr>
          <w:t>Защита</w:t>
        </w:r>
        <w:r w:rsidR="005C61D4" w:rsidRPr="00673834">
          <w:rPr>
            <w:rStyle w:val="a9"/>
            <w:noProof/>
            <w:lang w:val="en-US"/>
          </w:rPr>
          <w:t xml:space="preserve"> </w:t>
        </w:r>
        <w:r w:rsidR="005C61D4" w:rsidRPr="00673834">
          <w:rPr>
            <w:rStyle w:val="a9"/>
            <w:noProof/>
          </w:rPr>
          <w:t>информационной</w:t>
        </w:r>
        <w:r w:rsidR="005C61D4" w:rsidRPr="00673834">
          <w:rPr>
            <w:rStyle w:val="a9"/>
            <w:noProof/>
            <w:lang w:val="en-US"/>
          </w:rPr>
          <w:t xml:space="preserve"> </w:t>
        </w:r>
        <w:r w:rsidR="005C61D4" w:rsidRPr="00673834">
          <w:rPr>
            <w:rStyle w:val="a9"/>
            <w:noProof/>
          </w:rPr>
          <w:t>систем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19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28</w:t>
        </w:r>
        <w:r w:rsidR="005C61D4">
          <w:rPr>
            <w:noProof/>
            <w:webHidden/>
          </w:rPr>
          <w:fldChar w:fldCharType="end"/>
        </w:r>
      </w:hyperlink>
    </w:p>
    <w:p w14:paraId="246E7215" w14:textId="77777777" w:rsidR="005C61D4" w:rsidRDefault="00246A18" w:rsidP="001058CA">
      <w:pPr>
        <w:pStyle w:val="21"/>
        <w:rPr>
          <w:noProof/>
        </w:rPr>
      </w:pPr>
      <w:hyperlink w:anchor="_Toc40026520" w:history="1">
        <w:r w:rsidR="005C61D4" w:rsidRPr="00673834">
          <w:rPr>
            <w:rStyle w:val="a9"/>
            <w:noProof/>
          </w:rPr>
          <w:t>2.6.5 Скриншоты интерфейса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0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29</w:t>
        </w:r>
        <w:r w:rsidR="005C61D4">
          <w:rPr>
            <w:noProof/>
            <w:webHidden/>
          </w:rPr>
          <w:fldChar w:fldCharType="end"/>
        </w:r>
      </w:hyperlink>
    </w:p>
    <w:p w14:paraId="3C1B5B88" w14:textId="77777777" w:rsidR="005C61D4" w:rsidRDefault="00246A18" w:rsidP="001058CA">
      <w:pPr>
        <w:pStyle w:val="21"/>
        <w:rPr>
          <w:noProof/>
        </w:rPr>
      </w:pPr>
      <w:hyperlink w:anchor="_Toc40026521" w:history="1">
        <w:r w:rsidR="005C61D4" w:rsidRPr="00673834">
          <w:rPr>
            <w:rStyle w:val="a9"/>
            <w:noProof/>
          </w:rPr>
          <w:t>2.7 Инструкция пользователю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1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4</w:t>
        </w:r>
        <w:r w:rsidR="005C61D4">
          <w:rPr>
            <w:noProof/>
            <w:webHidden/>
          </w:rPr>
          <w:fldChar w:fldCharType="end"/>
        </w:r>
      </w:hyperlink>
    </w:p>
    <w:p w14:paraId="00934A53" w14:textId="77777777" w:rsidR="005C61D4" w:rsidRDefault="00246A18" w:rsidP="001058CA">
      <w:pPr>
        <w:pStyle w:val="21"/>
        <w:rPr>
          <w:noProof/>
        </w:rPr>
      </w:pPr>
      <w:hyperlink w:anchor="_Toc40026522" w:history="1">
        <w:r w:rsidR="005C61D4" w:rsidRPr="00673834">
          <w:rPr>
            <w:rStyle w:val="a9"/>
            <w:noProof/>
          </w:rPr>
          <w:t>2.7.1 Общие сведения об информационной системе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2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5</w:t>
        </w:r>
        <w:r w:rsidR="005C61D4">
          <w:rPr>
            <w:noProof/>
            <w:webHidden/>
          </w:rPr>
          <w:fldChar w:fldCharType="end"/>
        </w:r>
      </w:hyperlink>
    </w:p>
    <w:p w14:paraId="2D97046E" w14:textId="77777777" w:rsidR="005C61D4" w:rsidRDefault="00246A18" w:rsidP="001058CA">
      <w:pPr>
        <w:pStyle w:val="21"/>
        <w:rPr>
          <w:noProof/>
        </w:rPr>
      </w:pPr>
      <w:hyperlink w:anchor="_Toc40026523" w:history="1">
        <w:r w:rsidR="005C61D4" w:rsidRPr="00673834">
          <w:rPr>
            <w:rStyle w:val="a9"/>
            <w:noProof/>
          </w:rPr>
          <w:t>2.7.2 Требования к техническим средствам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3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5</w:t>
        </w:r>
        <w:r w:rsidR="005C61D4">
          <w:rPr>
            <w:noProof/>
            <w:webHidden/>
          </w:rPr>
          <w:fldChar w:fldCharType="end"/>
        </w:r>
      </w:hyperlink>
    </w:p>
    <w:p w14:paraId="1591C53C" w14:textId="77777777" w:rsidR="005C61D4" w:rsidRDefault="00246A18" w:rsidP="001058CA">
      <w:pPr>
        <w:pStyle w:val="21"/>
        <w:rPr>
          <w:noProof/>
        </w:rPr>
      </w:pPr>
      <w:hyperlink w:anchor="_Toc40026524" w:history="1">
        <w:r w:rsidR="005C61D4" w:rsidRPr="00673834">
          <w:rPr>
            <w:rStyle w:val="a9"/>
            <w:noProof/>
          </w:rPr>
          <w:t>2.7.3 Требования к программным средствам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4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5</w:t>
        </w:r>
        <w:r w:rsidR="005C61D4">
          <w:rPr>
            <w:noProof/>
            <w:webHidden/>
          </w:rPr>
          <w:fldChar w:fldCharType="end"/>
        </w:r>
      </w:hyperlink>
    </w:p>
    <w:p w14:paraId="1448428A" w14:textId="77777777" w:rsidR="005C61D4" w:rsidRDefault="00246A18" w:rsidP="001058CA">
      <w:pPr>
        <w:pStyle w:val="21"/>
        <w:rPr>
          <w:noProof/>
        </w:rPr>
      </w:pPr>
      <w:hyperlink w:anchor="_Toc40026525" w:history="1">
        <w:r w:rsidR="005C61D4" w:rsidRPr="00673834">
          <w:rPr>
            <w:rStyle w:val="a9"/>
            <w:noProof/>
          </w:rPr>
          <w:t>2.7.4 Настройка информационной систем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5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5</w:t>
        </w:r>
        <w:r w:rsidR="005C61D4">
          <w:rPr>
            <w:noProof/>
            <w:webHidden/>
          </w:rPr>
          <w:fldChar w:fldCharType="end"/>
        </w:r>
      </w:hyperlink>
    </w:p>
    <w:p w14:paraId="332D58A6" w14:textId="77777777" w:rsidR="005C61D4" w:rsidRDefault="00246A18" w:rsidP="001058CA">
      <w:pPr>
        <w:pStyle w:val="21"/>
        <w:rPr>
          <w:noProof/>
        </w:rPr>
      </w:pPr>
      <w:hyperlink w:anchor="_Toc40026526" w:history="1">
        <w:r w:rsidR="005C61D4" w:rsidRPr="00673834">
          <w:rPr>
            <w:rStyle w:val="a9"/>
            <w:noProof/>
          </w:rPr>
          <w:t>2.7.5 Формы ввода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6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5</w:t>
        </w:r>
        <w:r w:rsidR="005C61D4">
          <w:rPr>
            <w:noProof/>
            <w:webHidden/>
          </w:rPr>
          <w:fldChar w:fldCharType="end"/>
        </w:r>
      </w:hyperlink>
    </w:p>
    <w:p w14:paraId="6DAEB673" w14:textId="77777777" w:rsidR="005C61D4" w:rsidRDefault="00246A18" w:rsidP="001058CA">
      <w:pPr>
        <w:pStyle w:val="21"/>
        <w:rPr>
          <w:noProof/>
        </w:rPr>
      </w:pPr>
      <w:hyperlink w:anchor="_Toc40026527" w:history="1">
        <w:r w:rsidR="005C61D4" w:rsidRPr="00673834">
          <w:rPr>
            <w:rStyle w:val="a9"/>
            <w:noProof/>
          </w:rPr>
          <w:t>2.7.6 Отчет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7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6</w:t>
        </w:r>
        <w:r w:rsidR="005C61D4">
          <w:rPr>
            <w:noProof/>
            <w:webHidden/>
          </w:rPr>
          <w:fldChar w:fldCharType="end"/>
        </w:r>
      </w:hyperlink>
    </w:p>
    <w:p w14:paraId="629A4FAD" w14:textId="77777777" w:rsidR="005C61D4" w:rsidRDefault="00246A18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528" w:history="1">
        <w:r w:rsidR="005C61D4" w:rsidRPr="00673834">
          <w:rPr>
            <w:rStyle w:val="a9"/>
            <w:noProof/>
          </w:rPr>
          <w:t>ЗАКЛЮЧЕНИЕ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8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7</w:t>
        </w:r>
        <w:r w:rsidR="005C61D4">
          <w:rPr>
            <w:noProof/>
            <w:webHidden/>
          </w:rPr>
          <w:fldChar w:fldCharType="end"/>
        </w:r>
      </w:hyperlink>
    </w:p>
    <w:p w14:paraId="54EF85AD" w14:textId="77777777" w:rsidR="005C61D4" w:rsidRDefault="00246A18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529" w:history="1">
        <w:r w:rsidR="005C61D4" w:rsidRPr="00673834">
          <w:rPr>
            <w:rStyle w:val="a9"/>
            <w:noProof/>
          </w:rPr>
          <w:t>СПИСОК ИСПОЛЬЗОВАННОЙ ЛИТЕРАТУР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29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8</w:t>
        </w:r>
        <w:r w:rsidR="005C61D4">
          <w:rPr>
            <w:noProof/>
            <w:webHidden/>
          </w:rPr>
          <w:fldChar w:fldCharType="end"/>
        </w:r>
      </w:hyperlink>
    </w:p>
    <w:p w14:paraId="03E811EC" w14:textId="77777777" w:rsidR="005C61D4" w:rsidRDefault="00246A18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530" w:history="1">
        <w:r w:rsidR="005C61D4" w:rsidRPr="00673834">
          <w:rPr>
            <w:rStyle w:val="a9"/>
            <w:noProof/>
          </w:rPr>
          <w:t xml:space="preserve">ПРИЛОЖЕНИЕ А </w:t>
        </w:r>
        <w:r w:rsidR="005C61D4" w:rsidRPr="00673834">
          <w:rPr>
            <w:rStyle w:val="a9"/>
            <w:noProof/>
            <w:lang w:val="en-US"/>
          </w:rPr>
          <w:t>SQL</w:t>
        </w:r>
        <w:r w:rsidR="005C61D4" w:rsidRPr="00673834">
          <w:rPr>
            <w:rStyle w:val="a9"/>
            <w:noProof/>
          </w:rPr>
          <w:t xml:space="preserve"> скрипты на создание и заполнение базы данных, на создание учетных записей пользователей, на назначение привилегий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30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39</w:t>
        </w:r>
        <w:r w:rsidR="005C61D4">
          <w:rPr>
            <w:noProof/>
            <w:webHidden/>
          </w:rPr>
          <w:fldChar w:fldCharType="end"/>
        </w:r>
      </w:hyperlink>
    </w:p>
    <w:p w14:paraId="79043690" w14:textId="77777777" w:rsidR="005C61D4" w:rsidRDefault="00246A18" w:rsidP="005C2640">
      <w:pPr>
        <w:pStyle w:val="11"/>
        <w:tabs>
          <w:tab w:val="right" w:leader="dot" w:pos="9345"/>
        </w:tabs>
        <w:ind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26531" w:history="1">
        <w:r w:rsidR="005C61D4" w:rsidRPr="00673834">
          <w:rPr>
            <w:rStyle w:val="a9"/>
            <w:noProof/>
          </w:rPr>
          <w:t>ПРИЛОЖЕНИЕ Б Код программы</w:t>
        </w:r>
        <w:r w:rsidR="005C61D4">
          <w:rPr>
            <w:noProof/>
            <w:webHidden/>
          </w:rPr>
          <w:tab/>
        </w:r>
        <w:r w:rsidR="005C61D4">
          <w:rPr>
            <w:noProof/>
            <w:webHidden/>
          </w:rPr>
          <w:fldChar w:fldCharType="begin"/>
        </w:r>
        <w:r w:rsidR="005C61D4">
          <w:rPr>
            <w:noProof/>
            <w:webHidden/>
          </w:rPr>
          <w:instrText xml:space="preserve"> PAGEREF _Toc40026531 \h </w:instrText>
        </w:r>
        <w:r w:rsidR="005C61D4">
          <w:rPr>
            <w:noProof/>
            <w:webHidden/>
          </w:rPr>
        </w:r>
        <w:r w:rsidR="005C61D4">
          <w:rPr>
            <w:noProof/>
            <w:webHidden/>
          </w:rPr>
          <w:fldChar w:fldCharType="separate"/>
        </w:r>
        <w:r w:rsidR="005C61D4">
          <w:rPr>
            <w:noProof/>
            <w:webHidden/>
          </w:rPr>
          <w:t>40</w:t>
        </w:r>
        <w:r w:rsidR="005C61D4">
          <w:rPr>
            <w:noProof/>
            <w:webHidden/>
          </w:rPr>
          <w:fldChar w:fldCharType="end"/>
        </w:r>
      </w:hyperlink>
    </w:p>
    <w:p w14:paraId="31AE3C7B" w14:textId="77777777" w:rsidR="005C61D4" w:rsidRDefault="005C61D4" w:rsidP="005C2640">
      <w:pPr>
        <w:pStyle w:val="1"/>
        <w:spacing w:before="0" w:after="100"/>
        <w:jc w:val="left"/>
      </w:pPr>
      <w:r>
        <w:fldChar w:fldCharType="end"/>
      </w:r>
    </w:p>
    <w:p w14:paraId="0453126E" w14:textId="77777777" w:rsidR="005C61D4" w:rsidRPr="005C61D4" w:rsidRDefault="005C61D4" w:rsidP="005C61D4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01F6ADFA" w14:textId="77777777" w:rsidR="00FE175D" w:rsidRDefault="00FE175D" w:rsidP="00FE175D">
      <w:pPr>
        <w:pStyle w:val="1"/>
      </w:pPr>
      <w:bookmarkStart w:id="0" w:name="_Toc40026496"/>
      <w:r>
        <w:lastRenderedPageBreak/>
        <w:t>ВВЕДЕНИЕ</w:t>
      </w:r>
      <w:bookmarkEnd w:id="0"/>
    </w:p>
    <w:p w14:paraId="297B5F8F" w14:textId="1466935C" w:rsidR="00181BD5" w:rsidRDefault="002067D1" w:rsidP="00181BD5">
      <w:r>
        <w:t xml:space="preserve">Темой проекта является </w:t>
      </w:r>
      <w:r w:rsidR="001058CA">
        <w:t>разработка</w:t>
      </w:r>
      <w:r w:rsidR="00181BD5">
        <w:t xml:space="preserve"> программы для учета курсовых работ студентами колледжа.</w:t>
      </w:r>
    </w:p>
    <w:p w14:paraId="29EE8C8B" w14:textId="65D192E9" w:rsidR="00FE175D" w:rsidRDefault="00181BD5" w:rsidP="00181BD5">
      <w:pPr>
        <w:ind w:firstLine="0"/>
      </w:pPr>
      <w:r>
        <w:t xml:space="preserve">          </w:t>
      </w:r>
      <w:r w:rsidR="001058CA">
        <w:t xml:space="preserve"> </w:t>
      </w:r>
      <w:r>
        <w:t xml:space="preserve">До настоящего времени компьютеры в основном использовались для подготовки документов и для работы в сети </w:t>
      </w:r>
      <w:r>
        <w:rPr>
          <w:lang w:val="en-US"/>
        </w:rPr>
        <w:t>INTERNET</w:t>
      </w:r>
      <w:r>
        <w:t>.</w:t>
      </w:r>
    </w:p>
    <w:p w14:paraId="33FDE5A3" w14:textId="451F5D0F" w:rsidR="00181BD5" w:rsidRDefault="00181BD5" w:rsidP="00181BD5">
      <w:pPr>
        <w:ind w:firstLine="0"/>
      </w:pPr>
      <w:r>
        <w:t xml:space="preserve">            В колледже учет курсовых работ, сделанных студентами, ведется посредством электронных таблиц </w:t>
      </w:r>
      <w:r>
        <w:rPr>
          <w:lang w:val="en-US"/>
        </w:rPr>
        <w:t>Microsoft</w:t>
      </w:r>
      <w:r w:rsidRPr="00181BD5">
        <w:t xml:space="preserve"> </w:t>
      </w:r>
      <w:r>
        <w:rPr>
          <w:lang w:val="en-US"/>
        </w:rPr>
        <w:t>Excel</w:t>
      </w:r>
      <w:r w:rsidRPr="00181BD5">
        <w:t xml:space="preserve"> </w:t>
      </w:r>
      <w:r>
        <w:t xml:space="preserve">и текстового редактора </w:t>
      </w:r>
      <w:r>
        <w:rPr>
          <w:lang w:val="en-US"/>
        </w:rPr>
        <w:t>Microsoft</w:t>
      </w:r>
      <w:r w:rsidRPr="00181BD5">
        <w:t xml:space="preserve"> </w:t>
      </w:r>
      <w:r>
        <w:rPr>
          <w:lang w:val="en-US"/>
        </w:rPr>
        <w:t>Word</w:t>
      </w:r>
      <w:r w:rsidRPr="00181BD5">
        <w:t>.</w:t>
      </w:r>
      <w:r>
        <w:t xml:space="preserve"> Отсутствие единой базы данных привело к усложнению учета и получения необходимой информации для преподавателей и директора.</w:t>
      </w:r>
    </w:p>
    <w:p w14:paraId="5F41F1DF" w14:textId="1F2A76C7" w:rsidR="00181BD5" w:rsidRDefault="00181BD5" w:rsidP="00181BD5">
      <w:pPr>
        <w:ind w:firstLine="0"/>
      </w:pPr>
      <w:r>
        <w:t xml:space="preserve">              В связи с этой проблемой возникла актуальная необходимость осуществления автоматизации учета сделанных и защищенных курсовых работ студентами колледжа.</w:t>
      </w:r>
    </w:p>
    <w:p w14:paraId="3B1B60EC" w14:textId="12743B28" w:rsidR="0058234C" w:rsidRPr="00181BD5" w:rsidRDefault="0058234C" w:rsidP="00181BD5">
      <w:pPr>
        <w:ind w:firstLine="0"/>
      </w:pPr>
      <w:r>
        <w:t xml:space="preserve">               В настоящее время у людей появилось множество гаджетов, которые постоянно совершенствуются, появляются другие виды, которые создаются для удобства управления пользователем. На данный момент существуют такие гаджеты, как настольный компьютер, ноутбук, телефон, электронные браслеты, телевизоры и многие другие.</w:t>
      </w:r>
    </w:p>
    <w:p w14:paraId="3F9282D8" w14:textId="77777777" w:rsidR="009C236B" w:rsidRDefault="009C236B" w:rsidP="001D2ADB">
      <w:r>
        <w:t>Основные задачи, которые необходимо выполнить для того, чтобы разработать данное приложение:</w:t>
      </w:r>
    </w:p>
    <w:p w14:paraId="72B263D8" w14:textId="77777777" w:rsidR="009C236B" w:rsidRDefault="009C236B" w:rsidP="001D2ADB">
      <w:pPr>
        <w:pStyle w:val="a7"/>
        <w:numPr>
          <w:ilvl w:val="0"/>
          <w:numId w:val="4"/>
        </w:numPr>
        <w:ind w:left="0" w:firstLine="709"/>
      </w:pPr>
      <w:r>
        <w:t xml:space="preserve">подробное изучение функциональных возможностей </w:t>
      </w:r>
      <w:r>
        <w:rPr>
          <w:lang w:val="en-US"/>
        </w:rPr>
        <w:t>WPF</w:t>
      </w:r>
      <w:r w:rsidRPr="009C236B">
        <w:t>.</w:t>
      </w:r>
      <w:r>
        <w:rPr>
          <w:lang w:val="en-US"/>
        </w:rPr>
        <w:t>Net</w:t>
      </w:r>
      <w:r w:rsidRPr="009C236B">
        <w:t xml:space="preserve"> </w:t>
      </w:r>
      <w:r>
        <w:rPr>
          <w:lang w:val="en-US"/>
        </w:rPr>
        <w:t>Framework</w:t>
      </w:r>
      <w:r>
        <w:t>,</w:t>
      </w:r>
    </w:p>
    <w:p w14:paraId="532FCB14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освоение </w:t>
      </w:r>
      <w:r w:rsidR="009C236B">
        <w:t>тонкостей проектирования баз данных,</w:t>
      </w:r>
    </w:p>
    <w:p w14:paraId="6B8E97E1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  <w:rPr>
          <w:lang w:val="en-US"/>
        </w:rPr>
      </w:pPr>
      <w:r>
        <w:t xml:space="preserve">изучение </w:t>
      </w:r>
      <w:r w:rsidR="009C236B">
        <w:rPr>
          <w:lang w:val="en-US"/>
        </w:rPr>
        <w:t>Entity Framework,</w:t>
      </w:r>
    </w:p>
    <w:p w14:paraId="586575DE" w14:textId="77777777" w:rsidR="009C236B" w:rsidRPr="009C236B" w:rsidRDefault="009C236B" w:rsidP="001D2ADB">
      <w:pPr>
        <w:pStyle w:val="a7"/>
        <w:numPr>
          <w:ilvl w:val="0"/>
          <w:numId w:val="4"/>
        </w:numPr>
        <w:ind w:left="0" w:firstLine="709"/>
      </w:pPr>
      <w:r>
        <w:t>разработка функций для работы с базой данных,</w:t>
      </w:r>
    </w:p>
    <w:p w14:paraId="4767AB7A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создание </w:t>
      </w:r>
      <w:r w:rsidR="009C236B">
        <w:t>функций для работы с данными внутри приложения,</w:t>
      </w:r>
    </w:p>
    <w:p w14:paraId="6F2A3B63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проектирование </w:t>
      </w:r>
      <w:r w:rsidR="009C236B">
        <w:t>интерфейса программы,</w:t>
      </w:r>
    </w:p>
    <w:p w14:paraId="42353D86" w14:textId="77777777" w:rsidR="001D2AD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написание функций </w:t>
      </w:r>
      <w:r w:rsidR="001D2ADB">
        <w:t>для корректного сохранения и обновления данных,</w:t>
      </w:r>
    </w:p>
    <w:p w14:paraId="0F862190" w14:textId="79D7936B" w:rsidR="001D2ADB" w:rsidRDefault="002067D1" w:rsidP="001D2ADB">
      <w:pPr>
        <w:pStyle w:val="a7"/>
        <w:numPr>
          <w:ilvl w:val="0"/>
          <w:numId w:val="4"/>
        </w:numPr>
        <w:ind w:left="0" w:firstLine="709"/>
      </w:pPr>
      <w:r>
        <w:lastRenderedPageBreak/>
        <w:t xml:space="preserve">создание </w:t>
      </w:r>
      <w:r w:rsidR="001D2ADB">
        <w:t>функций для корректного отображения содержимого с</w:t>
      </w:r>
      <w:r w:rsidR="00141FC6">
        <w:t>т</w:t>
      </w:r>
      <w:r w:rsidR="001D2ADB">
        <w:t>раниц,</w:t>
      </w:r>
    </w:p>
    <w:p w14:paraId="27C249A9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проектирование </w:t>
      </w:r>
      <w:r w:rsidR="009C236B">
        <w:t>архитектуры и логики приложения.</w:t>
      </w:r>
    </w:p>
    <w:p w14:paraId="6390A2A6" w14:textId="77777777" w:rsidR="009C236B" w:rsidRDefault="009C236B" w:rsidP="001D2ADB">
      <w:r>
        <w:t>Используемые</w:t>
      </w:r>
      <w:r w:rsidR="002067D1">
        <w:t xml:space="preserve"> </w:t>
      </w:r>
      <w:r>
        <w:t>в разработке</w:t>
      </w:r>
      <w:r w:rsidR="002067D1">
        <w:t xml:space="preserve"> паттерны и методы</w:t>
      </w:r>
      <w:r>
        <w:t>:</w:t>
      </w:r>
    </w:p>
    <w:p w14:paraId="6394C0B9" w14:textId="77777777" w:rsidR="009C236B" w:rsidRDefault="001D2ADB" w:rsidP="001D2ADB">
      <w:pPr>
        <w:pStyle w:val="a7"/>
        <w:numPr>
          <w:ilvl w:val="0"/>
          <w:numId w:val="4"/>
        </w:numPr>
        <w:ind w:left="0" w:firstLine="709"/>
      </w:pPr>
      <w:r>
        <w:t>объектно-ориентированное программирование,</w:t>
      </w:r>
    </w:p>
    <w:p w14:paraId="5CB26C98" w14:textId="77777777" w:rsidR="001D2ADB" w:rsidRDefault="001D2ADB" w:rsidP="001D2ADB">
      <w:pPr>
        <w:pStyle w:val="a7"/>
        <w:numPr>
          <w:ilvl w:val="0"/>
          <w:numId w:val="4"/>
        </w:numPr>
        <w:ind w:left="0" w:firstLine="709"/>
      </w:pPr>
      <w:r>
        <w:t>моделирование.</w:t>
      </w:r>
    </w:p>
    <w:p w14:paraId="43FCF8EE" w14:textId="77777777" w:rsidR="001D2ADB" w:rsidRDefault="001D2ADB" w:rsidP="001D2ADB">
      <w:r>
        <w:t>Обоснование структуры курсового проекта:</w:t>
      </w:r>
    </w:p>
    <w:p w14:paraId="5AE6AA03" w14:textId="77777777" w:rsidR="001D2ADB" w:rsidRPr="00F43516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в</w:t>
      </w:r>
      <w:r w:rsidRPr="00F43516">
        <w:rPr>
          <w:rFonts w:cs="Times New Roman"/>
        </w:rPr>
        <w:t>ведение: в данном разделе описываются цели и задачи проекта, а также его актуальность, так как изначально необходимо определить, что предс</w:t>
      </w:r>
      <w:r>
        <w:rPr>
          <w:rFonts w:cs="Times New Roman"/>
        </w:rPr>
        <w:t>тоит изучать и делать в проекте,</w:t>
      </w:r>
    </w:p>
    <w:p w14:paraId="5E150FFA" w14:textId="77777777" w:rsidR="001D2ADB" w:rsidRPr="00F43516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t>о</w:t>
      </w:r>
      <w:r w:rsidRPr="004E6B0B">
        <w:t>сновная часть: этот раздел включает в себя анализ предметной области, для которой ра</w:t>
      </w:r>
      <w:r>
        <w:t>зрабатывается данное приложение,</w:t>
      </w:r>
      <w:r w:rsidRPr="00F43516">
        <w:rPr>
          <w:rFonts w:cs="Times New Roman"/>
        </w:rPr>
        <w:t xml:space="preserve"> </w:t>
      </w:r>
      <w:r w:rsidR="00454F9D">
        <w:rPr>
          <w:rFonts w:cs="Times New Roman"/>
        </w:rPr>
        <w:t>назначения и цели разработки</w:t>
      </w:r>
      <w:r>
        <w:rPr>
          <w:rFonts w:cs="Times New Roman"/>
        </w:rPr>
        <w:t>,</w:t>
      </w:r>
      <w:r w:rsidR="00454F9D">
        <w:rPr>
          <w:rFonts w:cs="Times New Roman"/>
        </w:rPr>
        <w:t xml:space="preserve"> а также жизненный цикл базы данных,</w:t>
      </w:r>
    </w:p>
    <w:p w14:paraId="6912D052" w14:textId="77777777" w:rsidR="001D2ADB" w:rsidRDefault="00454F9D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специальная </w:t>
      </w:r>
      <w:r w:rsidR="001D2ADB" w:rsidRPr="00F43516">
        <w:rPr>
          <w:rFonts w:cs="Times New Roman"/>
        </w:rPr>
        <w:t>часть: в данном разделе описаны архитектурные решения, которые применяются в разработке, а также процесс разработки программного обеспечения</w:t>
      </w:r>
      <w:r>
        <w:rPr>
          <w:rFonts w:cs="Times New Roman"/>
        </w:rPr>
        <w:t xml:space="preserve"> и базы данных</w:t>
      </w:r>
      <w:r w:rsidR="001D2ADB">
        <w:rPr>
          <w:rFonts w:cs="Times New Roman"/>
        </w:rPr>
        <w:t>,</w:t>
      </w:r>
    </w:p>
    <w:p w14:paraId="11CEC637" w14:textId="77777777" w:rsidR="001D2ADB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заключение: вывод о проделанной работе и полученных навыках за время разработки приложения,</w:t>
      </w:r>
    </w:p>
    <w:p w14:paraId="4496D916" w14:textId="77777777" w:rsidR="001D2ADB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писок используемых источников</w:t>
      </w:r>
      <w:r w:rsidRPr="000676F7">
        <w:rPr>
          <w:rFonts w:cs="Times New Roman"/>
        </w:rPr>
        <w:t xml:space="preserve">: </w:t>
      </w:r>
      <w:r>
        <w:rPr>
          <w:rFonts w:cs="Times New Roman"/>
        </w:rPr>
        <w:t>этот раздел содержит в себе перечень ресурсов, которые были использованы для получения необходимой информации во время разработки.</w:t>
      </w:r>
    </w:p>
    <w:p w14:paraId="6A13082B" w14:textId="77777777" w:rsidR="001D2ADB" w:rsidRDefault="001D2ADB" w:rsidP="001D2ADB">
      <w:pPr>
        <w:rPr>
          <w:rFonts w:cs="Times New Roman"/>
        </w:rPr>
      </w:pPr>
    </w:p>
    <w:p w14:paraId="772D3807" w14:textId="77777777" w:rsidR="001D2ADB" w:rsidRDefault="001D2ADB" w:rsidP="001D2ADB">
      <w:pPr>
        <w:rPr>
          <w:rFonts w:cs="Times New Roman"/>
        </w:rPr>
      </w:pPr>
    </w:p>
    <w:p w14:paraId="1CCB5FA7" w14:textId="411A3177" w:rsidR="001D2ADB" w:rsidRDefault="001D2ADB" w:rsidP="001D2ADB">
      <w:pPr>
        <w:rPr>
          <w:rFonts w:cs="Times New Roman"/>
        </w:rPr>
      </w:pPr>
    </w:p>
    <w:p w14:paraId="24E87733" w14:textId="0531B89F" w:rsidR="00141FC6" w:rsidRDefault="00141FC6" w:rsidP="001D2ADB">
      <w:pPr>
        <w:rPr>
          <w:rFonts w:cs="Times New Roman"/>
        </w:rPr>
      </w:pPr>
    </w:p>
    <w:p w14:paraId="5F845E1D" w14:textId="77777777" w:rsidR="00141FC6" w:rsidRDefault="00141FC6" w:rsidP="001D2ADB">
      <w:pPr>
        <w:rPr>
          <w:rFonts w:cs="Times New Roman"/>
        </w:rPr>
      </w:pPr>
    </w:p>
    <w:p w14:paraId="41214DEE" w14:textId="77777777" w:rsidR="001D2ADB" w:rsidRDefault="001D2ADB" w:rsidP="001D2ADB">
      <w:pPr>
        <w:rPr>
          <w:rFonts w:cs="Times New Roman"/>
        </w:rPr>
      </w:pPr>
    </w:p>
    <w:p w14:paraId="35B76925" w14:textId="77777777" w:rsidR="001D2ADB" w:rsidRDefault="001D2ADB" w:rsidP="001D2ADB">
      <w:pPr>
        <w:rPr>
          <w:rFonts w:cs="Times New Roman"/>
        </w:rPr>
      </w:pPr>
    </w:p>
    <w:p w14:paraId="5849876F" w14:textId="77777777" w:rsidR="001D2ADB" w:rsidRPr="001D2ADB" w:rsidRDefault="001D2ADB" w:rsidP="001D2ADB">
      <w:pPr>
        <w:rPr>
          <w:rFonts w:cs="Times New Roman"/>
        </w:rPr>
      </w:pPr>
    </w:p>
    <w:p w14:paraId="17DD82BF" w14:textId="77777777" w:rsidR="001D2ADB" w:rsidRPr="001D2ADB" w:rsidRDefault="00FE175D" w:rsidP="00454F9D">
      <w:pPr>
        <w:pStyle w:val="1"/>
        <w:numPr>
          <w:ilvl w:val="0"/>
          <w:numId w:val="1"/>
        </w:numPr>
      </w:pPr>
      <w:bookmarkStart w:id="1" w:name="_Toc40026497"/>
      <w:r>
        <w:lastRenderedPageBreak/>
        <w:t>ОСНОВНАЯ ЧАСТЬ</w:t>
      </w:r>
      <w:bookmarkEnd w:id="1"/>
    </w:p>
    <w:p w14:paraId="27ED8F90" w14:textId="77777777" w:rsidR="00FE175D" w:rsidRDefault="00FE175D" w:rsidP="0084616A">
      <w:pPr>
        <w:pStyle w:val="a"/>
      </w:pPr>
      <w:bookmarkStart w:id="2" w:name="_Toc40026498"/>
      <w:r>
        <w:t>Назначение и цели создания системы</w:t>
      </w:r>
      <w:bookmarkEnd w:id="2"/>
    </w:p>
    <w:p w14:paraId="5FA9474D" w14:textId="49FC6B25" w:rsidR="009765F4" w:rsidRDefault="009765F4" w:rsidP="0058234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создается </w:t>
      </w:r>
      <w:r w:rsidR="00141FC6">
        <w:rPr>
          <w:rFonts w:cs="Times New Roman"/>
          <w:szCs w:val="28"/>
        </w:rPr>
        <w:t>для разработки</w:t>
      </w:r>
      <w:r w:rsidR="0058234C">
        <w:rPr>
          <w:rFonts w:cs="Times New Roman"/>
          <w:szCs w:val="28"/>
        </w:rPr>
        <w:t xml:space="preserve"> программы учета курсовых работ студентами колледжа.</w:t>
      </w:r>
      <w:r w:rsidR="00141F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а данных приложения содержит информацию о</w:t>
      </w:r>
      <w:r w:rsidR="007D4099" w:rsidRPr="007D4099">
        <w:rPr>
          <w:rFonts w:cs="Times New Roman"/>
          <w:szCs w:val="28"/>
        </w:rPr>
        <w:t xml:space="preserve"> </w:t>
      </w:r>
      <w:r w:rsidR="0058234C">
        <w:rPr>
          <w:rFonts w:cs="Times New Roman"/>
          <w:szCs w:val="28"/>
        </w:rPr>
        <w:t>студентах, предметах, дисциплин, админов, преподавателях, темах курсовых работ, группах</w:t>
      </w:r>
      <w:r w:rsidR="007D4099">
        <w:rPr>
          <w:rFonts w:cs="Times New Roman"/>
          <w:szCs w:val="28"/>
        </w:rPr>
        <w:t xml:space="preserve">, </w:t>
      </w:r>
      <w:r w:rsidR="0058234C">
        <w:rPr>
          <w:rFonts w:cs="Times New Roman"/>
          <w:szCs w:val="28"/>
        </w:rPr>
        <w:t>успеваемости студентов</w:t>
      </w:r>
      <w:r w:rsidRPr="001F3F72">
        <w:rPr>
          <w:rFonts w:cs="Times New Roman"/>
          <w:szCs w:val="28"/>
        </w:rPr>
        <w:t>.</w:t>
      </w:r>
    </w:p>
    <w:p w14:paraId="7C213374" w14:textId="02440201" w:rsidR="009765F4" w:rsidRDefault="009765F4" w:rsidP="00454F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: </w:t>
      </w:r>
      <w:r>
        <w:rPr>
          <w:rFonts w:cs="Times New Roman"/>
        </w:rPr>
        <w:t>создать приложение средствами позволяющее ввести данные о</w:t>
      </w:r>
      <w:r w:rsidR="00F73FC0">
        <w:rPr>
          <w:rFonts w:cs="Times New Roman"/>
        </w:rPr>
        <w:t>т лица администратора о студентах, предметах, дисциплинах, группах, преподавателях</w:t>
      </w:r>
      <w:r w:rsidR="00141FC6">
        <w:rPr>
          <w:rFonts w:cs="Times New Roman"/>
        </w:rPr>
        <w:t>.</w:t>
      </w:r>
      <w:r>
        <w:rPr>
          <w:rFonts w:cs="Times New Roman"/>
          <w:szCs w:val="28"/>
        </w:rPr>
        <w:t xml:space="preserve"> </w:t>
      </w:r>
    </w:p>
    <w:p w14:paraId="20BFEB38" w14:textId="71E77681" w:rsidR="009765F4" w:rsidRDefault="00F73FC0" w:rsidP="00454F9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системы: автоматизировать учет курсовых работ</w:t>
      </w:r>
      <w:r w:rsidR="00141FC6">
        <w:rPr>
          <w:rFonts w:cs="Times New Roman"/>
          <w:szCs w:val="28"/>
        </w:rPr>
        <w:t>.</w:t>
      </w:r>
    </w:p>
    <w:p w14:paraId="7DAF8367" w14:textId="0C4B6215" w:rsidR="00454F9D" w:rsidRDefault="009765F4" w:rsidP="00454F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овые сущности этой предметной области: </w:t>
      </w:r>
      <w:r w:rsidR="00F73FC0">
        <w:rPr>
          <w:rFonts w:cs="Times New Roman"/>
          <w:szCs w:val="28"/>
        </w:rPr>
        <w:t>студент, преподаватель, админ, группа, предмет, дисциплина, успеваемость студентов, темах курсовых работ.</w:t>
      </w:r>
    </w:p>
    <w:p w14:paraId="5151123C" w14:textId="68CEEA49" w:rsidR="009765F4" w:rsidRPr="00454F9D" w:rsidRDefault="009765F4" w:rsidP="00454F9D">
      <w:r>
        <w:rPr>
          <w:rFonts w:cs="Times New Roman"/>
        </w:rPr>
        <w:t>В</w:t>
      </w:r>
      <w:r w:rsidR="00F73FC0">
        <w:rPr>
          <w:rFonts w:cs="Times New Roman"/>
        </w:rPr>
        <w:t xml:space="preserve"> системе должны существовать два</w:t>
      </w:r>
      <w:r>
        <w:rPr>
          <w:rFonts w:cs="Times New Roman"/>
        </w:rPr>
        <w:t xml:space="preserve"> вида пользователей: </w:t>
      </w:r>
      <w:r w:rsidR="00141FC6">
        <w:rPr>
          <w:rFonts w:cs="Times New Roman"/>
        </w:rPr>
        <w:t>администрато</w:t>
      </w:r>
      <w:r w:rsidR="00F73FC0">
        <w:rPr>
          <w:rFonts w:cs="Times New Roman"/>
        </w:rPr>
        <w:t>р, студент</w:t>
      </w:r>
      <w:r w:rsidR="00141FC6">
        <w:rPr>
          <w:rFonts w:cs="Times New Roman"/>
        </w:rPr>
        <w:t>.</w:t>
      </w:r>
      <w:r w:rsidRPr="00454F9D">
        <w:t xml:space="preserve"> </w:t>
      </w:r>
    </w:p>
    <w:p w14:paraId="2E355F8A" w14:textId="77777777" w:rsidR="00FE175D" w:rsidRDefault="00FE175D" w:rsidP="0084616A">
      <w:pPr>
        <w:pStyle w:val="a"/>
      </w:pPr>
      <w:bookmarkStart w:id="3" w:name="_Toc40026499"/>
      <w:r>
        <w:t>Обзор и анализ предметной области</w:t>
      </w:r>
      <w:bookmarkEnd w:id="3"/>
    </w:p>
    <w:p w14:paraId="509EFF82" w14:textId="5C617EAE" w:rsidR="009765F4" w:rsidRDefault="009765F4" w:rsidP="009765F4">
      <w:r>
        <w:t xml:space="preserve">Предметной областью разработки является </w:t>
      </w:r>
      <w:r w:rsidR="00F73FC0">
        <w:t>курсовые работы</w:t>
      </w:r>
      <w:r>
        <w:t>. В это</w:t>
      </w:r>
      <w:r w:rsidR="00707B1C">
        <w:t xml:space="preserve">й отрасли </w:t>
      </w:r>
      <w:r>
        <w:t xml:space="preserve">существует обширный набор </w:t>
      </w:r>
      <w:r w:rsidR="00707B1C">
        <w:t>вводных параметров</w:t>
      </w:r>
      <w:r>
        <w:t xml:space="preserve">. В области некоторых </w:t>
      </w:r>
      <w:r w:rsidR="00707B1C">
        <w:t>пар</w:t>
      </w:r>
      <w:r w:rsidR="00F73FC0">
        <w:t>аметров есть данные о студентах, преподавателях, группах, предметах</w:t>
      </w:r>
      <w:r>
        <w:t xml:space="preserve">. </w:t>
      </w:r>
      <w:r w:rsidR="00F73FC0">
        <w:t>У каждого студента есть курсовая работа, которая не должна повторяться</w:t>
      </w:r>
      <w:r>
        <w:t xml:space="preserve">. </w:t>
      </w:r>
    </w:p>
    <w:p w14:paraId="7EBCF7EA" w14:textId="77777777" w:rsidR="009765F4" w:rsidRDefault="009765F4" w:rsidP="00CB1C1B">
      <w:r>
        <w:t>Список основных сущностей:</w:t>
      </w:r>
    </w:p>
    <w:p w14:paraId="687A0B70" w14:textId="40A60BA3" w:rsidR="009765F4" w:rsidRPr="007D4099" w:rsidRDefault="00F73FC0" w:rsidP="00CB1C1B">
      <w:pPr>
        <w:pStyle w:val="a7"/>
        <w:numPr>
          <w:ilvl w:val="0"/>
          <w:numId w:val="6"/>
        </w:numPr>
        <w:ind w:left="0" w:firstLine="709"/>
      </w:pPr>
      <w:r>
        <w:t>студент</w:t>
      </w:r>
      <w:r w:rsidR="00FB5A92">
        <w:t xml:space="preserve"> –</w:t>
      </w:r>
      <w:r w:rsidR="00FD279A">
        <w:t xml:space="preserve"> </w:t>
      </w:r>
      <w:r w:rsidR="007D4099">
        <w:t>че</w:t>
      </w:r>
      <w:r w:rsidR="00FD279A">
        <w:t xml:space="preserve">ловек, который просматривает работы и </w:t>
      </w:r>
      <w:r>
        <w:t>результаты</w:t>
      </w:r>
      <w:r w:rsidR="00FD279A">
        <w:t>,</w:t>
      </w:r>
      <w:r>
        <w:t xml:space="preserve"> выставленные преподавателем</w:t>
      </w:r>
      <w:r w:rsidR="0002644F" w:rsidRPr="007D4099">
        <w:t>,</w:t>
      </w:r>
    </w:p>
    <w:p w14:paraId="2D15BB87" w14:textId="29E31ED8" w:rsidR="00E97E6E" w:rsidRPr="007D4099" w:rsidRDefault="00FD279A" w:rsidP="00CB1C1B">
      <w:pPr>
        <w:pStyle w:val="a7"/>
        <w:numPr>
          <w:ilvl w:val="0"/>
          <w:numId w:val="6"/>
        </w:numPr>
        <w:ind w:left="0" w:firstLine="709"/>
      </w:pPr>
      <w:r>
        <w:t>специальность</w:t>
      </w:r>
      <w:r w:rsidR="00FB5A92">
        <w:t xml:space="preserve"> </w:t>
      </w:r>
      <w:r w:rsidR="009765F4" w:rsidRPr="007D4099">
        <w:t>–</w:t>
      </w:r>
      <w:r>
        <w:t>деятельность для изучения в учебном заведении</w:t>
      </w:r>
      <w:r w:rsidR="0002644F" w:rsidRPr="007D4099">
        <w:t>,</w:t>
      </w:r>
    </w:p>
    <w:p w14:paraId="35C7FCD7" w14:textId="050B9D7C" w:rsidR="00E97E6E" w:rsidRPr="007D4099" w:rsidRDefault="00FD279A" w:rsidP="00CB1C1B">
      <w:pPr>
        <w:pStyle w:val="a7"/>
        <w:numPr>
          <w:ilvl w:val="0"/>
          <w:numId w:val="6"/>
        </w:numPr>
        <w:ind w:left="0" w:firstLine="709"/>
      </w:pPr>
      <w:r>
        <w:t>предмет</w:t>
      </w:r>
      <w:r w:rsidR="00E97E6E" w:rsidRPr="007D4099">
        <w:t xml:space="preserve"> –</w:t>
      </w:r>
      <w:r>
        <w:t xml:space="preserve"> деятельность для изучения в определенной специальности,</w:t>
      </w:r>
    </w:p>
    <w:p w14:paraId="543B92EE" w14:textId="19692F04" w:rsidR="009765F4" w:rsidRPr="007D4099" w:rsidRDefault="00FD279A" w:rsidP="00CB1C1B">
      <w:pPr>
        <w:pStyle w:val="a7"/>
        <w:numPr>
          <w:ilvl w:val="0"/>
          <w:numId w:val="6"/>
        </w:numPr>
        <w:ind w:left="0" w:firstLine="709"/>
      </w:pPr>
      <w:r>
        <w:t>преподаватель</w:t>
      </w:r>
      <w:r w:rsidR="00FB5A92">
        <w:t xml:space="preserve"> </w:t>
      </w:r>
      <w:r w:rsidR="00E97E6E" w:rsidRPr="007D4099">
        <w:t xml:space="preserve">– </w:t>
      </w:r>
      <w:r w:rsidR="00FB5A92">
        <w:t>человек, который</w:t>
      </w:r>
      <w:r>
        <w:t xml:space="preserve"> ведет учет курсовых работ</w:t>
      </w:r>
      <w:r w:rsidR="0002644F" w:rsidRPr="007D4099">
        <w:t>,</w:t>
      </w:r>
    </w:p>
    <w:p w14:paraId="3B5E6BF4" w14:textId="73FD4006" w:rsidR="0002644F" w:rsidRPr="007D4099" w:rsidRDefault="00FD279A" w:rsidP="00CB1C1B">
      <w:pPr>
        <w:pStyle w:val="a7"/>
        <w:numPr>
          <w:ilvl w:val="0"/>
          <w:numId w:val="6"/>
        </w:numPr>
        <w:ind w:left="0" w:firstLine="709"/>
      </w:pPr>
      <w:r>
        <w:t>группа</w:t>
      </w:r>
      <w:r w:rsidR="0002644F" w:rsidRPr="007D4099">
        <w:t xml:space="preserve"> –</w:t>
      </w:r>
      <w:r>
        <w:t>некоторое количество студентов, обучающихся вместе</w:t>
      </w:r>
      <w:r w:rsidR="0002644F" w:rsidRPr="007D4099">
        <w:t>,</w:t>
      </w:r>
    </w:p>
    <w:p w14:paraId="30605385" w14:textId="36530298" w:rsidR="0002644F" w:rsidRDefault="00FB5A92" w:rsidP="00CB1C1B">
      <w:pPr>
        <w:pStyle w:val="a7"/>
        <w:numPr>
          <w:ilvl w:val="0"/>
          <w:numId w:val="6"/>
        </w:numPr>
        <w:ind w:left="0" w:firstLine="709"/>
      </w:pPr>
      <w:r>
        <w:lastRenderedPageBreak/>
        <w:t xml:space="preserve">админ  </w:t>
      </w:r>
      <w:r w:rsidRPr="007D4099">
        <w:t xml:space="preserve"> – </w:t>
      </w:r>
      <w:r>
        <w:t>человек, который может добавл</w:t>
      </w:r>
      <w:r w:rsidR="00FD279A">
        <w:t>ять, удалять информацию</w:t>
      </w:r>
      <w:r>
        <w:t>,</w:t>
      </w:r>
    </w:p>
    <w:p w14:paraId="1125669B" w14:textId="60611D82" w:rsidR="00FB5A92" w:rsidRDefault="00FD279A" w:rsidP="00CB1C1B">
      <w:pPr>
        <w:pStyle w:val="a7"/>
        <w:numPr>
          <w:ilvl w:val="0"/>
          <w:numId w:val="6"/>
        </w:numPr>
        <w:ind w:left="0" w:firstLine="709"/>
      </w:pPr>
      <w:r>
        <w:t>темы курсовых работ</w:t>
      </w:r>
      <w:r w:rsidR="00FB5A92">
        <w:t xml:space="preserve"> </w:t>
      </w:r>
      <w:r w:rsidR="00FB5A92" w:rsidRPr="007D4099">
        <w:t>–</w:t>
      </w:r>
      <w:r>
        <w:t>это то, что должен выполнить студент</w:t>
      </w:r>
      <w:r w:rsidR="00FB5A92">
        <w:t>,</w:t>
      </w:r>
    </w:p>
    <w:p w14:paraId="2E3247D6" w14:textId="1DA53053" w:rsidR="00FB5A92" w:rsidRPr="007D4099" w:rsidRDefault="00FD279A" w:rsidP="00CB1C1B">
      <w:pPr>
        <w:pStyle w:val="a7"/>
        <w:numPr>
          <w:ilvl w:val="0"/>
          <w:numId w:val="6"/>
        </w:numPr>
        <w:ind w:left="0" w:firstLine="709"/>
      </w:pPr>
      <w:r>
        <w:t xml:space="preserve"> успеваемость студентов</w:t>
      </w:r>
      <w:r w:rsidR="00FB5A92">
        <w:t xml:space="preserve"> </w:t>
      </w:r>
      <w:r w:rsidR="00FB5A92" w:rsidRPr="007D4099">
        <w:t>–</w:t>
      </w:r>
      <w:r w:rsidR="00FB5A92">
        <w:t xml:space="preserve"> это информация о</w:t>
      </w:r>
      <w:r>
        <w:t xml:space="preserve"> сданных и защищенных работах</w:t>
      </w:r>
      <w:r w:rsidR="00FB5A92">
        <w:t>.</w:t>
      </w:r>
    </w:p>
    <w:p w14:paraId="7A70F406" w14:textId="77777777" w:rsidR="00FE175D" w:rsidRDefault="00FE175D" w:rsidP="0084616A">
      <w:pPr>
        <w:pStyle w:val="a"/>
      </w:pPr>
      <w:bookmarkStart w:id="4" w:name="_Toc40026500"/>
      <w:r>
        <w:t>Жизненный цикл базы данных</w:t>
      </w:r>
      <w:bookmarkEnd w:id="4"/>
    </w:p>
    <w:p w14:paraId="5A4E7ACC" w14:textId="77777777" w:rsidR="00CB1C1B" w:rsidRDefault="00CB1C1B" w:rsidP="009765F4">
      <w:r>
        <w:t>Жизненный цикл – это процесс проектирования, реализации и управления базой данных. Он состоит из:</w:t>
      </w:r>
    </w:p>
    <w:p w14:paraId="0FC9BE40" w14:textId="77777777" w:rsidR="00CB1C1B" w:rsidRDefault="00CB1C1B" w:rsidP="009E5038">
      <w:pPr>
        <w:pStyle w:val="a7"/>
        <w:numPr>
          <w:ilvl w:val="0"/>
          <w:numId w:val="7"/>
        </w:numPr>
        <w:ind w:left="0" w:firstLine="709"/>
      </w:pPr>
      <w:r>
        <w:t>Анализа предметной области, который включает в себя планирование разработки (15.02.2020 – 25.02.2020), определение требований (15.02.2020 – 25.02.2020), сбор и анализ требований (15.02.2020 – 25.02.2020),</w:t>
      </w:r>
    </w:p>
    <w:p w14:paraId="4994646E" w14:textId="77777777" w:rsidR="009765F4" w:rsidRDefault="00CB1C1B" w:rsidP="009E5038">
      <w:pPr>
        <w:pStyle w:val="a7"/>
        <w:numPr>
          <w:ilvl w:val="0"/>
          <w:numId w:val="7"/>
        </w:numPr>
        <w:ind w:left="0" w:firstLine="709"/>
      </w:pPr>
      <w:r>
        <w:t>Проектирования базы данных, которое состоит из создания концептуальной модели (26.02.2020), логической модели (26.02.2020), физической модели (27.02.2020),</w:t>
      </w:r>
    </w:p>
    <w:p w14:paraId="5CDDBF3A" w14:textId="77777777" w:rsidR="00CB1C1B" w:rsidRPr="009765F4" w:rsidRDefault="00CB1C1B" w:rsidP="009E5038">
      <w:pPr>
        <w:pStyle w:val="a7"/>
        <w:numPr>
          <w:ilvl w:val="0"/>
          <w:numId w:val="7"/>
        </w:numPr>
        <w:ind w:left="0" w:firstLine="709"/>
      </w:pPr>
      <w:r>
        <w:t>Реализации, в процессе которой пишутся скрипты на создание базы данных, связей сущностей в базе данных, а также разрабатывается интерфейс приложения и его функции (01.03.2020 – 05.05.2020).</w:t>
      </w:r>
    </w:p>
    <w:p w14:paraId="41FE0A28" w14:textId="77777777" w:rsidR="00FE175D" w:rsidRDefault="00FE175D" w:rsidP="0084616A">
      <w:pPr>
        <w:pStyle w:val="a"/>
      </w:pPr>
      <w:bookmarkStart w:id="5" w:name="_Toc40026501"/>
      <w:r>
        <w:t>Выбор и характеристика СУБД</w:t>
      </w:r>
      <w:bookmarkEnd w:id="5"/>
    </w:p>
    <w:p w14:paraId="49D8848F" w14:textId="77777777" w:rsidR="009765F4" w:rsidRDefault="00CB1C1B" w:rsidP="009765F4">
      <w:r>
        <w:t>Для разработки</w:t>
      </w:r>
      <w:r w:rsidR="002D62F6">
        <w:t xml:space="preserve"> базы данных</w:t>
      </w:r>
      <w:r>
        <w:t xml:space="preserve"> </w:t>
      </w:r>
      <w:r w:rsidR="0084616A">
        <w:t xml:space="preserve">была выбрана среда </w:t>
      </w:r>
      <w:r>
        <w:rPr>
          <w:lang w:val="en-US"/>
        </w:rPr>
        <w:t>Microsoft</w:t>
      </w:r>
      <w:r w:rsidRPr="002D62F6">
        <w:t xml:space="preserve"> </w:t>
      </w:r>
      <w:r>
        <w:rPr>
          <w:lang w:val="en-US"/>
        </w:rPr>
        <w:t>SQL</w:t>
      </w:r>
      <w:r w:rsidRPr="00CB1C1B">
        <w:t xml:space="preserve"> </w:t>
      </w:r>
      <w:r>
        <w:rPr>
          <w:lang w:val="en-US"/>
        </w:rPr>
        <w:t>Server</w:t>
      </w:r>
      <w:r w:rsidRPr="00CB1C1B">
        <w:t xml:space="preserve"> </w:t>
      </w:r>
      <w:r>
        <w:rPr>
          <w:lang w:val="en-US"/>
        </w:rPr>
        <w:t>Management</w:t>
      </w:r>
      <w:r w:rsidRPr="00CB1C1B">
        <w:t xml:space="preserve"> </w:t>
      </w:r>
      <w:r>
        <w:rPr>
          <w:lang w:val="en-US"/>
        </w:rPr>
        <w:t>Studio</w:t>
      </w:r>
      <w:r w:rsidRPr="002D62F6">
        <w:t xml:space="preserve"> 2018, </w:t>
      </w:r>
      <w:r w:rsidR="002D62F6">
        <w:t xml:space="preserve">так как она является удобной для использования и не требует долгого освоения тонкостей для создания полноценной базы данных под программу, а также с ней можно работать, используя </w:t>
      </w:r>
      <w:r w:rsidR="002D62F6">
        <w:rPr>
          <w:lang w:val="en-US"/>
        </w:rPr>
        <w:t>Entity</w:t>
      </w:r>
      <w:r w:rsidR="002D62F6" w:rsidRPr="002D62F6">
        <w:t xml:space="preserve"> </w:t>
      </w:r>
      <w:r w:rsidR="002D62F6">
        <w:rPr>
          <w:lang w:val="en-US"/>
        </w:rPr>
        <w:t>Framework</w:t>
      </w:r>
      <w:r w:rsidR="002D62F6">
        <w:t xml:space="preserve">. Эта СУБД использует язык </w:t>
      </w:r>
      <w:r w:rsidR="002D62F6">
        <w:rPr>
          <w:lang w:val="en-US"/>
        </w:rPr>
        <w:t>SQL</w:t>
      </w:r>
      <w:r w:rsidR="002D62F6">
        <w:t xml:space="preserve"> (</w:t>
      </w:r>
      <w:r w:rsidR="002D62F6">
        <w:rPr>
          <w:lang w:val="en-US"/>
        </w:rPr>
        <w:t>T</w:t>
      </w:r>
      <w:r w:rsidR="002D62F6" w:rsidRPr="002D62F6">
        <w:t>-</w:t>
      </w:r>
      <w:r w:rsidR="002D62F6">
        <w:rPr>
          <w:lang w:val="en-US"/>
        </w:rPr>
        <w:t>SQL</w:t>
      </w:r>
      <w:r w:rsidR="002D62F6">
        <w:t>) для написания необходимых сущностей и заполнения их данными.</w:t>
      </w:r>
    </w:p>
    <w:p w14:paraId="12624E99" w14:textId="77777777" w:rsidR="00594D5A" w:rsidRDefault="00594D5A" w:rsidP="009765F4">
      <w:r>
        <w:t xml:space="preserve">При сравнении </w:t>
      </w:r>
      <w:r>
        <w:rPr>
          <w:lang w:val="en-US"/>
        </w:rPr>
        <w:t>SQL</w:t>
      </w:r>
      <w:r w:rsidRPr="00594D5A">
        <w:t xml:space="preserve"> </w:t>
      </w:r>
      <w:r>
        <w:rPr>
          <w:lang w:val="en-US"/>
        </w:rPr>
        <w:t>Server</w:t>
      </w:r>
      <w:r w:rsidRPr="00594D5A">
        <w:t xml:space="preserve"> </w:t>
      </w:r>
      <w:r>
        <w:t xml:space="preserve">с </w:t>
      </w:r>
      <w:r>
        <w:rPr>
          <w:lang w:val="en-US"/>
        </w:rPr>
        <w:t>MySQL</w:t>
      </w:r>
      <w:r>
        <w:t xml:space="preserve"> можно выделить несколько главных различий:</w:t>
      </w:r>
    </w:p>
    <w:p w14:paraId="606E0598" w14:textId="77777777" w:rsidR="00594D5A" w:rsidRDefault="00594D5A" w:rsidP="00594D5A">
      <w:pPr>
        <w:pStyle w:val="a7"/>
        <w:numPr>
          <w:ilvl w:val="0"/>
          <w:numId w:val="23"/>
        </w:numPr>
      </w:pPr>
      <w:r>
        <w:t xml:space="preserve">первый предназначен для работы с платформой </w:t>
      </w:r>
      <w:r w:rsidRPr="00594D5A">
        <w:t>.</w:t>
      </w:r>
      <w:r w:rsidRPr="00594D5A">
        <w:rPr>
          <w:lang w:val="en-US"/>
        </w:rPr>
        <w:t>Net</w:t>
      </w:r>
      <w:r>
        <w:t xml:space="preserve">, а второй для работы с </w:t>
      </w:r>
      <w:r w:rsidRPr="00594D5A">
        <w:rPr>
          <w:lang w:val="en-US"/>
        </w:rPr>
        <w:t>PHP</w:t>
      </w:r>
      <w:r>
        <w:t>,</w:t>
      </w:r>
    </w:p>
    <w:p w14:paraId="77D97307" w14:textId="77777777" w:rsidR="00594D5A" w:rsidRDefault="00594D5A" w:rsidP="00594D5A">
      <w:pPr>
        <w:pStyle w:val="a7"/>
        <w:numPr>
          <w:ilvl w:val="0"/>
          <w:numId w:val="23"/>
        </w:numPr>
      </w:pPr>
      <w:r>
        <w:t>синтаксис,</w:t>
      </w:r>
    </w:p>
    <w:p w14:paraId="6C1ED970" w14:textId="77777777" w:rsidR="00594D5A" w:rsidRDefault="00594D5A" w:rsidP="00594D5A">
      <w:pPr>
        <w:pStyle w:val="a7"/>
        <w:numPr>
          <w:ilvl w:val="0"/>
          <w:numId w:val="23"/>
        </w:numPr>
      </w:pPr>
      <w:r>
        <w:lastRenderedPageBreak/>
        <w:t xml:space="preserve">данные </w:t>
      </w:r>
      <w:r>
        <w:rPr>
          <w:lang w:val="en-US"/>
        </w:rPr>
        <w:t>SQL</w:t>
      </w:r>
      <w:r w:rsidRPr="00594D5A">
        <w:t xml:space="preserve"> </w:t>
      </w:r>
      <w:r>
        <w:rPr>
          <w:lang w:val="en-US"/>
        </w:rPr>
        <w:t>Server</w:t>
      </w:r>
      <w:r w:rsidRPr="00594D5A">
        <w:t xml:space="preserve"> </w:t>
      </w:r>
      <w:r>
        <w:t xml:space="preserve">хранятся в единой системе </w:t>
      </w:r>
      <w:r>
        <w:rPr>
          <w:lang w:val="en-US"/>
        </w:rPr>
        <w:t>Microsoft</w:t>
      </w:r>
      <w:r>
        <w:t xml:space="preserve">, в то время как данные </w:t>
      </w:r>
      <w:r>
        <w:rPr>
          <w:lang w:val="en-US"/>
        </w:rPr>
        <w:t>MySQL</w:t>
      </w:r>
      <w:r>
        <w:t xml:space="preserve"> хранятся на движках.</w:t>
      </w:r>
    </w:p>
    <w:p w14:paraId="76888E4D" w14:textId="77777777" w:rsidR="00594D5A" w:rsidRPr="00594D5A" w:rsidRDefault="00594D5A" w:rsidP="00594D5A">
      <w:r>
        <w:t xml:space="preserve">Весомыми плюсами </w:t>
      </w:r>
      <w:r>
        <w:rPr>
          <w:lang w:val="en-US"/>
        </w:rPr>
        <w:t>SQL</w:t>
      </w:r>
      <w:r w:rsidRPr="00594D5A">
        <w:t xml:space="preserve"> </w:t>
      </w:r>
      <w:r>
        <w:rPr>
          <w:lang w:val="en-US"/>
        </w:rPr>
        <w:t>Server</w:t>
      </w:r>
      <w:r>
        <w:t xml:space="preserve"> являются простота понимания принципов работы, синтаксиса, а также возможность создавать объекты баз данных либо с помощью скрипта, либо вручную, с помощью конструктора.</w:t>
      </w:r>
    </w:p>
    <w:p w14:paraId="6FC82079" w14:textId="77777777" w:rsidR="00FE175D" w:rsidRDefault="00FE175D" w:rsidP="0084616A">
      <w:pPr>
        <w:pStyle w:val="a"/>
      </w:pPr>
      <w:bookmarkStart w:id="6" w:name="_Toc40026502"/>
      <w:r>
        <w:t>Выбор и характеристика среды разработки</w:t>
      </w:r>
      <w:bookmarkEnd w:id="6"/>
    </w:p>
    <w:p w14:paraId="6B92AF93" w14:textId="77777777" w:rsidR="009765F4" w:rsidRPr="002D62F6" w:rsidRDefault="002D62F6" w:rsidP="009765F4">
      <w:r>
        <w:t>Для разработки приложения</w:t>
      </w:r>
      <w:r w:rsidR="0084616A">
        <w:t xml:space="preserve"> была выбрана среда программирования</w:t>
      </w:r>
      <w:r>
        <w:t xml:space="preserve"> </w:t>
      </w:r>
      <w:r>
        <w:rPr>
          <w:lang w:val="en-US"/>
        </w:rPr>
        <w:t>Microsoft</w:t>
      </w:r>
      <w:r w:rsidRPr="002D62F6">
        <w:t xml:space="preserve"> </w:t>
      </w:r>
      <w:r>
        <w:rPr>
          <w:lang w:val="en-US"/>
        </w:rPr>
        <w:t>Visual</w:t>
      </w:r>
      <w:r w:rsidRPr="002D62F6">
        <w:t xml:space="preserve"> </w:t>
      </w:r>
      <w:r>
        <w:rPr>
          <w:lang w:val="en-US"/>
        </w:rPr>
        <w:t>Studio</w:t>
      </w:r>
      <w:r w:rsidRPr="002D62F6">
        <w:t xml:space="preserve"> 2019</w:t>
      </w:r>
      <w:r>
        <w:t xml:space="preserve">, потому что эта среда разработки обеспечивает возможность создания приложений с удобным интерфейсом с помощью языка </w:t>
      </w:r>
      <w:r>
        <w:rPr>
          <w:lang w:val="en-US"/>
        </w:rPr>
        <w:t>C</w:t>
      </w:r>
      <w:r w:rsidRPr="002D62F6">
        <w:t>#</w:t>
      </w:r>
      <w:r>
        <w:t xml:space="preserve"> и системы построения клиентских приложений </w:t>
      </w:r>
      <w:r>
        <w:rPr>
          <w:lang w:val="en-US"/>
        </w:rPr>
        <w:t>WPF</w:t>
      </w:r>
      <w:r w:rsidRPr="002D62F6">
        <w:t>.</w:t>
      </w:r>
      <w:r>
        <w:rPr>
          <w:lang w:val="en-US"/>
        </w:rPr>
        <w:t>Net</w:t>
      </w:r>
      <w:r w:rsidRPr="002D62F6">
        <w:t xml:space="preserve"> </w:t>
      </w:r>
      <w:r>
        <w:rPr>
          <w:lang w:val="en-US"/>
        </w:rPr>
        <w:t>Framework</w:t>
      </w:r>
      <w:r w:rsidRPr="002D62F6">
        <w:t>.</w:t>
      </w:r>
    </w:p>
    <w:p w14:paraId="756690B6" w14:textId="77777777" w:rsidR="002D62F6" w:rsidRDefault="002D62F6" w:rsidP="009765F4">
      <w:r>
        <w:rPr>
          <w:lang w:val="en-US"/>
        </w:rPr>
        <w:t>Microsoft</w:t>
      </w:r>
      <w:r w:rsidRPr="002D62F6">
        <w:t xml:space="preserve"> </w:t>
      </w:r>
      <w:r>
        <w:rPr>
          <w:lang w:val="en-US"/>
        </w:rPr>
        <w:t>Visual</w:t>
      </w:r>
      <w:r w:rsidRPr="002D62F6">
        <w:t xml:space="preserve"> </w:t>
      </w:r>
      <w:r>
        <w:rPr>
          <w:lang w:val="en-US"/>
        </w:rPr>
        <w:t>Studio</w:t>
      </w:r>
      <w:r w:rsidRPr="002D62F6">
        <w:t xml:space="preserve"> 2019 – </w:t>
      </w:r>
      <w:r>
        <w:t>продукт</w:t>
      </w:r>
      <w:r w:rsidRPr="002D62F6">
        <w:t xml:space="preserve"> </w:t>
      </w:r>
      <w:r>
        <w:t>компании</w:t>
      </w:r>
      <w:r w:rsidRPr="002D62F6">
        <w:t xml:space="preserve"> </w:t>
      </w:r>
      <w:r>
        <w:rPr>
          <w:lang w:val="en-US"/>
        </w:rPr>
        <w:t>Microsoft</w:t>
      </w:r>
      <w:r>
        <w:t>, включающий в себя интегрированную среду разработки программного обеспечения, а также ряд других инструментальных средств.</w:t>
      </w:r>
    </w:p>
    <w:p w14:paraId="7ACA8F20" w14:textId="77777777" w:rsidR="0084616A" w:rsidRDefault="0084616A" w:rsidP="009765F4">
      <w:r>
        <w:t>Некоторые преимущества:</w:t>
      </w:r>
    </w:p>
    <w:p w14:paraId="47E1A5F3" w14:textId="77777777" w:rsidR="0084616A" w:rsidRP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 xml:space="preserve"> удобная отладка и поиск ошибок,</w:t>
      </w:r>
    </w:p>
    <w:p w14:paraId="36A847B3" w14:textId="77777777" w:rsid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>возможность создания специальной библиотеки для тестирования,</w:t>
      </w:r>
    </w:p>
    <w:p w14:paraId="70D3717F" w14:textId="77777777" w:rsid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 xml:space="preserve">доступность </w:t>
      </w:r>
      <w:proofErr w:type="spellStart"/>
      <w:r>
        <w:rPr>
          <w:lang w:val="en-US"/>
        </w:rPr>
        <w:t>NuGet</w:t>
      </w:r>
      <w:proofErr w:type="spellEnd"/>
      <w:r>
        <w:t xml:space="preserve"> пакетов, необходимых для работы приложения,</w:t>
      </w:r>
    </w:p>
    <w:p w14:paraId="7AB5FC4F" w14:textId="77777777" w:rsid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 xml:space="preserve">подробная документация об ошибках, располагающаяся на сайте компании </w:t>
      </w:r>
      <w:r>
        <w:rPr>
          <w:lang w:val="en-US"/>
        </w:rPr>
        <w:t>Microsoft</w:t>
      </w:r>
      <w:r>
        <w:t>,</w:t>
      </w:r>
    </w:p>
    <w:p w14:paraId="329D678C" w14:textId="77777777" w:rsidR="00020937" w:rsidRDefault="00020937" w:rsidP="00020937">
      <w:pPr>
        <w:pStyle w:val="a7"/>
        <w:numPr>
          <w:ilvl w:val="0"/>
          <w:numId w:val="14"/>
        </w:numPr>
        <w:ind w:left="0" w:firstLine="709"/>
      </w:pPr>
      <w:r>
        <w:t>интеллектуальность системы, предупреждающая об ошибках и помогающая упростить и улучшить код.</w:t>
      </w:r>
    </w:p>
    <w:p w14:paraId="5B9A41A5" w14:textId="77777777" w:rsidR="00020937" w:rsidRPr="00020937" w:rsidRDefault="00020937" w:rsidP="00020937">
      <w:pPr>
        <w:ind w:left="708" w:firstLine="0"/>
      </w:pPr>
      <w:r>
        <w:t xml:space="preserve">Данную среду разработки можно сравнить с </w:t>
      </w:r>
      <w:r>
        <w:rPr>
          <w:lang w:val="en-US"/>
        </w:rPr>
        <w:t>Visual</w:t>
      </w:r>
      <w:r w:rsidRPr="00020937">
        <w:t xml:space="preserve"> </w:t>
      </w:r>
      <w:r>
        <w:rPr>
          <w:lang w:val="en-US"/>
        </w:rPr>
        <w:t>Studio</w:t>
      </w:r>
      <w:r w:rsidRPr="00020937">
        <w:t xml:space="preserve"> </w:t>
      </w:r>
      <w:r>
        <w:rPr>
          <w:lang w:val="en-US"/>
        </w:rPr>
        <w:t>Code</w:t>
      </w:r>
      <w:r>
        <w:t xml:space="preserve">. Она является менее удобной, так как не представляет такого обширного количества средств для отладки и тестирования. </w:t>
      </w:r>
    </w:p>
    <w:p w14:paraId="47D54456" w14:textId="77777777" w:rsidR="002D62F6" w:rsidRDefault="002D62F6" w:rsidP="0084616A">
      <w:pPr>
        <w:pStyle w:val="a"/>
      </w:pPr>
      <w:bookmarkStart w:id="7" w:name="_Toc40026503"/>
      <w:r>
        <w:t>Выбор и характеристика языка программирования</w:t>
      </w:r>
      <w:bookmarkEnd w:id="7"/>
    </w:p>
    <w:p w14:paraId="5BAB7893" w14:textId="77777777" w:rsidR="002D62F6" w:rsidRDefault="002D62F6" w:rsidP="002D62F6">
      <w:r>
        <w:t>Для написания кода приложения</w:t>
      </w:r>
      <w:r w:rsidR="0084616A">
        <w:t xml:space="preserve"> был выбран</w:t>
      </w:r>
      <w:r>
        <w:t xml:space="preserve"> язык </w:t>
      </w:r>
      <w:r>
        <w:rPr>
          <w:lang w:val="en-US"/>
        </w:rPr>
        <w:t>C</w:t>
      </w:r>
      <w:r w:rsidRPr="002D62F6">
        <w:t>#</w:t>
      </w:r>
      <w:r>
        <w:t>, так как он является предпочтительным для меня, а также с целью повышения навыков его использования в различных целях.</w:t>
      </w:r>
    </w:p>
    <w:p w14:paraId="5C3D775E" w14:textId="77777777" w:rsidR="002D62F6" w:rsidRDefault="002D62F6" w:rsidP="002D62F6">
      <w:r>
        <w:rPr>
          <w:lang w:val="en-US"/>
        </w:rPr>
        <w:lastRenderedPageBreak/>
        <w:t>C</w:t>
      </w:r>
      <w:r w:rsidRPr="002D62F6">
        <w:t xml:space="preserve"># – </w:t>
      </w:r>
      <w:r>
        <w:t xml:space="preserve">объектно-ориентированный язык программирования от компании </w:t>
      </w:r>
      <w:r>
        <w:rPr>
          <w:lang w:val="en-US"/>
        </w:rPr>
        <w:t>Microsoft</w:t>
      </w:r>
      <w:r>
        <w:t xml:space="preserve">, предназначенный для разработки приложений для платформы </w:t>
      </w:r>
      <w:r>
        <w:rPr>
          <w:lang w:val="en-US"/>
        </w:rPr>
        <w:t>Microsoft</w:t>
      </w:r>
      <w:r w:rsidRPr="002D62F6">
        <w:t>.</w:t>
      </w:r>
      <w:r>
        <w:rPr>
          <w:lang w:val="en-US"/>
        </w:rPr>
        <w:t>Net</w:t>
      </w:r>
      <w:r>
        <w:t>.</w:t>
      </w:r>
    </w:p>
    <w:p w14:paraId="3D19346E" w14:textId="77777777" w:rsidR="00020937" w:rsidRDefault="00020937" w:rsidP="002D62F6">
      <w:r>
        <w:t>Некоторые преимущества:</w:t>
      </w:r>
    </w:p>
    <w:p w14:paraId="0AFD2D4A" w14:textId="77777777" w:rsidR="00020937" w:rsidRDefault="00020937" w:rsidP="00692228">
      <w:pPr>
        <w:pStyle w:val="a7"/>
        <w:numPr>
          <w:ilvl w:val="0"/>
          <w:numId w:val="15"/>
        </w:numPr>
        <w:ind w:left="0" w:firstLine="709"/>
      </w:pPr>
      <w:r>
        <w:t>поддерживается ООП,</w:t>
      </w:r>
    </w:p>
    <w:p w14:paraId="2DBF34BE" w14:textId="77777777" w:rsidR="00020937" w:rsidRDefault="00020937" w:rsidP="00692228">
      <w:pPr>
        <w:pStyle w:val="a7"/>
        <w:numPr>
          <w:ilvl w:val="0"/>
          <w:numId w:val="15"/>
        </w:numPr>
        <w:ind w:left="0" w:firstLine="709"/>
      </w:pPr>
      <w:r>
        <w:t>удобный синтаксис,</w:t>
      </w:r>
    </w:p>
    <w:p w14:paraId="7B7632BD" w14:textId="77777777" w:rsidR="00692228" w:rsidRDefault="00020937" w:rsidP="00692228">
      <w:r>
        <w:t xml:space="preserve">В сравнении с языком </w:t>
      </w:r>
      <w:r>
        <w:rPr>
          <w:lang w:val="en-US"/>
        </w:rPr>
        <w:t>Visual</w:t>
      </w:r>
      <w:r w:rsidRPr="00020937">
        <w:t xml:space="preserve"> </w:t>
      </w:r>
      <w:r>
        <w:rPr>
          <w:lang w:val="en-US"/>
        </w:rPr>
        <w:t>Basic</w:t>
      </w:r>
      <w:r>
        <w:t xml:space="preserve">, </w:t>
      </w:r>
      <w:r>
        <w:rPr>
          <w:lang w:val="en-US"/>
        </w:rPr>
        <w:t>C</w:t>
      </w:r>
      <w:r w:rsidRPr="00020937">
        <w:t>#</w:t>
      </w:r>
      <w:r>
        <w:t xml:space="preserve"> является более удобным и лаконичным, так как был изначально спроектирован под платформу </w:t>
      </w:r>
      <w:r w:rsidRPr="00020937">
        <w:t>.</w:t>
      </w:r>
      <w:r>
        <w:rPr>
          <w:lang w:val="en-US"/>
        </w:rPr>
        <w:t>Net</w:t>
      </w:r>
      <w:r>
        <w:t>.</w:t>
      </w:r>
    </w:p>
    <w:p w14:paraId="00857B71" w14:textId="77777777" w:rsidR="00692228" w:rsidRDefault="00692228" w:rsidP="00692228"/>
    <w:p w14:paraId="1BDD5E6B" w14:textId="77777777" w:rsidR="00692228" w:rsidRDefault="00692228" w:rsidP="00692228"/>
    <w:p w14:paraId="167BE37A" w14:textId="77777777" w:rsidR="00692228" w:rsidRDefault="00692228" w:rsidP="00692228"/>
    <w:p w14:paraId="29D26B91" w14:textId="77777777" w:rsidR="00692228" w:rsidRDefault="00692228" w:rsidP="005C2640">
      <w:pPr>
        <w:ind w:firstLine="0"/>
      </w:pPr>
    </w:p>
    <w:p w14:paraId="08756A44" w14:textId="77777777" w:rsidR="00FE175D" w:rsidRDefault="00FE175D" w:rsidP="00FE175D">
      <w:pPr>
        <w:pStyle w:val="1"/>
      </w:pPr>
      <w:bookmarkStart w:id="8" w:name="_Toc40026504"/>
      <w:r>
        <w:t>2 СПЕЦИАЛЬНАЯ ЧАСТЬ</w:t>
      </w:r>
      <w:bookmarkEnd w:id="8"/>
    </w:p>
    <w:p w14:paraId="1B7A6099" w14:textId="77777777" w:rsidR="00FE175D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9" w:name="_Toc40026505"/>
      <w:r>
        <w:t>2.1 Постановка задачи</w:t>
      </w:r>
      <w:bookmarkEnd w:id="9"/>
    </w:p>
    <w:p w14:paraId="40D89E05" w14:textId="415AA9E0" w:rsidR="00692228" w:rsidRDefault="00692228" w:rsidP="002D62F6">
      <w:pPr>
        <w:rPr>
          <w:rFonts w:cs="Times New Roman"/>
        </w:rPr>
      </w:pPr>
      <w:r>
        <w:t xml:space="preserve">Главная задача проекта – </w:t>
      </w:r>
      <w:r>
        <w:rPr>
          <w:rFonts w:cs="Times New Roman"/>
        </w:rPr>
        <w:t xml:space="preserve">спроектировать средствами </w:t>
      </w:r>
      <w:r>
        <w:rPr>
          <w:rFonts w:cs="Times New Roman"/>
          <w:lang w:val="en-US"/>
        </w:rPr>
        <w:t>MS</w:t>
      </w:r>
      <w:r w:rsidRPr="00811076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811076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811076">
        <w:rPr>
          <w:rFonts w:cs="Times New Roman"/>
        </w:rPr>
        <w:t xml:space="preserve"> </w:t>
      </w:r>
      <w:r>
        <w:rPr>
          <w:rFonts w:cs="Times New Roman"/>
        </w:rPr>
        <w:t xml:space="preserve">базу данных и создать приложение средствами </w:t>
      </w:r>
      <w:r>
        <w:rPr>
          <w:rFonts w:cs="Times New Roman"/>
          <w:lang w:val="en-US"/>
        </w:rPr>
        <w:t>Microsoft</w:t>
      </w:r>
      <w:r w:rsidRPr="00AA6A41">
        <w:rPr>
          <w:rFonts w:cs="Times New Roman"/>
        </w:rPr>
        <w:t xml:space="preserve"> </w:t>
      </w:r>
      <w:r>
        <w:rPr>
          <w:rFonts w:cs="Times New Roman"/>
          <w:lang w:val="en-US"/>
        </w:rPr>
        <w:t>Visual</w:t>
      </w:r>
      <w:r w:rsidRPr="00AA6A41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AA6A41">
        <w:rPr>
          <w:rFonts w:cs="Times New Roman"/>
        </w:rPr>
        <w:t xml:space="preserve"> 2019 </w:t>
      </w:r>
      <w:r>
        <w:rPr>
          <w:rFonts w:cs="Times New Roman"/>
        </w:rPr>
        <w:t>и</w:t>
      </w:r>
      <w:r w:rsidRPr="00AA6A41">
        <w:rPr>
          <w:rFonts w:cs="Times New Roman"/>
        </w:rPr>
        <w:t xml:space="preserve"> </w:t>
      </w:r>
      <w:r>
        <w:rPr>
          <w:rFonts w:cs="Times New Roman"/>
          <w:lang w:val="en-US"/>
        </w:rPr>
        <w:t>Microsoft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Management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1C5016">
        <w:rPr>
          <w:rFonts w:cs="Times New Roman"/>
        </w:rPr>
        <w:t xml:space="preserve"> 18</w:t>
      </w:r>
      <w:r>
        <w:rPr>
          <w:rFonts w:cs="Times New Roman"/>
        </w:rPr>
        <w:t xml:space="preserve">, позволяющее </w:t>
      </w:r>
      <w:r w:rsidR="002D6330">
        <w:rPr>
          <w:rFonts w:cs="Times New Roman"/>
        </w:rPr>
        <w:t>осуществлять</w:t>
      </w:r>
      <w:r w:rsidR="00CA4626">
        <w:rPr>
          <w:rFonts w:cs="Times New Roman"/>
        </w:rPr>
        <w:t xml:space="preserve"> просмотр студентами информации о их успеваемости, удаление данных о студентах, темах, преподавателях, добавление студентов, преподавателей, тем курсовых работ, поиск информации и редактирование информации</w:t>
      </w:r>
      <w:r w:rsidR="002D6330">
        <w:rPr>
          <w:rFonts w:cs="Times New Roman"/>
        </w:rPr>
        <w:t>.</w:t>
      </w:r>
    </w:p>
    <w:p w14:paraId="5132EC23" w14:textId="77777777" w:rsidR="00692228" w:rsidRDefault="00692228" w:rsidP="00692228">
      <w:pPr>
        <w:rPr>
          <w:rFonts w:cs="Times New Roman"/>
        </w:rPr>
      </w:pPr>
      <w:r>
        <w:rPr>
          <w:rFonts w:cs="Times New Roman"/>
        </w:rPr>
        <w:t>Предусмотреть чтобы:</w:t>
      </w:r>
    </w:p>
    <w:p w14:paraId="2999D36E" w14:textId="0C045E54" w:rsidR="00692228" w:rsidRDefault="00CA4626" w:rsidP="00692228">
      <w:pPr>
        <w:pStyle w:val="a7"/>
        <w:numPr>
          <w:ilvl w:val="0"/>
          <w:numId w:val="16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не повторялись курсовые работы</w:t>
      </w:r>
      <w:r w:rsidR="002D6330">
        <w:rPr>
          <w:rFonts w:cs="Times New Roman"/>
        </w:rPr>
        <w:t>.</w:t>
      </w:r>
    </w:p>
    <w:p w14:paraId="0D50FF33" w14:textId="4E58CBB7" w:rsidR="00692228" w:rsidRDefault="00692228" w:rsidP="00692228">
      <w:pPr>
        <w:pStyle w:val="a7"/>
        <w:numPr>
          <w:ilvl w:val="0"/>
          <w:numId w:val="16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единовременно один </w:t>
      </w:r>
      <w:r w:rsidR="00CA4626">
        <w:rPr>
          <w:rFonts w:cs="Times New Roman"/>
        </w:rPr>
        <w:t>студент не мог быть в двух группах</w:t>
      </w:r>
      <w:r>
        <w:rPr>
          <w:rFonts w:cs="Times New Roman"/>
        </w:rPr>
        <w:t>,</w:t>
      </w:r>
    </w:p>
    <w:p w14:paraId="775B1201" w14:textId="2D469AC3" w:rsidR="00692228" w:rsidRDefault="00692228" w:rsidP="00692228">
      <w:pPr>
        <w:pStyle w:val="a7"/>
        <w:numPr>
          <w:ilvl w:val="0"/>
          <w:numId w:val="16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администратор мог добавля</w:t>
      </w:r>
      <w:r w:rsidR="00CA4626">
        <w:rPr>
          <w:rFonts w:cs="Times New Roman"/>
        </w:rPr>
        <w:t>ть и удалять информацию о студентах</w:t>
      </w:r>
      <w:r>
        <w:rPr>
          <w:rFonts w:cs="Times New Roman"/>
        </w:rPr>
        <w:t>,</w:t>
      </w:r>
      <w:r w:rsidR="00CA4626">
        <w:rPr>
          <w:rFonts w:cs="Times New Roman"/>
        </w:rPr>
        <w:t xml:space="preserve"> преподавателях, тем курсовых работ</w:t>
      </w:r>
      <w:r w:rsidR="002D6330">
        <w:rPr>
          <w:rFonts w:cs="Times New Roman"/>
        </w:rPr>
        <w:t>,</w:t>
      </w:r>
    </w:p>
    <w:p w14:paraId="7BCE9F54" w14:textId="60A4C816" w:rsidR="00692228" w:rsidRPr="007E50D8" w:rsidRDefault="00692228" w:rsidP="00692228">
      <w:pPr>
        <w:pStyle w:val="a7"/>
        <w:numPr>
          <w:ilvl w:val="0"/>
          <w:numId w:val="16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CA4626">
        <w:rPr>
          <w:rFonts w:cs="Times New Roman"/>
        </w:rPr>
        <w:t>Студенты могли просматривать информацию о курсовых работах</w:t>
      </w:r>
      <w:r w:rsidR="002D6330">
        <w:rPr>
          <w:rFonts w:cs="Times New Roman"/>
        </w:rPr>
        <w:t>,</w:t>
      </w:r>
    </w:p>
    <w:p w14:paraId="0DCF9F6E" w14:textId="77777777" w:rsidR="00CA4626" w:rsidRDefault="00CA4626" w:rsidP="00692228">
      <w:pPr>
        <w:rPr>
          <w:rFonts w:cs="Times New Roman"/>
        </w:rPr>
      </w:pPr>
    </w:p>
    <w:p w14:paraId="2AA8D392" w14:textId="77777777" w:rsidR="00CA4626" w:rsidRDefault="00CA4626" w:rsidP="00692228">
      <w:pPr>
        <w:rPr>
          <w:rFonts w:cs="Times New Roman"/>
        </w:rPr>
      </w:pPr>
    </w:p>
    <w:p w14:paraId="06643190" w14:textId="1FFE2E5D" w:rsidR="00692228" w:rsidRDefault="00692228" w:rsidP="00692228">
      <w:pPr>
        <w:rPr>
          <w:rFonts w:cs="Times New Roman"/>
        </w:rPr>
      </w:pPr>
      <w:r>
        <w:rPr>
          <w:rFonts w:cs="Times New Roman"/>
        </w:rPr>
        <w:lastRenderedPageBreak/>
        <w:t>В</w:t>
      </w:r>
      <w:r w:rsidR="00CA4626">
        <w:rPr>
          <w:rFonts w:cs="Times New Roman"/>
        </w:rPr>
        <w:t xml:space="preserve"> системе должны существовать два</w:t>
      </w:r>
      <w:r>
        <w:rPr>
          <w:rFonts w:cs="Times New Roman"/>
        </w:rPr>
        <w:t xml:space="preserve"> вида пользователей: </w:t>
      </w:r>
      <w:r w:rsidR="00CA4626">
        <w:rPr>
          <w:rFonts w:cs="Times New Roman"/>
        </w:rPr>
        <w:t>студент, администратор</w:t>
      </w:r>
      <w:r>
        <w:rPr>
          <w:rFonts w:cs="Times New Roman"/>
        </w:rPr>
        <w:t>.</w:t>
      </w:r>
    </w:p>
    <w:p w14:paraId="4CCE074D" w14:textId="669B7A55" w:rsidR="00692228" w:rsidRDefault="00CA4626" w:rsidP="00692228">
      <w:pPr>
        <w:rPr>
          <w:rFonts w:cs="Times New Roman"/>
        </w:rPr>
      </w:pPr>
      <w:r>
        <w:rPr>
          <w:rFonts w:cs="Times New Roman"/>
        </w:rPr>
        <w:t>Студент</w:t>
      </w:r>
      <w:r w:rsidR="00692228">
        <w:rPr>
          <w:rFonts w:cs="Times New Roman"/>
        </w:rPr>
        <w:t xml:space="preserve"> может выполнять следующие действия:</w:t>
      </w:r>
    </w:p>
    <w:p w14:paraId="16FAF256" w14:textId="77777777" w:rsidR="00692228" w:rsidRDefault="00692228" w:rsidP="00692228">
      <w:pPr>
        <w:pStyle w:val="a7"/>
        <w:numPr>
          <w:ilvl w:val="0"/>
          <w:numId w:val="17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зарегистрироваться в системе,</w:t>
      </w:r>
    </w:p>
    <w:p w14:paraId="342F8D28" w14:textId="47696115" w:rsidR="00692228" w:rsidRDefault="00692228" w:rsidP="00692228">
      <w:pPr>
        <w:pStyle w:val="a7"/>
        <w:numPr>
          <w:ilvl w:val="0"/>
          <w:numId w:val="17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CA4626">
        <w:rPr>
          <w:rFonts w:cs="Times New Roman"/>
        </w:rPr>
        <w:t>осуществить поиск информации</w:t>
      </w:r>
      <w:r>
        <w:rPr>
          <w:rFonts w:cs="Times New Roman"/>
        </w:rPr>
        <w:t>,</w:t>
      </w:r>
    </w:p>
    <w:p w14:paraId="04191F32" w14:textId="0987613A" w:rsidR="00692228" w:rsidRPr="00CA4626" w:rsidRDefault="00692228" w:rsidP="00CA4626">
      <w:pPr>
        <w:pStyle w:val="a7"/>
        <w:numPr>
          <w:ilvl w:val="0"/>
          <w:numId w:val="17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F94F90">
        <w:rPr>
          <w:rFonts w:cs="Times New Roman"/>
        </w:rPr>
        <w:t>п</w:t>
      </w:r>
      <w:r w:rsidR="00CA4626">
        <w:rPr>
          <w:rFonts w:cs="Times New Roman"/>
        </w:rPr>
        <w:t>росматривать доступные темы.</w:t>
      </w:r>
    </w:p>
    <w:p w14:paraId="4AB8A5BC" w14:textId="449DB7B1" w:rsidR="00692228" w:rsidRDefault="00692228" w:rsidP="00F94F90">
      <w:pPr>
        <w:pStyle w:val="a7"/>
        <w:spacing w:after="160" w:line="259" w:lineRule="auto"/>
        <w:ind w:left="709" w:firstLine="0"/>
        <w:jc w:val="left"/>
        <w:rPr>
          <w:rFonts w:cs="Times New Roman"/>
        </w:rPr>
      </w:pPr>
      <w:r>
        <w:rPr>
          <w:rFonts w:cs="Times New Roman"/>
        </w:rPr>
        <w:t>Администратор может выполнять следующие действия:</w:t>
      </w:r>
    </w:p>
    <w:p w14:paraId="28BAFA96" w14:textId="040BF39C" w:rsidR="00692228" w:rsidRDefault="00692228" w:rsidP="00692228">
      <w:pPr>
        <w:pStyle w:val="a7"/>
        <w:numPr>
          <w:ilvl w:val="0"/>
          <w:numId w:val="18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добавлять </w:t>
      </w:r>
      <w:r w:rsidR="00CA4626">
        <w:rPr>
          <w:rFonts w:cs="Times New Roman"/>
        </w:rPr>
        <w:t>студентов, тем курсовых работ</w:t>
      </w:r>
      <w:r w:rsidR="00F94F90">
        <w:rPr>
          <w:rFonts w:cs="Times New Roman"/>
        </w:rPr>
        <w:t xml:space="preserve"> и администраторов</w:t>
      </w:r>
    </w:p>
    <w:p w14:paraId="7B7D1468" w14:textId="095E2490" w:rsidR="00F94F90" w:rsidRDefault="00692228" w:rsidP="001F3F72">
      <w:pPr>
        <w:pStyle w:val="a7"/>
        <w:numPr>
          <w:ilvl w:val="0"/>
          <w:numId w:val="18"/>
        </w:numPr>
        <w:spacing w:after="160" w:line="259" w:lineRule="auto"/>
        <w:ind w:left="0" w:firstLine="709"/>
        <w:jc w:val="left"/>
        <w:rPr>
          <w:rFonts w:cs="Times New Roman"/>
        </w:rPr>
      </w:pPr>
      <w:r w:rsidRPr="00F94F90">
        <w:rPr>
          <w:rFonts w:cs="Times New Roman"/>
        </w:rPr>
        <w:t xml:space="preserve"> </w:t>
      </w:r>
      <w:r w:rsidR="00F94F90">
        <w:rPr>
          <w:rFonts w:cs="Times New Roman"/>
        </w:rPr>
        <w:t>м</w:t>
      </w:r>
      <w:r w:rsidR="00CA4626">
        <w:rPr>
          <w:rFonts w:cs="Times New Roman"/>
        </w:rPr>
        <w:t>ожет создавать темы, преподавателей</w:t>
      </w:r>
      <w:r w:rsidR="009F6B2E">
        <w:rPr>
          <w:rFonts w:cs="Times New Roman"/>
        </w:rPr>
        <w:t>, студентов</w:t>
      </w:r>
      <w:r w:rsidR="00F94F90">
        <w:rPr>
          <w:rFonts w:cs="Times New Roman"/>
        </w:rPr>
        <w:t>.</w:t>
      </w:r>
    </w:p>
    <w:p w14:paraId="55020449" w14:textId="77777777" w:rsidR="00FE175D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0" w:name="_Toc40026506"/>
      <w:r>
        <w:t>2.2 Архитектура информационной системы</w:t>
      </w:r>
      <w:bookmarkEnd w:id="10"/>
    </w:p>
    <w:p w14:paraId="496B4660" w14:textId="77777777" w:rsidR="00594D5A" w:rsidRDefault="00594D5A" w:rsidP="00594D5A">
      <w:pPr>
        <w:pStyle w:val="a"/>
        <w:numPr>
          <w:ilvl w:val="0"/>
          <w:numId w:val="0"/>
        </w:numPr>
        <w:ind w:left="1189" w:hanging="480"/>
      </w:pPr>
      <w:bookmarkStart w:id="11" w:name="_Toc40026507"/>
      <w:r>
        <w:t>2.2.1 Основные этапы проектирования приложения</w:t>
      </w:r>
      <w:bookmarkEnd w:id="11"/>
    </w:p>
    <w:p w14:paraId="3377B342" w14:textId="77777777" w:rsidR="00594D5A" w:rsidRDefault="00594D5A" w:rsidP="00594D5A">
      <w:r>
        <w:t xml:space="preserve">Первым пунктом разработки являлось создание первичной версии базы данных для последующей доработки. </w:t>
      </w:r>
    </w:p>
    <w:p w14:paraId="1224B16A" w14:textId="77777777" w:rsidR="00594D5A" w:rsidRDefault="00594D5A" w:rsidP="00594D5A">
      <w:r>
        <w:t xml:space="preserve">После успешного завершения проектирования базы данных нужно было приступать к разработке окна и страниц приложения. </w:t>
      </w:r>
    </w:p>
    <w:p w14:paraId="24B6D918" w14:textId="77777777" w:rsidR="00594D5A" w:rsidRDefault="00594D5A" w:rsidP="00594D5A">
      <w:r>
        <w:t xml:space="preserve">Первой была создана страница приветствия с возможностью перехода к авторизации, либо регистрации. </w:t>
      </w:r>
    </w:p>
    <w:p w14:paraId="15B3404B" w14:textId="14ADD15D" w:rsidR="00594D5A" w:rsidRDefault="00594D5A" w:rsidP="00594D5A">
      <w:r>
        <w:t xml:space="preserve">После этого было разработано меню программы, позволяющее авторизованным пользователям просматривать </w:t>
      </w:r>
      <w:r w:rsidR="00F94F90">
        <w:t>главное меню приложения, в котором хранится главная информация о рейсах.</w:t>
      </w:r>
    </w:p>
    <w:p w14:paraId="18B6372B" w14:textId="17E3DA85" w:rsidR="00594D5A" w:rsidRPr="00594D5A" w:rsidRDefault="00594D5A" w:rsidP="00594D5A">
      <w:r>
        <w:t>На последнем этапе был</w:t>
      </w:r>
      <w:r w:rsidR="00F94F90">
        <w:t>и</w:t>
      </w:r>
      <w:r>
        <w:t xml:space="preserve"> создан</w:t>
      </w:r>
      <w:r w:rsidR="00F94F90">
        <w:t>ы</w:t>
      </w:r>
      <w:r>
        <w:t xml:space="preserve"> </w:t>
      </w:r>
      <w:r w:rsidR="00F94F90">
        <w:t>различия между правами доступа у пользователей</w:t>
      </w:r>
      <w:r>
        <w:t>. Следующим шагом была доработка форм ввода данных с целью защиты от неверного ввода информации.</w:t>
      </w:r>
    </w:p>
    <w:p w14:paraId="0413B1BF" w14:textId="77777777" w:rsidR="002459E9" w:rsidRDefault="002459E9" w:rsidP="002459E9">
      <w:pPr>
        <w:rPr>
          <w:lang w:eastAsia="ru-RU"/>
        </w:rPr>
      </w:pPr>
    </w:p>
    <w:p w14:paraId="0296A82F" w14:textId="77777777" w:rsidR="002459E9" w:rsidRPr="00F20056" w:rsidRDefault="00594D5A" w:rsidP="005026C8">
      <w:pPr>
        <w:pStyle w:val="a"/>
        <w:numPr>
          <w:ilvl w:val="0"/>
          <w:numId w:val="0"/>
        </w:numPr>
        <w:ind w:left="1189" w:hanging="480"/>
        <w:rPr>
          <w:rFonts w:eastAsia="Times New Roman"/>
          <w:lang w:eastAsia="ru-RU"/>
        </w:rPr>
      </w:pPr>
      <w:bookmarkStart w:id="12" w:name="_Toc40026509"/>
      <w:r>
        <w:rPr>
          <w:rFonts w:eastAsia="Times New Roman"/>
          <w:lang w:eastAsia="ru-RU"/>
        </w:rPr>
        <w:t>2.2.3</w:t>
      </w:r>
      <w:r w:rsidR="002459E9">
        <w:rPr>
          <w:rFonts w:eastAsia="Times New Roman"/>
          <w:lang w:eastAsia="ru-RU"/>
        </w:rPr>
        <w:t xml:space="preserve"> Архитектура клиент-сервер</w:t>
      </w:r>
      <w:bookmarkEnd w:id="12"/>
    </w:p>
    <w:p w14:paraId="68BEC49A" w14:textId="77777777" w:rsidR="003F30D7" w:rsidRDefault="002459E9" w:rsidP="00C253B2">
      <w:r>
        <w:t>Клиент-сервер – архитектура, в которой задачи или сетевая нагрузка распределены между поставщиками услуг, которые называются серверами, и заказчиками услуг – клиентами. Серверы ожидают запрос от клиента и передают им свои ресурсы в виде данных.</w:t>
      </w:r>
      <w:r w:rsidR="006918E1">
        <w:t xml:space="preserve"> </w:t>
      </w:r>
      <w:r w:rsidR="00B40B45">
        <w:t>Модель данной архитектуры легко представить графически (Рисунок 2)</w:t>
      </w:r>
      <w:r w:rsidR="006918E1">
        <w:t>.</w:t>
      </w:r>
    </w:p>
    <w:p w14:paraId="79892442" w14:textId="77777777" w:rsidR="00F20056" w:rsidRDefault="00B40B45" w:rsidP="00F20056">
      <w:r>
        <w:rPr>
          <w:noProof/>
          <w:lang w:eastAsia="ru-RU"/>
        </w:rPr>
        <w:lastRenderedPageBreak/>
        <w:drawing>
          <wp:inline distT="0" distB="0" distL="0" distR="0" wp14:anchorId="4B5DE743" wp14:editId="6C7DD805">
            <wp:extent cx="4360251" cy="1965960"/>
            <wp:effectExtent l="0" t="0" r="2540" b="0"/>
            <wp:docPr id="5" name="Рисунок 5" descr="Архитектура «клиент-сервер» | Сетевые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рхитектура «клиент-сервер» | Сетевые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85" cy="19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E06E" w14:textId="77777777" w:rsidR="00B40B45" w:rsidRPr="00B40B45" w:rsidRDefault="00B40B45" w:rsidP="00B40B45">
      <w:pPr>
        <w:jc w:val="center"/>
      </w:pPr>
      <w:r>
        <w:t>Рисунок 2 - модель архитектуры клиент-сервер.</w:t>
      </w:r>
    </w:p>
    <w:p w14:paraId="5CEE9787" w14:textId="77777777" w:rsidR="00B40B45" w:rsidRPr="008B5277" w:rsidRDefault="00B40B45" w:rsidP="00F20056"/>
    <w:p w14:paraId="4837FF64" w14:textId="77777777" w:rsidR="008B5277" w:rsidRPr="00FB5A92" w:rsidRDefault="00594D5A" w:rsidP="005026C8">
      <w:pPr>
        <w:pStyle w:val="a"/>
        <w:numPr>
          <w:ilvl w:val="0"/>
          <w:numId w:val="0"/>
        </w:numPr>
        <w:ind w:left="1189" w:hanging="480"/>
      </w:pPr>
      <w:bookmarkStart w:id="13" w:name="_Toc40026510"/>
      <w:r w:rsidRPr="00FB5A92">
        <w:t>2.2.4</w:t>
      </w:r>
      <w:r w:rsidR="008B5277" w:rsidRPr="00FB5A92">
        <w:t xml:space="preserve"> Навигационная схема</w:t>
      </w:r>
      <w:r w:rsidR="00F20056" w:rsidRPr="00FB5A92">
        <w:t xml:space="preserve"> приложения</w:t>
      </w:r>
      <w:bookmarkEnd w:id="13"/>
    </w:p>
    <w:p w14:paraId="78F081BB" w14:textId="77777777" w:rsidR="00523DD1" w:rsidRDefault="00523DD1" w:rsidP="00B40B45">
      <w:pPr>
        <w:ind w:firstLine="0"/>
        <w:rPr>
          <w:noProof/>
          <w:lang w:eastAsia="ru-RU"/>
        </w:rPr>
      </w:pPr>
    </w:p>
    <w:p w14:paraId="274D8801" w14:textId="1E8F4255" w:rsidR="00B40B45" w:rsidRPr="00F94F90" w:rsidRDefault="00523DD1" w:rsidP="00B40B45">
      <w:pPr>
        <w:ind w:firstLine="0"/>
        <w:rPr>
          <w:highlight w:val="red"/>
        </w:rPr>
      </w:pPr>
      <w:r>
        <w:rPr>
          <w:noProof/>
          <w:lang w:eastAsia="ru-RU"/>
        </w:rPr>
        <w:drawing>
          <wp:inline distT="0" distB="0" distL="0" distR="0" wp14:anchorId="53A10420" wp14:editId="53EBE6F0">
            <wp:extent cx="5934075" cy="427926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11" t="15394" r="68412" b="36431"/>
                    <a:stretch/>
                  </pic:blipFill>
                  <pic:spPr bwMode="auto">
                    <a:xfrm>
                      <a:off x="0" y="0"/>
                      <a:ext cx="5994474" cy="432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0B45" w:rsidRPr="00F94F90">
        <w:rPr>
          <w:highlight w:val="red"/>
        </w:rPr>
        <w:t xml:space="preserve"> </w:t>
      </w:r>
    </w:p>
    <w:p w14:paraId="64675EAF" w14:textId="77777777" w:rsidR="00B40B45" w:rsidRDefault="00B40B45" w:rsidP="00B40B45">
      <w:pPr>
        <w:jc w:val="center"/>
      </w:pPr>
      <w:r w:rsidRPr="005125A2">
        <w:t>Рисунок 3 – навигационная схема приложения</w:t>
      </w:r>
    </w:p>
    <w:p w14:paraId="6CA854FC" w14:textId="77777777" w:rsidR="00B40B45" w:rsidRPr="00B40B45" w:rsidRDefault="00B40B45" w:rsidP="00B40B45"/>
    <w:p w14:paraId="416E178C" w14:textId="77777777" w:rsidR="00523DD1" w:rsidRDefault="00523DD1" w:rsidP="005026C8">
      <w:pPr>
        <w:pStyle w:val="a"/>
        <w:numPr>
          <w:ilvl w:val="0"/>
          <w:numId w:val="0"/>
        </w:numPr>
        <w:ind w:left="1189" w:hanging="480"/>
      </w:pPr>
      <w:bookmarkStart w:id="14" w:name="_Toc40026511"/>
    </w:p>
    <w:p w14:paraId="6B1D7EED" w14:textId="77777777" w:rsidR="00523DD1" w:rsidRDefault="00523DD1" w:rsidP="005026C8">
      <w:pPr>
        <w:pStyle w:val="a"/>
        <w:numPr>
          <w:ilvl w:val="0"/>
          <w:numId w:val="0"/>
        </w:numPr>
        <w:ind w:left="1189" w:hanging="480"/>
      </w:pPr>
    </w:p>
    <w:p w14:paraId="10D13997" w14:textId="1557F9F9" w:rsidR="008B5277" w:rsidRDefault="00594D5A" w:rsidP="005026C8">
      <w:pPr>
        <w:pStyle w:val="a"/>
        <w:numPr>
          <w:ilvl w:val="0"/>
          <w:numId w:val="0"/>
        </w:numPr>
        <w:ind w:left="1189" w:hanging="480"/>
      </w:pPr>
      <w:r>
        <w:lastRenderedPageBreak/>
        <w:t>2.2.5</w:t>
      </w:r>
      <w:r w:rsidR="008B5277">
        <w:t xml:space="preserve"> Архитектура классов приложения</w:t>
      </w:r>
      <w:bookmarkEnd w:id="14"/>
    </w:p>
    <w:p w14:paraId="459B1B04" w14:textId="18286102" w:rsidR="008B5277" w:rsidRDefault="002459E9" w:rsidP="008B5277">
      <w:r>
        <w:t xml:space="preserve">Для создания оптимальной архитектуры в среде </w:t>
      </w:r>
      <w:r>
        <w:rPr>
          <w:lang w:val="en-US"/>
        </w:rPr>
        <w:t>Microsoft</w:t>
      </w:r>
      <w:r w:rsidRPr="002459E9">
        <w:t xml:space="preserve"> </w:t>
      </w:r>
      <w:r>
        <w:rPr>
          <w:lang w:val="en-US"/>
        </w:rPr>
        <w:t>Visual</w:t>
      </w:r>
      <w:r w:rsidRPr="002459E9">
        <w:t xml:space="preserve"> </w:t>
      </w:r>
      <w:r>
        <w:rPr>
          <w:lang w:val="en-US"/>
        </w:rPr>
        <w:t>Studio</w:t>
      </w:r>
      <w:r w:rsidRPr="002459E9">
        <w:t xml:space="preserve"> 2019</w:t>
      </w:r>
      <w:r>
        <w:t xml:space="preserve"> я создал два решения – приложение </w:t>
      </w:r>
      <w:r>
        <w:rPr>
          <w:lang w:val="en-US"/>
        </w:rPr>
        <w:t>WPF</w:t>
      </w:r>
      <w:r w:rsidRPr="002459E9">
        <w:t>.</w:t>
      </w:r>
      <w:r>
        <w:rPr>
          <w:lang w:val="en-US"/>
        </w:rPr>
        <w:t>Net</w:t>
      </w:r>
      <w:r w:rsidRPr="002459E9">
        <w:t xml:space="preserve"> </w:t>
      </w:r>
      <w:r>
        <w:rPr>
          <w:lang w:val="en-US"/>
        </w:rPr>
        <w:t>Framework</w:t>
      </w:r>
      <w:r>
        <w:t xml:space="preserve"> с названием </w:t>
      </w:r>
      <w:r w:rsidR="00523DD1">
        <w:rPr>
          <w:lang w:val="en-US"/>
        </w:rPr>
        <w:t>Curt</w:t>
      </w:r>
      <w:r w:rsidR="005125A2">
        <w:t xml:space="preserve">. </w:t>
      </w:r>
      <w:r>
        <w:t xml:space="preserve">Классы </w:t>
      </w:r>
      <w:r w:rsidR="00523DD1">
        <w:rPr>
          <w:lang w:val="en-US"/>
        </w:rPr>
        <w:t>Curt</w:t>
      </w:r>
      <w:r>
        <w:t xml:space="preserve"> отвечают за интерфейс приложения и его визуальные функции, такие как:</w:t>
      </w:r>
    </w:p>
    <w:p w14:paraId="6A683507" w14:textId="77777777" w:rsidR="002459E9" w:rsidRDefault="002459E9" w:rsidP="00556EA6">
      <w:pPr>
        <w:pStyle w:val="a7"/>
        <w:numPr>
          <w:ilvl w:val="0"/>
          <w:numId w:val="11"/>
        </w:numPr>
        <w:ind w:left="0" w:firstLine="709"/>
      </w:pPr>
      <w:r>
        <w:t>создание страниц,</w:t>
      </w:r>
    </w:p>
    <w:p w14:paraId="3AC73FCF" w14:textId="77777777" w:rsidR="002459E9" w:rsidRDefault="002459E9" w:rsidP="00556EA6">
      <w:pPr>
        <w:pStyle w:val="a7"/>
        <w:numPr>
          <w:ilvl w:val="0"/>
          <w:numId w:val="10"/>
        </w:numPr>
        <w:ind w:left="0" w:firstLine="709"/>
      </w:pPr>
      <w:r>
        <w:t>корректное отображение элементов на странице,</w:t>
      </w:r>
    </w:p>
    <w:p w14:paraId="08E7C21E" w14:textId="77777777" w:rsidR="002459E9" w:rsidRDefault="002459E9" w:rsidP="00556EA6">
      <w:pPr>
        <w:pStyle w:val="a7"/>
        <w:numPr>
          <w:ilvl w:val="0"/>
          <w:numId w:val="10"/>
        </w:numPr>
        <w:ind w:left="0" w:firstLine="709"/>
      </w:pPr>
      <w:r>
        <w:t>навигация,</w:t>
      </w:r>
    </w:p>
    <w:p w14:paraId="3E0EAB2D" w14:textId="77777777" w:rsidR="00556EA6" w:rsidRDefault="00556EA6" w:rsidP="00556EA6">
      <w:pPr>
        <w:pStyle w:val="a7"/>
        <w:numPr>
          <w:ilvl w:val="0"/>
          <w:numId w:val="10"/>
        </w:numPr>
        <w:ind w:left="0" w:firstLine="709"/>
      </w:pPr>
      <w:r>
        <w:t>сохранение экземпляров страниц и других необходимых элементов с целью предотвращения создания дубликатов, а также обеспечения быстрого доступа,</w:t>
      </w:r>
    </w:p>
    <w:p w14:paraId="53C9B29D" w14:textId="77777777" w:rsidR="002459E9" w:rsidRDefault="002459E9" w:rsidP="00556EA6">
      <w:pPr>
        <w:pStyle w:val="a7"/>
        <w:numPr>
          <w:ilvl w:val="0"/>
          <w:numId w:val="10"/>
        </w:numPr>
        <w:ind w:left="0" w:firstLine="709"/>
      </w:pPr>
      <w:r>
        <w:t>обработка событий, вызванных пользователем,</w:t>
      </w:r>
    </w:p>
    <w:p w14:paraId="7BD625FF" w14:textId="77777777" w:rsidR="002459E9" w:rsidRDefault="002459E9" w:rsidP="00556EA6">
      <w:pPr>
        <w:pStyle w:val="a7"/>
        <w:numPr>
          <w:ilvl w:val="0"/>
          <w:numId w:val="10"/>
        </w:numPr>
        <w:ind w:left="0" w:firstLine="709"/>
      </w:pPr>
      <w:r>
        <w:t>проверка вводимых пользователем данных,</w:t>
      </w:r>
    </w:p>
    <w:p w14:paraId="617C963B" w14:textId="77777777" w:rsidR="002459E9" w:rsidRDefault="00556EA6" w:rsidP="00556EA6">
      <w:pPr>
        <w:pStyle w:val="a7"/>
        <w:numPr>
          <w:ilvl w:val="0"/>
          <w:numId w:val="10"/>
        </w:numPr>
        <w:ind w:left="0" w:firstLine="709"/>
      </w:pPr>
      <w:r>
        <w:t>отображение полученных данных их базы.</w:t>
      </w:r>
    </w:p>
    <w:p w14:paraId="10354441" w14:textId="77777777" w:rsidR="00523DD1" w:rsidRDefault="00523DD1" w:rsidP="007664A6">
      <w:pPr>
        <w:ind w:firstLine="0"/>
        <w:rPr>
          <w:noProof/>
          <w:lang w:eastAsia="ru-RU"/>
        </w:rPr>
      </w:pPr>
    </w:p>
    <w:p w14:paraId="56EFE380" w14:textId="11C01012" w:rsidR="007664A6" w:rsidRPr="00F94F90" w:rsidRDefault="00523DD1" w:rsidP="007664A6">
      <w:pPr>
        <w:ind w:firstLine="0"/>
        <w:rPr>
          <w:highlight w:val="red"/>
        </w:rPr>
      </w:pPr>
      <w:r>
        <w:rPr>
          <w:noProof/>
          <w:lang w:eastAsia="ru-RU"/>
        </w:rPr>
        <w:drawing>
          <wp:inline distT="0" distB="0" distL="0" distR="0" wp14:anchorId="24F61C4D" wp14:editId="69CA69B8">
            <wp:extent cx="5848350" cy="197690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541" t="39053" r="48691" b="47264"/>
                    <a:stretch/>
                  </pic:blipFill>
                  <pic:spPr bwMode="auto">
                    <a:xfrm>
                      <a:off x="0" y="0"/>
                      <a:ext cx="6004390" cy="202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77C1E" w14:textId="77777777" w:rsidR="007664A6" w:rsidRPr="005125A2" w:rsidRDefault="00B40B45" w:rsidP="00B40B45">
      <w:pPr>
        <w:ind w:firstLine="0"/>
        <w:jc w:val="center"/>
      </w:pPr>
      <w:r w:rsidRPr="005125A2">
        <w:t>Рисунок 4 – модель архитектуры приложения</w:t>
      </w:r>
    </w:p>
    <w:p w14:paraId="706163D6" w14:textId="77777777" w:rsidR="00B40B45" w:rsidRPr="00F94F90" w:rsidRDefault="00B40B45" w:rsidP="007664A6">
      <w:pPr>
        <w:ind w:firstLine="0"/>
        <w:rPr>
          <w:highlight w:val="red"/>
        </w:rPr>
      </w:pPr>
    </w:p>
    <w:p w14:paraId="633FF9E2" w14:textId="77777777" w:rsidR="00FE175D" w:rsidRPr="005125A2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5" w:name="_Toc40026512"/>
      <w:r w:rsidRPr="005125A2">
        <w:t>2.3 Логическая модель базы данных</w:t>
      </w:r>
      <w:bookmarkEnd w:id="15"/>
    </w:p>
    <w:p w14:paraId="286237BB" w14:textId="28462444" w:rsidR="007664A6" w:rsidRDefault="006918E1" w:rsidP="005125A2">
      <w:pPr>
        <w:ind w:firstLine="708"/>
      </w:pPr>
      <w:r w:rsidRPr="005125A2">
        <w:t>Логическая модель базы данных, используемой в приложении (Рисунок 5).</w:t>
      </w:r>
    </w:p>
    <w:p w14:paraId="523FC868" w14:textId="77777777" w:rsidR="00177BF7" w:rsidRDefault="00177BF7" w:rsidP="005125A2">
      <w:pPr>
        <w:ind w:firstLine="708"/>
        <w:rPr>
          <w:noProof/>
          <w:lang w:eastAsia="ru-RU"/>
        </w:rPr>
      </w:pPr>
    </w:p>
    <w:p w14:paraId="25EA066B" w14:textId="001C218D" w:rsidR="005125A2" w:rsidRPr="005125A2" w:rsidRDefault="00177BF7" w:rsidP="005125A2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74180577" wp14:editId="576D215E">
            <wp:extent cx="5935271" cy="48482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912" t="12828" r="41314" b="23603"/>
                    <a:stretch/>
                  </pic:blipFill>
                  <pic:spPr bwMode="auto">
                    <a:xfrm>
                      <a:off x="0" y="0"/>
                      <a:ext cx="5975527" cy="488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0D899" w14:textId="77777777" w:rsidR="007664A6" w:rsidRDefault="006918E1" w:rsidP="006918E1">
      <w:pPr>
        <w:jc w:val="center"/>
      </w:pPr>
      <w:r w:rsidRPr="005125A2">
        <w:t>Рисунок 5 – логическая модель базы данных</w:t>
      </w:r>
    </w:p>
    <w:p w14:paraId="4A82535A" w14:textId="77777777" w:rsidR="005026C8" w:rsidRPr="007664A6" w:rsidRDefault="005026C8" w:rsidP="007664A6"/>
    <w:p w14:paraId="04C48182" w14:textId="77777777" w:rsidR="00FE175D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6" w:name="_Toc40026513"/>
      <w:r>
        <w:t>2.4 Нормализация таблиц</w:t>
      </w:r>
      <w:bookmarkEnd w:id="16"/>
    </w:p>
    <w:p w14:paraId="01A91B97" w14:textId="77777777" w:rsidR="00FB4C92" w:rsidRDefault="00FB4C92" w:rsidP="002D62F6">
      <w:r>
        <w:t xml:space="preserve">Первая нормальная форма – все атрибуты </w:t>
      </w:r>
      <w:proofErr w:type="spellStart"/>
      <w:r>
        <w:t>атомарны</w:t>
      </w:r>
      <w:proofErr w:type="spellEnd"/>
      <w:r>
        <w:t>.</w:t>
      </w:r>
    </w:p>
    <w:p w14:paraId="4F942EA5" w14:textId="77777777" w:rsidR="002D62F6" w:rsidRDefault="00FB4C92" w:rsidP="002D62F6">
      <w:r>
        <w:t xml:space="preserve">Вторая нормальная форма – выполнены условия первой нормальной формы, а также каждый </w:t>
      </w:r>
      <w:proofErr w:type="spellStart"/>
      <w:r w:rsidR="00F463B3">
        <w:t>не</w:t>
      </w:r>
      <w:r>
        <w:t>ключевой</w:t>
      </w:r>
      <w:proofErr w:type="spellEnd"/>
      <w:r>
        <w:t xml:space="preserve"> атрибут неприводимо зависит от первичного ключа. Неприводимость – отсутствие атрибутов, от которых можно вывести функциональную зависимость.</w:t>
      </w:r>
    </w:p>
    <w:p w14:paraId="402D8C91" w14:textId="4A3655BD" w:rsidR="003F30D7" w:rsidRPr="00F94F90" w:rsidRDefault="003F30D7" w:rsidP="003F30D7">
      <w:pPr>
        <w:ind w:firstLine="0"/>
        <w:rPr>
          <w:noProof/>
          <w:highlight w:val="red"/>
          <w:lang w:eastAsia="ru-RU"/>
        </w:rPr>
      </w:pPr>
    </w:p>
    <w:p w14:paraId="2E766F18" w14:textId="77777777" w:rsidR="003F30D7" w:rsidRDefault="006918E1" w:rsidP="003F30D7">
      <w:pPr>
        <w:ind w:firstLine="0"/>
        <w:jc w:val="center"/>
        <w:rPr>
          <w:noProof/>
          <w:lang w:eastAsia="ru-RU"/>
        </w:rPr>
      </w:pPr>
      <w:r w:rsidRPr="00903248">
        <w:rPr>
          <w:noProof/>
          <w:lang w:eastAsia="ru-RU"/>
        </w:rPr>
        <w:t>Рисунок 6 – пример второй нормальной формы</w:t>
      </w:r>
    </w:p>
    <w:p w14:paraId="1090C317" w14:textId="77777777" w:rsidR="003F30D7" w:rsidRDefault="003F30D7" w:rsidP="003F30D7">
      <w:pPr>
        <w:ind w:firstLine="0"/>
        <w:jc w:val="center"/>
        <w:rPr>
          <w:noProof/>
          <w:lang w:eastAsia="ru-RU"/>
        </w:rPr>
      </w:pPr>
    </w:p>
    <w:p w14:paraId="1C98F4E4" w14:textId="77777777" w:rsidR="00FB4C92" w:rsidRDefault="00F463B3" w:rsidP="002D62F6">
      <w:r>
        <w:lastRenderedPageBreak/>
        <w:t xml:space="preserve">Третья нормальная форма – соблюдены условия второй нормальной формы, а также каждый </w:t>
      </w:r>
      <w:proofErr w:type="spellStart"/>
      <w:r>
        <w:t>неключевой</w:t>
      </w:r>
      <w:proofErr w:type="spellEnd"/>
      <w:r>
        <w:t xml:space="preserve"> атрибут </w:t>
      </w:r>
      <w:proofErr w:type="spellStart"/>
      <w:r>
        <w:t>нетранзитивно</w:t>
      </w:r>
      <w:proofErr w:type="spellEnd"/>
      <w:r>
        <w:t xml:space="preserve"> зависит от первичного ключа.</w:t>
      </w:r>
      <w:r w:rsidR="009E5038" w:rsidRPr="002D62F6">
        <w:t xml:space="preserve"> </w:t>
      </w:r>
    </w:p>
    <w:p w14:paraId="32F796C3" w14:textId="77777777" w:rsidR="006918E1" w:rsidRPr="002D62F6" w:rsidRDefault="006918E1" w:rsidP="002D62F6">
      <w:r>
        <w:t>База данных приведена к третьей нормальной форме.</w:t>
      </w:r>
    </w:p>
    <w:p w14:paraId="5F5F78B3" w14:textId="77777777" w:rsidR="00FE175D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7" w:name="_Toc40026514"/>
      <w:r>
        <w:t>2.5 Описание таблиц</w:t>
      </w:r>
      <w:bookmarkEnd w:id="17"/>
    </w:p>
    <w:p w14:paraId="6CA65E44" w14:textId="77777777" w:rsidR="007664A6" w:rsidRDefault="007664A6" w:rsidP="00040576">
      <w:r>
        <w:t>В этом разделе описаны названия таблиц, их атрибуты, свойства и типы атрибутов, первичные и внешние ключи.</w:t>
      </w:r>
    </w:p>
    <w:p w14:paraId="457B3E7B" w14:textId="77777777" w:rsidR="00040576" w:rsidRDefault="00040576" w:rsidP="00040576">
      <w:r>
        <w:t>Определения:</w:t>
      </w:r>
    </w:p>
    <w:p w14:paraId="2418BE31" w14:textId="77777777" w:rsidR="00040576" w:rsidRDefault="00040576" w:rsidP="00040576">
      <w:pPr>
        <w:pStyle w:val="a7"/>
        <w:numPr>
          <w:ilvl w:val="0"/>
          <w:numId w:val="13"/>
        </w:numPr>
        <w:ind w:left="0" w:firstLine="709"/>
      </w:pPr>
      <w:r>
        <w:rPr>
          <w:lang w:val="en-US"/>
        </w:rPr>
        <w:t xml:space="preserve">FK – </w:t>
      </w:r>
      <w:r>
        <w:t>внешний ключ,</w:t>
      </w:r>
    </w:p>
    <w:p w14:paraId="6445188B" w14:textId="77777777" w:rsidR="00040576" w:rsidRDefault="00040576" w:rsidP="00040576">
      <w:pPr>
        <w:pStyle w:val="a7"/>
        <w:numPr>
          <w:ilvl w:val="0"/>
          <w:numId w:val="13"/>
        </w:numPr>
        <w:ind w:left="0" w:firstLine="709"/>
      </w:pPr>
      <w:r>
        <w:rPr>
          <w:lang w:val="en-US"/>
        </w:rPr>
        <w:t>PK</w:t>
      </w:r>
      <w:r>
        <w:t xml:space="preserve"> – первичный ключ,</w:t>
      </w:r>
    </w:p>
    <w:p w14:paraId="49CB75EC" w14:textId="77777777" w:rsidR="00040576" w:rsidRDefault="00040576" w:rsidP="00040576">
      <w:pPr>
        <w:pStyle w:val="a7"/>
        <w:numPr>
          <w:ilvl w:val="0"/>
          <w:numId w:val="13"/>
        </w:numPr>
        <w:ind w:left="0" w:firstLine="709"/>
      </w:pPr>
      <w:r>
        <w:rPr>
          <w:lang w:val="en-US"/>
        </w:rPr>
        <w:t>NULL</w:t>
      </w:r>
      <w:r>
        <w:t xml:space="preserve"> – разрешены нулевые значения.</w:t>
      </w:r>
    </w:p>
    <w:p w14:paraId="1D77A804" w14:textId="7E73C393" w:rsidR="00040576" w:rsidRPr="00903248" w:rsidRDefault="006918E1" w:rsidP="00040576">
      <w:pPr>
        <w:ind w:firstLine="0"/>
      </w:pPr>
      <w:r w:rsidRPr="00903248">
        <w:t xml:space="preserve">Таблица 1 – </w:t>
      </w:r>
      <w:r w:rsidR="00177BF7">
        <w:rPr>
          <w:lang w:val="en-US"/>
        </w:rPr>
        <w:t>Students</w:t>
      </w:r>
      <w:r w:rsidRPr="00903248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0576" w:rsidRPr="00F94F90" w14:paraId="455B3729" w14:textId="77777777" w:rsidTr="00040576">
        <w:tc>
          <w:tcPr>
            <w:tcW w:w="3115" w:type="dxa"/>
          </w:tcPr>
          <w:p w14:paraId="12756DA9" w14:textId="77777777" w:rsidR="00040576" w:rsidRPr="00903248" w:rsidRDefault="00040576" w:rsidP="00040576">
            <w:pPr>
              <w:ind w:firstLine="0"/>
            </w:pPr>
            <w:r w:rsidRPr="00903248">
              <w:t>Название</w:t>
            </w:r>
          </w:p>
        </w:tc>
        <w:tc>
          <w:tcPr>
            <w:tcW w:w="3115" w:type="dxa"/>
          </w:tcPr>
          <w:p w14:paraId="3DFC9575" w14:textId="77777777" w:rsidR="00040576" w:rsidRPr="00903248" w:rsidRDefault="00040576" w:rsidP="00040576">
            <w:pPr>
              <w:ind w:firstLine="0"/>
            </w:pPr>
            <w:r w:rsidRPr="00903248">
              <w:t>Тип</w:t>
            </w:r>
          </w:p>
        </w:tc>
        <w:tc>
          <w:tcPr>
            <w:tcW w:w="3115" w:type="dxa"/>
          </w:tcPr>
          <w:p w14:paraId="1DFE71AA" w14:textId="77777777" w:rsidR="00040576" w:rsidRPr="00903248" w:rsidRDefault="00040576" w:rsidP="00040576">
            <w:pPr>
              <w:ind w:firstLine="0"/>
            </w:pPr>
            <w:r w:rsidRPr="00903248">
              <w:t>Дополнительно</w:t>
            </w:r>
          </w:p>
        </w:tc>
      </w:tr>
      <w:tr w:rsidR="00903248" w:rsidRPr="00F94F90" w14:paraId="0DE99206" w14:textId="77777777" w:rsidTr="00040576">
        <w:tc>
          <w:tcPr>
            <w:tcW w:w="3115" w:type="dxa"/>
          </w:tcPr>
          <w:p w14:paraId="7BD594AF" w14:textId="39894B48" w:rsidR="00903248" w:rsidRPr="00F94F90" w:rsidRDefault="00177BF7" w:rsidP="00903248">
            <w:pPr>
              <w:ind w:firstLine="0"/>
              <w:rPr>
                <w:highlight w:val="red"/>
              </w:rPr>
            </w:pPr>
            <w:proofErr w:type="spellStart"/>
            <w:r>
              <w:t>Student_id</w:t>
            </w:r>
            <w:proofErr w:type="spellEnd"/>
          </w:p>
        </w:tc>
        <w:tc>
          <w:tcPr>
            <w:tcW w:w="3115" w:type="dxa"/>
          </w:tcPr>
          <w:p w14:paraId="4BB5FA54" w14:textId="107CF4EA" w:rsidR="00903248" w:rsidRPr="00F94F90" w:rsidRDefault="00903248" w:rsidP="00903248">
            <w:pPr>
              <w:ind w:firstLine="0"/>
              <w:rPr>
                <w:highlight w:val="red"/>
              </w:rPr>
            </w:pPr>
            <w:proofErr w:type="spellStart"/>
            <w:r w:rsidRPr="00D80DA6">
              <w:t>int</w:t>
            </w:r>
            <w:proofErr w:type="spellEnd"/>
          </w:p>
        </w:tc>
        <w:tc>
          <w:tcPr>
            <w:tcW w:w="3115" w:type="dxa"/>
          </w:tcPr>
          <w:p w14:paraId="1F5152FE" w14:textId="4300F03B" w:rsidR="00903248" w:rsidRPr="00903248" w:rsidRDefault="00177BF7" w:rsidP="00903248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P</w:t>
            </w:r>
            <w:r w:rsidR="00903248">
              <w:rPr>
                <w:lang w:val="en-US"/>
              </w:rPr>
              <w:t>K</w:t>
            </w:r>
          </w:p>
        </w:tc>
      </w:tr>
      <w:tr w:rsidR="00903248" w:rsidRPr="00F94F90" w14:paraId="74B4DD9C" w14:textId="77777777" w:rsidTr="00040576">
        <w:tc>
          <w:tcPr>
            <w:tcW w:w="3115" w:type="dxa"/>
          </w:tcPr>
          <w:p w14:paraId="5AA4E370" w14:textId="7FB98331" w:rsidR="00903248" w:rsidRPr="00F94F90" w:rsidRDefault="00177BF7" w:rsidP="00903248">
            <w:pPr>
              <w:ind w:firstLine="0"/>
              <w:rPr>
                <w:highlight w:val="red"/>
              </w:rPr>
            </w:pPr>
            <w:proofErr w:type="spellStart"/>
            <w:r>
              <w:t>Fam</w:t>
            </w:r>
            <w:proofErr w:type="spellEnd"/>
          </w:p>
        </w:tc>
        <w:tc>
          <w:tcPr>
            <w:tcW w:w="3115" w:type="dxa"/>
          </w:tcPr>
          <w:p w14:paraId="02B62140" w14:textId="11A7B601" w:rsidR="00903248" w:rsidRPr="00F94F90" w:rsidRDefault="00903248" w:rsidP="00903248">
            <w:pPr>
              <w:ind w:firstLine="0"/>
              <w:rPr>
                <w:highlight w:val="red"/>
              </w:rPr>
            </w:pPr>
            <w:proofErr w:type="spellStart"/>
            <w:r w:rsidRPr="00D80DA6">
              <w:t>varchar</w:t>
            </w:r>
            <w:proofErr w:type="spellEnd"/>
            <w:r w:rsidRPr="00D80DA6">
              <w:t>(30)</w:t>
            </w:r>
          </w:p>
        </w:tc>
        <w:tc>
          <w:tcPr>
            <w:tcW w:w="3115" w:type="dxa"/>
          </w:tcPr>
          <w:p w14:paraId="20263466" w14:textId="07C900D7" w:rsidR="00903248" w:rsidRPr="00F94F90" w:rsidRDefault="00903248" w:rsidP="00903248">
            <w:pPr>
              <w:ind w:firstLine="0"/>
              <w:rPr>
                <w:highlight w:val="red"/>
              </w:rPr>
            </w:pPr>
          </w:p>
        </w:tc>
      </w:tr>
      <w:tr w:rsidR="00903248" w:rsidRPr="00F94F90" w14:paraId="00F0EDBD" w14:textId="77777777" w:rsidTr="00040576">
        <w:tc>
          <w:tcPr>
            <w:tcW w:w="3115" w:type="dxa"/>
          </w:tcPr>
          <w:p w14:paraId="06CF70D7" w14:textId="7412C8D8" w:rsidR="00903248" w:rsidRPr="00F94F90" w:rsidRDefault="00177BF7" w:rsidP="00903248">
            <w:pPr>
              <w:ind w:firstLine="0"/>
              <w:rPr>
                <w:highlight w:val="red"/>
              </w:rPr>
            </w:pPr>
            <w:proofErr w:type="spellStart"/>
            <w:r>
              <w:t>Fname</w:t>
            </w:r>
            <w:proofErr w:type="spellEnd"/>
          </w:p>
        </w:tc>
        <w:tc>
          <w:tcPr>
            <w:tcW w:w="3115" w:type="dxa"/>
          </w:tcPr>
          <w:p w14:paraId="5F28962F" w14:textId="2A60A578" w:rsidR="00903248" w:rsidRPr="00F94F90" w:rsidRDefault="00903248" w:rsidP="00903248">
            <w:pPr>
              <w:ind w:firstLine="0"/>
              <w:rPr>
                <w:highlight w:val="red"/>
              </w:rPr>
            </w:pPr>
            <w:proofErr w:type="spellStart"/>
            <w:r w:rsidRPr="00D80DA6">
              <w:t>varchar</w:t>
            </w:r>
            <w:proofErr w:type="spellEnd"/>
            <w:r w:rsidRPr="00D80DA6">
              <w:t>(30)</w:t>
            </w:r>
          </w:p>
        </w:tc>
        <w:tc>
          <w:tcPr>
            <w:tcW w:w="3115" w:type="dxa"/>
          </w:tcPr>
          <w:p w14:paraId="33167E1D" w14:textId="22BA43F4" w:rsidR="00903248" w:rsidRPr="00F94F90" w:rsidRDefault="00903248" w:rsidP="00903248">
            <w:pPr>
              <w:ind w:firstLine="0"/>
              <w:rPr>
                <w:highlight w:val="red"/>
              </w:rPr>
            </w:pPr>
          </w:p>
        </w:tc>
      </w:tr>
      <w:tr w:rsidR="00903248" w:rsidRPr="00F94F90" w14:paraId="44E1B6A4" w14:textId="77777777" w:rsidTr="00040576">
        <w:tc>
          <w:tcPr>
            <w:tcW w:w="3115" w:type="dxa"/>
          </w:tcPr>
          <w:p w14:paraId="0C4DDFE3" w14:textId="0A6C3B72" w:rsidR="00903248" w:rsidRPr="00F94F90" w:rsidRDefault="00177BF7" w:rsidP="00903248">
            <w:pPr>
              <w:ind w:firstLine="0"/>
              <w:rPr>
                <w:highlight w:val="red"/>
              </w:rPr>
            </w:pPr>
            <w:proofErr w:type="spellStart"/>
            <w:r>
              <w:t>Last_name</w:t>
            </w:r>
            <w:proofErr w:type="spellEnd"/>
          </w:p>
        </w:tc>
        <w:tc>
          <w:tcPr>
            <w:tcW w:w="3115" w:type="dxa"/>
          </w:tcPr>
          <w:p w14:paraId="2292B5C6" w14:textId="4E8C44E2" w:rsidR="00903248" w:rsidRPr="00F94F90" w:rsidRDefault="00903248" w:rsidP="00903248">
            <w:pPr>
              <w:ind w:firstLine="0"/>
              <w:rPr>
                <w:highlight w:val="red"/>
              </w:rPr>
            </w:pPr>
            <w:proofErr w:type="spellStart"/>
            <w:r w:rsidRPr="00D80DA6">
              <w:t>varchar</w:t>
            </w:r>
            <w:proofErr w:type="spellEnd"/>
            <w:r w:rsidRPr="00D80DA6">
              <w:t>(30)</w:t>
            </w:r>
          </w:p>
        </w:tc>
        <w:tc>
          <w:tcPr>
            <w:tcW w:w="3115" w:type="dxa"/>
          </w:tcPr>
          <w:p w14:paraId="71542A25" w14:textId="7573C115" w:rsidR="00903248" w:rsidRPr="00F94F90" w:rsidRDefault="00903248" w:rsidP="00903248">
            <w:pPr>
              <w:ind w:firstLine="0"/>
              <w:rPr>
                <w:highlight w:val="red"/>
              </w:rPr>
            </w:pPr>
          </w:p>
        </w:tc>
      </w:tr>
      <w:tr w:rsidR="00903248" w:rsidRPr="00F94F90" w14:paraId="0D2C1B65" w14:textId="77777777" w:rsidTr="00040576">
        <w:tc>
          <w:tcPr>
            <w:tcW w:w="3115" w:type="dxa"/>
          </w:tcPr>
          <w:p w14:paraId="3B575EFF" w14:textId="69F57B3D" w:rsidR="00903248" w:rsidRPr="00177BF7" w:rsidRDefault="00177BF7" w:rsidP="00903248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rPr>
                <w:lang w:val="en-US"/>
              </w:rPr>
              <w:t>groups_code</w:t>
            </w:r>
            <w:proofErr w:type="spellEnd"/>
          </w:p>
        </w:tc>
        <w:tc>
          <w:tcPr>
            <w:tcW w:w="3115" w:type="dxa"/>
          </w:tcPr>
          <w:p w14:paraId="21E42B04" w14:textId="71CCBC81" w:rsidR="00903248" w:rsidRPr="00F94F90" w:rsidRDefault="00903248" w:rsidP="00903248">
            <w:pPr>
              <w:ind w:firstLine="0"/>
              <w:rPr>
                <w:highlight w:val="red"/>
              </w:rPr>
            </w:pPr>
            <w:proofErr w:type="spellStart"/>
            <w:r w:rsidRPr="00D80DA6">
              <w:t>varchar</w:t>
            </w:r>
            <w:proofErr w:type="spellEnd"/>
            <w:r w:rsidRPr="00D80DA6">
              <w:t>(30)</w:t>
            </w:r>
          </w:p>
        </w:tc>
        <w:tc>
          <w:tcPr>
            <w:tcW w:w="3115" w:type="dxa"/>
          </w:tcPr>
          <w:p w14:paraId="4952EBC7" w14:textId="6401DEEE" w:rsidR="00903248" w:rsidRPr="00903248" w:rsidRDefault="00CC5685" w:rsidP="00903248">
            <w:pPr>
              <w:ind w:firstLine="0"/>
              <w:rPr>
                <w:highlight w:val="red"/>
                <w:lang w:val="en-US"/>
              </w:rPr>
            </w:pPr>
            <w:r w:rsidRPr="00CC5685">
              <w:rPr>
                <w:lang w:val="en-US"/>
              </w:rPr>
              <w:t>FK</w:t>
            </w:r>
          </w:p>
        </w:tc>
      </w:tr>
    </w:tbl>
    <w:p w14:paraId="525EC8FE" w14:textId="670455C6" w:rsidR="00040576" w:rsidRPr="00177BF7" w:rsidRDefault="006918E1" w:rsidP="00040576">
      <w:pPr>
        <w:ind w:firstLine="0"/>
        <w:rPr>
          <w:lang w:val="en-US"/>
        </w:rPr>
      </w:pPr>
      <w:r w:rsidRPr="00903248">
        <w:t xml:space="preserve">Таблица 2 – </w:t>
      </w:r>
      <w:r w:rsidR="00177BF7">
        <w:rPr>
          <w:lang w:val="en-US"/>
        </w:rPr>
        <w:t>Journa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0576" w:rsidRPr="00F94F90" w14:paraId="3DD004A3" w14:textId="77777777" w:rsidTr="00950D8D">
        <w:tc>
          <w:tcPr>
            <w:tcW w:w="3115" w:type="dxa"/>
          </w:tcPr>
          <w:p w14:paraId="19518E98" w14:textId="77777777" w:rsidR="00040576" w:rsidRPr="00302F25" w:rsidRDefault="00040576" w:rsidP="00950D8D">
            <w:pPr>
              <w:ind w:firstLine="0"/>
            </w:pPr>
            <w:r w:rsidRPr="00302F25">
              <w:t>Название</w:t>
            </w:r>
          </w:p>
        </w:tc>
        <w:tc>
          <w:tcPr>
            <w:tcW w:w="3115" w:type="dxa"/>
          </w:tcPr>
          <w:p w14:paraId="68D81A48" w14:textId="77777777" w:rsidR="00040576" w:rsidRPr="00302F25" w:rsidRDefault="00040576" w:rsidP="00950D8D">
            <w:pPr>
              <w:ind w:firstLine="0"/>
            </w:pPr>
            <w:r w:rsidRPr="00302F25">
              <w:t>Тип</w:t>
            </w:r>
          </w:p>
        </w:tc>
        <w:tc>
          <w:tcPr>
            <w:tcW w:w="3115" w:type="dxa"/>
          </w:tcPr>
          <w:p w14:paraId="45753DC8" w14:textId="77777777" w:rsidR="00040576" w:rsidRPr="00302F25" w:rsidRDefault="00040576" w:rsidP="00950D8D">
            <w:pPr>
              <w:ind w:firstLine="0"/>
            </w:pPr>
            <w:r w:rsidRPr="00302F25">
              <w:t>Дополнительно</w:t>
            </w:r>
          </w:p>
        </w:tc>
      </w:tr>
      <w:tr w:rsidR="00302F25" w:rsidRPr="00F94F90" w14:paraId="055A3D46" w14:textId="77777777" w:rsidTr="00950D8D">
        <w:tc>
          <w:tcPr>
            <w:tcW w:w="3115" w:type="dxa"/>
          </w:tcPr>
          <w:p w14:paraId="704EB907" w14:textId="3ACA843C" w:rsidR="00302F25" w:rsidRPr="00F94F90" w:rsidRDefault="00177BF7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t>Journal_id</w:t>
            </w:r>
            <w:proofErr w:type="spellEnd"/>
          </w:p>
        </w:tc>
        <w:tc>
          <w:tcPr>
            <w:tcW w:w="3115" w:type="dxa"/>
          </w:tcPr>
          <w:p w14:paraId="171D3D41" w14:textId="4C3012BA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868A9">
              <w:t>int</w:t>
            </w:r>
            <w:proofErr w:type="spellEnd"/>
          </w:p>
        </w:tc>
        <w:tc>
          <w:tcPr>
            <w:tcW w:w="3115" w:type="dxa"/>
          </w:tcPr>
          <w:p w14:paraId="57C395E4" w14:textId="1768F683" w:rsidR="00302F25" w:rsidRPr="00AB4581" w:rsidRDefault="00177BF7" w:rsidP="00302F25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P</w:t>
            </w:r>
            <w:r w:rsidR="00AB4581">
              <w:rPr>
                <w:lang w:val="en-US"/>
              </w:rPr>
              <w:t>K</w:t>
            </w:r>
          </w:p>
        </w:tc>
      </w:tr>
      <w:tr w:rsidR="00302F25" w:rsidRPr="00F94F90" w14:paraId="0E320398" w14:textId="77777777" w:rsidTr="00950D8D">
        <w:tc>
          <w:tcPr>
            <w:tcW w:w="3115" w:type="dxa"/>
          </w:tcPr>
          <w:p w14:paraId="1A388A7A" w14:textId="094953C8" w:rsidR="00302F25" w:rsidRPr="00177BF7" w:rsidRDefault="00177BF7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t>students</w:t>
            </w:r>
            <w:proofErr w:type="spellEnd"/>
            <w:r>
              <w:t>_</w:t>
            </w:r>
            <w:r>
              <w:rPr>
                <w:lang w:val="en-US"/>
              </w:rPr>
              <w:t>code</w:t>
            </w:r>
          </w:p>
        </w:tc>
        <w:tc>
          <w:tcPr>
            <w:tcW w:w="3115" w:type="dxa"/>
          </w:tcPr>
          <w:p w14:paraId="062518A1" w14:textId="59B3F047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868A9">
              <w:t>int</w:t>
            </w:r>
            <w:proofErr w:type="spellEnd"/>
          </w:p>
        </w:tc>
        <w:tc>
          <w:tcPr>
            <w:tcW w:w="3115" w:type="dxa"/>
          </w:tcPr>
          <w:p w14:paraId="582E95B4" w14:textId="43535E72" w:rsidR="00302F25" w:rsidRPr="00F94F90" w:rsidRDefault="00CC5685" w:rsidP="00302F25">
            <w:pPr>
              <w:ind w:firstLine="0"/>
              <w:rPr>
                <w:highlight w:val="red"/>
                <w:lang w:val="en-US"/>
              </w:rPr>
            </w:pPr>
            <w:r w:rsidRPr="00CC5685">
              <w:rPr>
                <w:lang w:val="en-US"/>
              </w:rPr>
              <w:t>FK</w:t>
            </w:r>
          </w:p>
        </w:tc>
      </w:tr>
      <w:tr w:rsidR="00302F25" w:rsidRPr="00F94F90" w14:paraId="0BDCE97E" w14:textId="77777777" w:rsidTr="00950D8D">
        <w:tc>
          <w:tcPr>
            <w:tcW w:w="3115" w:type="dxa"/>
          </w:tcPr>
          <w:p w14:paraId="60382FBD" w14:textId="3E5FEA4C" w:rsidR="00302F25" w:rsidRPr="00CC5685" w:rsidRDefault="00177BF7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t>StageOne</w:t>
            </w:r>
            <w:proofErr w:type="spellEnd"/>
          </w:p>
        </w:tc>
        <w:tc>
          <w:tcPr>
            <w:tcW w:w="3115" w:type="dxa"/>
          </w:tcPr>
          <w:p w14:paraId="668C4DCF" w14:textId="4C79A074" w:rsidR="00302F25" w:rsidRPr="00177BF7" w:rsidRDefault="00177BF7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2F91EA79" w14:textId="03F938A1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</w:p>
        </w:tc>
      </w:tr>
      <w:tr w:rsidR="00302F25" w:rsidRPr="00F94F90" w14:paraId="3D9F629C" w14:textId="77777777" w:rsidTr="00950D8D">
        <w:tc>
          <w:tcPr>
            <w:tcW w:w="3115" w:type="dxa"/>
          </w:tcPr>
          <w:p w14:paraId="4BE1DE03" w14:textId="04E7331B" w:rsidR="00302F25" w:rsidRPr="00F94F90" w:rsidRDefault="00177BF7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t>StageTwo</w:t>
            </w:r>
            <w:proofErr w:type="spellEnd"/>
          </w:p>
        </w:tc>
        <w:tc>
          <w:tcPr>
            <w:tcW w:w="3115" w:type="dxa"/>
          </w:tcPr>
          <w:p w14:paraId="330F000B" w14:textId="0693C56C" w:rsidR="00302F25" w:rsidRPr="00177BF7" w:rsidRDefault="00177BF7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61816F80" w14:textId="1F54EAA3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</w:p>
        </w:tc>
      </w:tr>
      <w:tr w:rsidR="00302F25" w:rsidRPr="00F94F90" w14:paraId="2A4DBA49" w14:textId="77777777" w:rsidTr="00950D8D">
        <w:tc>
          <w:tcPr>
            <w:tcW w:w="3115" w:type="dxa"/>
          </w:tcPr>
          <w:p w14:paraId="0AE7B7ED" w14:textId="0505E5F1" w:rsidR="00302F25" w:rsidRPr="00F94F90" w:rsidRDefault="00177BF7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t>Result</w:t>
            </w:r>
            <w:proofErr w:type="spellEnd"/>
          </w:p>
        </w:tc>
        <w:tc>
          <w:tcPr>
            <w:tcW w:w="3115" w:type="dxa"/>
          </w:tcPr>
          <w:p w14:paraId="7687A59C" w14:textId="2DB05FB6" w:rsidR="00302F25" w:rsidRPr="00177BF7" w:rsidRDefault="00177BF7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4CE93972" w14:textId="515A36A1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</w:p>
        </w:tc>
      </w:tr>
    </w:tbl>
    <w:p w14:paraId="2088BBFF" w14:textId="77777777" w:rsidR="00040576" w:rsidRPr="00F94F90" w:rsidRDefault="00040576" w:rsidP="00040576">
      <w:pPr>
        <w:ind w:firstLine="0"/>
        <w:rPr>
          <w:highlight w:val="red"/>
          <w:lang w:val="en-US"/>
        </w:rPr>
      </w:pPr>
    </w:p>
    <w:p w14:paraId="078CA3CE" w14:textId="77777777" w:rsidR="00177BF7" w:rsidRDefault="00177BF7" w:rsidP="00040576">
      <w:pPr>
        <w:ind w:firstLine="0"/>
      </w:pPr>
    </w:p>
    <w:p w14:paraId="54EB3EEF" w14:textId="77777777" w:rsidR="00177BF7" w:rsidRDefault="00177BF7" w:rsidP="00040576">
      <w:pPr>
        <w:ind w:firstLine="0"/>
      </w:pPr>
    </w:p>
    <w:p w14:paraId="3A51D2F6" w14:textId="77777777" w:rsidR="00177BF7" w:rsidRDefault="00177BF7" w:rsidP="00040576">
      <w:pPr>
        <w:ind w:firstLine="0"/>
      </w:pPr>
    </w:p>
    <w:p w14:paraId="38A0D66A" w14:textId="19E9370B" w:rsidR="00040576" w:rsidRPr="00302F25" w:rsidRDefault="006918E1" w:rsidP="00040576">
      <w:pPr>
        <w:ind w:firstLine="0"/>
        <w:rPr>
          <w:lang w:val="en-US"/>
        </w:rPr>
      </w:pPr>
      <w:r w:rsidRPr="00302F25">
        <w:lastRenderedPageBreak/>
        <w:t xml:space="preserve">Таблица 3 – </w:t>
      </w:r>
      <w:r w:rsidR="00CC5685">
        <w:rPr>
          <w:lang w:val="en-US"/>
        </w:rPr>
        <w:t>Guid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0576" w:rsidRPr="00F94F90" w14:paraId="0E81F118" w14:textId="77777777" w:rsidTr="00950D8D">
        <w:tc>
          <w:tcPr>
            <w:tcW w:w="3115" w:type="dxa"/>
          </w:tcPr>
          <w:p w14:paraId="0D4E83DE" w14:textId="77777777" w:rsidR="00040576" w:rsidRPr="00302F25" w:rsidRDefault="00040576" w:rsidP="00950D8D">
            <w:pPr>
              <w:ind w:firstLine="0"/>
            </w:pPr>
            <w:r w:rsidRPr="00302F25">
              <w:t>Название</w:t>
            </w:r>
          </w:p>
        </w:tc>
        <w:tc>
          <w:tcPr>
            <w:tcW w:w="3115" w:type="dxa"/>
          </w:tcPr>
          <w:p w14:paraId="18258995" w14:textId="77777777" w:rsidR="00040576" w:rsidRPr="00302F25" w:rsidRDefault="00040576" w:rsidP="00950D8D">
            <w:pPr>
              <w:ind w:firstLine="0"/>
            </w:pPr>
            <w:r w:rsidRPr="00302F25">
              <w:t>Тип</w:t>
            </w:r>
          </w:p>
        </w:tc>
        <w:tc>
          <w:tcPr>
            <w:tcW w:w="3115" w:type="dxa"/>
          </w:tcPr>
          <w:p w14:paraId="731BD9DD" w14:textId="77777777" w:rsidR="00040576" w:rsidRPr="00302F25" w:rsidRDefault="00040576" w:rsidP="00950D8D">
            <w:pPr>
              <w:ind w:firstLine="0"/>
            </w:pPr>
            <w:r w:rsidRPr="00302F25">
              <w:t>Дополнительно</w:t>
            </w:r>
          </w:p>
        </w:tc>
      </w:tr>
      <w:tr w:rsidR="00302F25" w:rsidRPr="00F94F90" w14:paraId="56B4C738" w14:textId="77777777" w:rsidTr="00950D8D">
        <w:tc>
          <w:tcPr>
            <w:tcW w:w="3115" w:type="dxa"/>
          </w:tcPr>
          <w:p w14:paraId="2A0AD84C" w14:textId="6DC90207" w:rsidR="00302F25" w:rsidRPr="00F94F90" w:rsidRDefault="00CC568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t>Subjects_id</w:t>
            </w:r>
            <w:proofErr w:type="spellEnd"/>
          </w:p>
        </w:tc>
        <w:tc>
          <w:tcPr>
            <w:tcW w:w="3115" w:type="dxa"/>
          </w:tcPr>
          <w:p w14:paraId="7D18A662" w14:textId="3C0E6E25" w:rsidR="00302F25" w:rsidRPr="00F94F90" w:rsidRDefault="00CC568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3115" w:type="dxa"/>
          </w:tcPr>
          <w:p w14:paraId="35B40872" w14:textId="755B8A68" w:rsidR="00302F25" w:rsidRPr="00AB4581" w:rsidRDefault="00AB4581" w:rsidP="00302F25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302F25" w:rsidRPr="00F94F90" w14:paraId="7A8F3ABC" w14:textId="77777777" w:rsidTr="00950D8D">
        <w:tc>
          <w:tcPr>
            <w:tcW w:w="3115" w:type="dxa"/>
          </w:tcPr>
          <w:p w14:paraId="0FB86D70" w14:textId="3446554A" w:rsidR="00302F25" w:rsidRPr="00CC5685" w:rsidRDefault="00CC568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rPr>
                <w:lang w:val="en-US"/>
              </w:rPr>
              <w:t>teachers_id</w:t>
            </w:r>
            <w:proofErr w:type="spellEnd"/>
          </w:p>
        </w:tc>
        <w:tc>
          <w:tcPr>
            <w:tcW w:w="3115" w:type="dxa"/>
          </w:tcPr>
          <w:p w14:paraId="314B2C8B" w14:textId="1A0D6DF4" w:rsidR="00302F25" w:rsidRPr="00AB4581" w:rsidRDefault="00302F25" w:rsidP="00302F25">
            <w:pPr>
              <w:ind w:firstLine="0"/>
              <w:rPr>
                <w:lang w:val="en-US"/>
              </w:rPr>
            </w:pPr>
            <w:proofErr w:type="spellStart"/>
            <w:r w:rsidRPr="00AB4581">
              <w:t>int</w:t>
            </w:r>
            <w:proofErr w:type="spellEnd"/>
          </w:p>
        </w:tc>
        <w:tc>
          <w:tcPr>
            <w:tcW w:w="3115" w:type="dxa"/>
          </w:tcPr>
          <w:p w14:paraId="2BF89595" w14:textId="6745F0C1" w:rsidR="00302F25" w:rsidRPr="00AB4581" w:rsidRDefault="00CC5685" w:rsidP="00302F2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302F25" w:rsidRPr="00F94F90" w14:paraId="42C208AC" w14:textId="77777777" w:rsidTr="00950D8D">
        <w:tc>
          <w:tcPr>
            <w:tcW w:w="3115" w:type="dxa"/>
          </w:tcPr>
          <w:p w14:paraId="704B85F5" w14:textId="27A3F4E0" w:rsidR="00302F25" w:rsidRPr="00F94F90" w:rsidRDefault="00CC568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t>DateYear</w:t>
            </w:r>
            <w:proofErr w:type="spellEnd"/>
          </w:p>
        </w:tc>
        <w:tc>
          <w:tcPr>
            <w:tcW w:w="3115" w:type="dxa"/>
          </w:tcPr>
          <w:p w14:paraId="1C5F074F" w14:textId="4BB36B5D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1910F4">
              <w:t>int</w:t>
            </w:r>
            <w:proofErr w:type="spellEnd"/>
          </w:p>
        </w:tc>
        <w:tc>
          <w:tcPr>
            <w:tcW w:w="3115" w:type="dxa"/>
          </w:tcPr>
          <w:p w14:paraId="04A82C8E" w14:textId="6C1A4B2D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</w:p>
        </w:tc>
      </w:tr>
    </w:tbl>
    <w:p w14:paraId="28D37418" w14:textId="77777777" w:rsidR="00040576" w:rsidRPr="00F94F90" w:rsidRDefault="00040576" w:rsidP="00040576">
      <w:pPr>
        <w:ind w:firstLine="0"/>
        <w:rPr>
          <w:highlight w:val="red"/>
          <w:lang w:val="en-US"/>
        </w:rPr>
      </w:pPr>
    </w:p>
    <w:p w14:paraId="53198CBE" w14:textId="029FD9DF" w:rsidR="009E5038" w:rsidRPr="00302F25" w:rsidRDefault="006918E1" w:rsidP="00040576">
      <w:pPr>
        <w:ind w:firstLine="0"/>
        <w:rPr>
          <w:lang w:val="en-US"/>
        </w:rPr>
      </w:pPr>
      <w:r w:rsidRPr="00302F25">
        <w:t xml:space="preserve">Таблица 4 – </w:t>
      </w:r>
      <w:proofErr w:type="spellStart"/>
      <w:r w:rsidR="00CC5685">
        <w:rPr>
          <w:lang w:val="en-US"/>
        </w:rPr>
        <w:t>Course_Work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50D8D" w:rsidRPr="00F94F90" w14:paraId="60DD8D1B" w14:textId="77777777" w:rsidTr="00950D8D">
        <w:tc>
          <w:tcPr>
            <w:tcW w:w="3115" w:type="dxa"/>
          </w:tcPr>
          <w:p w14:paraId="16392E91" w14:textId="77777777" w:rsidR="00950D8D" w:rsidRPr="00302F25" w:rsidRDefault="00950D8D" w:rsidP="00040576">
            <w:pPr>
              <w:ind w:firstLine="0"/>
            </w:pPr>
            <w:r w:rsidRPr="00302F25">
              <w:t>Название</w:t>
            </w:r>
          </w:p>
        </w:tc>
        <w:tc>
          <w:tcPr>
            <w:tcW w:w="3115" w:type="dxa"/>
          </w:tcPr>
          <w:p w14:paraId="2ABC267A" w14:textId="77777777" w:rsidR="00950D8D" w:rsidRPr="00302F25" w:rsidRDefault="00950D8D" w:rsidP="00040576">
            <w:pPr>
              <w:ind w:firstLine="0"/>
            </w:pPr>
            <w:r w:rsidRPr="00302F25">
              <w:t>Тип</w:t>
            </w:r>
          </w:p>
        </w:tc>
        <w:tc>
          <w:tcPr>
            <w:tcW w:w="3115" w:type="dxa"/>
          </w:tcPr>
          <w:p w14:paraId="0F1CD9D6" w14:textId="77777777" w:rsidR="00950D8D" w:rsidRPr="00302F25" w:rsidRDefault="00950D8D" w:rsidP="00040576">
            <w:pPr>
              <w:ind w:firstLine="0"/>
            </w:pPr>
            <w:r w:rsidRPr="00302F25">
              <w:t>Дополнительно</w:t>
            </w:r>
          </w:p>
        </w:tc>
      </w:tr>
      <w:tr w:rsidR="00302F25" w:rsidRPr="00F94F90" w14:paraId="795884D7" w14:textId="77777777" w:rsidTr="006918E1">
        <w:tc>
          <w:tcPr>
            <w:tcW w:w="3115" w:type="dxa"/>
          </w:tcPr>
          <w:p w14:paraId="2E7B1EA6" w14:textId="773D1B4D" w:rsidR="00302F25" w:rsidRPr="00CC5685" w:rsidRDefault="00CC568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rPr>
                <w:lang w:val="en-US"/>
              </w:rPr>
              <w:t>Subjects_code</w:t>
            </w:r>
            <w:proofErr w:type="spellEnd"/>
          </w:p>
        </w:tc>
        <w:tc>
          <w:tcPr>
            <w:tcW w:w="3115" w:type="dxa"/>
          </w:tcPr>
          <w:p w14:paraId="445397FA" w14:textId="7F4AB27E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6D4FC0">
              <w:t>int</w:t>
            </w:r>
            <w:proofErr w:type="spellEnd"/>
          </w:p>
        </w:tc>
        <w:tc>
          <w:tcPr>
            <w:tcW w:w="3115" w:type="dxa"/>
          </w:tcPr>
          <w:p w14:paraId="55FA2B35" w14:textId="4240AB56" w:rsidR="00302F25" w:rsidRPr="00AB4581" w:rsidRDefault="00AB4581" w:rsidP="00302F25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302F25" w:rsidRPr="00F94F90" w14:paraId="7FC554E9" w14:textId="77777777" w:rsidTr="006918E1">
        <w:tc>
          <w:tcPr>
            <w:tcW w:w="3115" w:type="dxa"/>
          </w:tcPr>
          <w:p w14:paraId="53ED1E38" w14:textId="3EBF9C50" w:rsidR="00302F25" w:rsidRPr="00F94F90" w:rsidRDefault="00CC568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t>Student_code</w:t>
            </w:r>
            <w:proofErr w:type="spellEnd"/>
          </w:p>
        </w:tc>
        <w:tc>
          <w:tcPr>
            <w:tcW w:w="3115" w:type="dxa"/>
          </w:tcPr>
          <w:p w14:paraId="4AAD3CC2" w14:textId="3D8A1B92" w:rsidR="00302F25" w:rsidRPr="00F94F90" w:rsidRDefault="00CC568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3115" w:type="dxa"/>
          </w:tcPr>
          <w:p w14:paraId="7300C653" w14:textId="30315C5F" w:rsidR="00302F25" w:rsidRPr="00CC5685" w:rsidRDefault="00CC5685" w:rsidP="00302F25">
            <w:pPr>
              <w:ind w:firstLine="0"/>
              <w:rPr>
                <w:highlight w:val="red"/>
                <w:lang w:val="en-US"/>
              </w:rPr>
            </w:pPr>
            <w:r w:rsidRPr="00CC5685">
              <w:rPr>
                <w:lang w:val="en-US"/>
              </w:rPr>
              <w:t>FK</w:t>
            </w:r>
          </w:p>
        </w:tc>
      </w:tr>
      <w:tr w:rsidR="00302F25" w:rsidRPr="00F94F90" w14:paraId="08B5AD98" w14:textId="77777777" w:rsidTr="006918E1">
        <w:tc>
          <w:tcPr>
            <w:tcW w:w="3115" w:type="dxa"/>
          </w:tcPr>
          <w:p w14:paraId="50576B1A" w14:textId="4784C32E" w:rsidR="00302F25" w:rsidRPr="00CC5685" w:rsidRDefault="00CC568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t>disciplines</w:t>
            </w:r>
            <w:proofErr w:type="spellEnd"/>
            <w:r>
              <w:t>_</w:t>
            </w:r>
            <w:r>
              <w:rPr>
                <w:lang w:val="en-US"/>
              </w:rPr>
              <w:t>code</w:t>
            </w:r>
          </w:p>
        </w:tc>
        <w:tc>
          <w:tcPr>
            <w:tcW w:w="3115" w:type="dxa"/>
          </w:tcPr>
          <w:p w14:paraId="44B4930C" w14:textId="59AC7A9D" w:rsidR="00302F25" w:rsidRPr="00F94F90" w:rsidRDefault="00CC568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3115" w:type="dxa"/>
          </w:tcPr>
          <w:p w14:paraId="5E79FB97" w14:textId="415C4753" w:rsidR="00302F25" w:rsidRPr="00F94F90" w:rsidRDefault="00CC5685" w:rsidP="00302F25">
            <w:pPr>
              <w:ind w:firstLine="0"/>
              <w:rPr>
                <w:highlight w:val="red"/>
                <w:lang w:val="en-US"/>
              </w:rPr>
            </w:pPr>
            <w:r w:rsidRPr="00CC5685">
              <w:rPr>
                <w:lang w:val="en-US"/>
              </w:rPr>
              <w:t>FK</w:t>
            </w:r>
          </w:p>
        </w:tc>
      </w:tr>
      <w:tr w:rsidR="00302F25" w:rsidRPr="00F94F90" w14:paraId="6BD63634" w14:textId="77777777" w:rsidTr="006918E1">
        <w:tc>
          <w:tcPr>
            <w:tcW w:w="3115" w:type="dxa"/>
          </w:tcPr>
          <w:p w14:paraId="3CD15C9D" w14:textId="2B937723" w:rsidR="00302F25" w:rsidRPr="00F94F90" w:rsidRDefault="00CC568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t>Theme</w:t>
            </w:r>
            <w:proofErr w:type="spellEnd"/>
          </w:p>
        </w:tc>
        <w:tc>
          <w:tcPr>
            <w:tcW w:w="3115" w:type="dxa"/>
          </w:tcPr>
          <w:p w14:paraId="46DAB5F2" w14:textId="0B795A7D" w:rsidR="00302F25" w:rsidRPr="00F94F90" w:rsidRDefault="00CC568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3115" w:type="dxa"/>
          </w:tcPr>
          <w:p w14:paraId="4F82E69F" w14:textId="3DAC1425" w:rsidR="00302F25" w:rsidRPr="00F94F90" w:rsidRDefault="00CC5685" w:rsidP="00AB4581">
            <w:pPr>
              <w:ind w:firstLine="0"/>
              <w:rPr>
                <w:highlight w:val="red"/>
                <w:lang w:val="en-US"/>
              </w:rPr>
            </w:pPr>
            <w:r w:rsidRPr="00CC5685">
              <w:rPr>
                <w:lang w:val="en-US"/>
              </w:rPr>
              <w:t>PK</w:t>
            </w:r>
          </w:p>
        </w:tc>
      </w:tr>
      <w:tr w:rsidR="00302F25" w:rsidRPr="00F94F90" w14:paraId="0BC62EA4" w14:textId="77777777" w:rsidTr="006918E1">
        <w:tc>
          <w:tcPr>
            <w:tcW w:w="3115" w:type="dxa"/>
          </w:tcPr>
          <w:p w14:paraId="13EA5DEF" w14:textId="17A49792" w:rsidR="00302F25" w:rsidRPr="00F94F90" w:rsidRDefault="00CC568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t>YearDate</w:t>
            </w:r>
            <w:proofErr w:type="spellEnd"/>
          </w:p>
        </w:tc>
        <w:tc>
          <w:tcPr>
            <w:tcW w:w="3115" w:type="dxa"/>
          </w:tcPr>
          <w:p w14:paraId="212242D0" w14:textId="3FF33E11" w:rsidR="00302F25" w:rsidRPr="00F94F90" w:rsidRDefault="00CC5685" w:rsidP="00302F25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3115" w:type="dxa"/>
          </w:tcPr>
          <w:p w14:paraId="3A69E6C0" w14:textId="70337B20" w:rsidR="00302F25" w:rsidRPr="00F94F90" w:rsidRDefault="00302F25" w:rsidP="00302F25">
            <w:pPr>
              <w:ind w:firstLine="0"/>
              <w:rPr>
                <w:highlight w:val="red"/>
                <w:lang w:val="en-US"/>
              </w:rPr>
            </w:pPr>
          </w:p>
        </w:tc>
      </w:tr>
    </w:tbl>
    <w:p w14:paraId="4CF809B7" w14:textId="77777777" w:rsidR="00950D8D" w:rsidRPr="00F94F90" w:rsidRDefault="00950D8D" w:rsidP="00040576">
      <w:pPr>
        <w:ind w:firstLine="0"/>
        <w:rPr>
          <w:highlight w:val="red"/>
        </w:rPr>
      </w:pPr>
    </w:p>
    <w:p w14:paraId="62999DE6" w14:textId="3B148D7E" w:rsidR="00040576" w:rsidRPr="00AB4581" w:rsidRDefault="006918E1" w:rsidP="00040576">
      <w:pPr>
        <w:ind w:firstLine="0"/>
      </w:pPr>
      <w:r w:rsidRPr="00AB4581">
        <w:t xml:space="preserve">Таблица 5 – </w:t>
      </w:r>
      <w:r w:rsidR="00CC5685">
        <w:rPr>
          <w:lang w:val="en-US"/>
        </w:rPr>
        <w:t>Subject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0576" w:rsidRPr="00F94F90" w14:paraId="15CDAE28" w14:textId="77777777" w:rsidTr="00950D8D">
        <w:tc>
          <w:tcPr>
            <w:tcW w:w="3115" w:type="dxa"/>
          </w:tcPr>
          <w:p w14:paraId="3A4B7A64" w14:textId="77777777" w:rsidR="00040576" w:rsidRPr="00AB4581" w:rsidRDefault="00040576" w:rsidP="00950D8D">
            <w:pPr>
              <w:ind w:firstLine="0"/>
            </w:pPr>
            <w:r w:rsidRPr="00AB4581">
              <w:t>Название</w:t>
            </w:r>
          </w:p>
        </w:tc>
        <w:tc>
          <w:tcPr>
            <w:tcW w:w="3115" w:type="dxa"/>
          </w:tcPr>
          <w:p w14:paraId="7CA30F23" w14:textId="77777777" w:rsidR="00040576" w:rsidRPr="00AB4581" w:rsidRDefault="00040576" w:rsidP="00950D8D">
            <w:pPr>
              <w:ind w:firstLine="0"/>
            </w:pPr>
            <w:r w:rsidRPr="00AB4581">
              <w:t>Тип</w:t>
            </w:r>
          </w:p>
        </w:tc>
        <w:tc>
          <w:tcPr>
            <w:tcW w:w="3115" w:type="dxa"/>
          </w:tcPr>
          <w:p w14:paraId="1688B67E" w14:textId="77777777" w:rsidR="00040576" w:rsidRPr="00AB4581" w:rsidRDefault="00040576" w:rsidP="00950D8D">
            <w:pPr>
              <w:ind w:firstLine="0"/>
            </w:pPr>
            <w:r w:rsidRPr="00AB4581">
              <w:t>Дополнительно</w:t>
            </w:r>
          </w:p>
        </w:tc>
      </w:tr>
      <w:tr w:rsidR="00AB4581" w:rsidRPr="00F94F90" w14:paraId="75A930DA" w14:textId="77777777" w:rsidTr="00950D8D">
        <w:tc>
          <w:tcPr>
            <w:tcW w:w="3115" w:type="dxa"/>
          </w:tcPr>
          <w:p w14:paraId="0E9EF8B8" w14:textId="0C87FAF7" w:rsidR="00AB4581" w:rsidRPr="00AB4581" w:rsidRDefault="00CC5685" w:rsidP="00AB4581">
            <w:pPr>
              <w:ind w:firstLine="0"/>
              <w:rPr>
                <w:lang w:val="en-US"/>
              </w:rPr>
            </w:pPr>
            <w:proofErr w:type="spellStart"/>
            <w:r>
              <w:t>Subjects_id</w:t>
            </w:r>
            <w:proofErr w:type="spellEnd"/>
          </w:p>
        </w:tc>
        <w:tc>
          <w:tcPr>
            <w:tcW w:w="3115" w:type="dxa"/>
          </w:tcPr>
          <w:p w14:paraId="03B86990" w14:textId="72FFF5D2" w:rsidR="00AB4581" w:rsidRPr="00AB4581" w:rsidRDefault="00AB4581" w:rsidP="00AB4581">
            <w:pPr>
              <w:ind w:firstLine="0"/>
              <w:rPr>
                <w:lang w:val="en-US"/>
              </w:rPr>
            </w:pPr>
            <w:proofErr w:type="spellStart"/>
            <w:r w:rsidRPr="00BD2D98">
              <w:t>int</w:t>
            </w:r>
            <w:proofErr w:type="spellEnd"/>
          </w:p>
        </w:tc>
        <w:tc>
          <w:tcPr>
            <w:tcW w:w="3115" w:type="dxa"/>
          </w:tcPr>
          <w:p w14:paraId="54B66E10" w14:textId="14DCD9E6" w:rsidR="00AB4581" w:rsidRPr="00AB4581" w:rsidRDefault="00AB4581" w:rsidP="00AB45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AB4581" w:rsidRPr="00F94F90" w14:paraId="5303133B" w14:textId="77777777" w:rsidTr="00950D8D">
        <w:tc>
          <w:tcPr>
            <w:tcW w:w="3115" w:type="dxa"/>
          </w:tcPr>
          <w:p w14:paraId="625273DC" w14:textId="25461DF5" w:rsidR="00AB4581" w:rsidRPr="00AB4581" w:rsidRDefault="00CC5685" w:rsidP="00AB4581">
            <w:pPr>
              <w:ind w:firstLine="0"/>
              <w:rPr>
                <w:lang w:val="en-US"/>
              </w:rPr>
            </w:pPr>
            <w:proofErr w:type="spellStart"/>
            <w:r>
              <w:t>Subjects_name</w:t>
            </w:r>
            <w:proofErr w:type="spellEnd"/>
          </w:p>
        </w:tc>
        <w:tc>
          <w:tcPr>
            <w:tcW w:w="3115" w:type="dxa"/>
          </w:tcPr>
          <w:p w14:paraId="103399F7" w14:textId="79DB65F5" w:rsidR="00AB4581" w:rsidRPr="00AB4581" w:rsidRDefault="00CC5685" w:rsidP="00AB4581">
            <w:pPr>
              <w:ind w:firstLine="0"/>
              <w:rPr>
                <w:lang w:val="en-US"/>
              </w:rPr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3115" w:type="dxa"/>
          </w:tcPr>
          <w:p w14:paraId="26A64072" w14:textId="3A684337" w:rsidR="00AB4581" w:rsidRPr="00AB4581" w:rsidRDefault="00AB4581" w:rsidP="00AB4581">
            <w:pPr>
              <w:ind w:firstLine="0"/>
              <w:rPr>
                <w:lang w:val="en-US"/>
              </w:rPr>
            </w:pPr>
          </w:p>
        </w:tc>
      </w:tr>
    </w:tbl>
    <w:p w14:paraId="483994E5" w14:textId="77777777" w:rsidR="00040576" w:rsidRPr="00F94F90" w:rsidRDefault="00040576" w:rsidP="00040576">
      <w:pPr>
        <w:ind w:firstLine="0"/>
        <w:rPr>
          <w:highlight w:val="red"/>
          <w:lang w:val="en-US"/>
        </w:rPr>
      </w:pPr>
    </w:p>
    <w:p w14:paraId="6411EA9C" w14:textId="2C2FE473" w:rsidR="00950D8D" w:rsidRPr="00AB4581" w:rsidRDefault="006918E1" w:rsidP="00040576">
      <w:pPr>
        <w:ind w:firstLine="0"/>
        <w:rPr>
          <w:lang w:val="en-US"/>
        </w:rPr>
      </w:pPr>
      <w:r w:rsidRPr="00AB4581">
        <w:t xml:space="preserve">Таблица 6 – </w:t>
      </w:r>
      <w:proofErr w:type="spellStart"/>
      <w:r w:rsidR="00AB4581" w:rsidRPr="00AB4581">
        <w:rPr>
          <w:lang w:val="en-US"/>
        </w:rPr>
        <w:t>Login_Password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50D8D" w:rsidRPr="00F94F90" w14:paraId="28130976" w14:textId="77777777" w:rsidTr="00950D8D">
        <w:tc>
          <w:tcPr>
            <w:tcW w:w="3115" w:type="dxa"/>
          </w:tcPr>
          <w:p w14:paraId="1E623F36" w14:textId="77777777" w:rsidR="00950D8D" w:rsidRPr="00AB4581" w:rsidRDefault="00950D8D" w:rsidP="00040576">
            <w:pPr>
              <w:ind w:firstLine="0"/>
            </w:pPr>
            <w:r w:rsidRPr="00AB4581">
              <w:t>Название</w:t>
            </w:r>
          </w:p>
        </w:tc>
        <w:tc>
          <w:tcPr>
            <w:tcW w:w="3115" w:type="dxa"/>
          </w:tcPr>
          <w:p w14:paraId="3A1FBA9B" w14:textId="77777777" w:rsidR="00950D8D" w:rsidRPr="00AB4581" w:rsidRDefault="00950D8D" w:rsidP="00040576">
            <w:pPr>
              <w:ind w:firstLine="0"/>
            </w:pPr>
            <w:r w:rsidRPr="00AB4581">
              <w:t>Тип</w:t>
            </w:r>
          </w:p>
        </w:tc>
        <w:tc>
          <w:tcPr>
            <w:tcW w:w="3115" w:type="dxa"/>
          </w:tcPr>
          <w:p w14:paraId="6E46AACA" w14:textId="77777777" w:rsidR="00950D8D" w:rsidRPr="00AB4581" w:rsidRDefault="00950D8D" w:rsidP="00040576">
            <w:pPr>
              <w:ind w:firstLine="0"/>
            </w:pPr>
            <w:r w:rsidRPr="00AB4581">
              <w:t>Дополнительно</w:t>
            </w:r>
          </w:p>
        </w:tc>
      </w:tr>
      <w:tr w:rsidR="00AB4581" w:rsidRPr="00F94F90" w14:paraId="7365A21F" w14:textId="77777777" w:rsidTr="00950D8D">
        <w:tc>
          <w:tcPr>
            <w:tcW w:w="3115" w:type="dxa"/>
          </w:tcPr>
          <w:p w14:paraId="7D5EB3ED" w14:textId="6AA131CE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C60AD4">
              <w:t>Login</w:t>
            </w:r>
            <w:proofErr w:type="spellEnd"/>
          </w:p>
        </w:tc>
        <w:tc>
          <w:tcPr>
            <w:tcW w:w="3115" w:type="dxa"/>
          </w:tcPr>
          <w:p w14:paraId="352996EA" w14:textId="43DDC3F0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C60AD4">
              <w:t>varchar</w:t>
            </w:r>
            <w:proofErr w:type="spellEnd"/>
            <w:r w:rsidRPr="00C60AD4">
              <w:t>(30)</w:t>
            </w:r>
          </w:p>
        </w:tc>
        <w:tc>
          <w:tcPr>
            <w:tcW w:w="3115" w:type="dxa"/>
          </w:tcPr>
          <w:p w14:paraId="178F66C0" w14:textId="2947E352" w:rsidR="00AB4581" w:rsidRPr="00AB4581" w:rsidRDefault="00AB4581" w:rsidP="00AB4581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B4581" w:rsidRPr="00F94F90" w14:paraId="4E97AB79" w14:textId="77777777" w:rsidTr="00950D8D">
        <w:tc>
          <w:tcPr>
            <w:tcW w:w="3115" w:type="dxa"/>
          </w:tcPr>
          <w:p w14:paraId="399DCE79" w14:textId="29658F4A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C60AD4">
              <w:t>Password</w:t>
            </w:r>
            <w:proofErr w:type="spellEnd"/>
          </w:p>
        </w:tc>
        <w:tc>
          <w:tcPr>
            <w:tcW w:w="3115" w:type="dxa"/>
          </w:tcPr>
          <w:p w14:paraId="7606C488" w14:textId="3836D5A3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C60AD4">
              <w:t>varchar</w:t>
            </w:r>
            <w:proofErr w:type="spellEnd"/>
            <w:r w:rsidRPr="00C60AD4">
              <w:t>(30)</w:t>
            </w:r>
          </w:p>
        </w:tc>
        <w:tc>
          <w:tcPr>
            <w:tcW w:w="3115" w:type="dxa"/>
          </w:tcPr>
          <w:p w14:paraId="7CAE87AB" w14:textId="10D0F567" w:rsidR="00AB4581" w:rsidRPr="00AB4581" w:rsidRDefault="00AB4581" w:rsidP="00AB4581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14:paraId="6FC8E150" w14:textId="77777777" w:rsidR="006918E1" w:rsidRPr="00F94F90" w:rsidRDefault="006918E1" w:rsidP="00040576">
      <w:pPr>
        <w:ind w:firstLine="0"/>
        <w:rPr>
          <w:highlight w:val="red"/>
        </w:rPr>
      </w:pPr>
    </w:p>
    <w:p w14:paraId="0878ABBC" w14:textId="5C10F92A" w:rsidR="00950D8D" w:rsidRPr="00AB4581" w:rsidRDefault="006918E1" w:rsidP="00040576">
      <w:pPr>
        <w:ind w:firstLine="0"/>
        <w:rPr>
          <w:lang w:val="en-US"/>
        </w:rPr>
      </w:pPr>
      <w:r w:rsidRPr="00AB4581">
        <w:t xml:space="preserve">Таблица 7 – </w:t>
      </w:r>
      <w:r w:rsidR="00CC5685">
        <w:rPr>
          <w:lang w:val="en-US"/>
        </w:rPr>
        <w:t>Group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50D8D" w:rsidRPr="00F94F90" w14:paraId="65BED6D4" w14:textId="77777777" w:rsidTr="00950D8D">
        <w:tc>
          <w:tcPr>
            <w:tcW w:w="3115" w:type="dxa"/>
          </w:tcPr>
          <w:p w14:paraId="1860ED8B" w14:textId="77777777" w:rsidR="00950D8D" w:rsidRPr="00AB4581" w:rsidRDefault="00950D8D" w:rsidP="00950D8D">
            <w:pPr>
              <w:ind w:firstLine="0"/>
            </w:pPr>
            <w:r w:rsidRPr="00AB4581">
              <w:t>Название</w:t>
            </w:r>
          </w:p>
        </w:tc>
        <w:tc>
          <w:tcPr>
            <w:tcW w:w="3115" w:type="dxa"/>
          </w:tcPr>
          <w:p w14:paraId="5985A158" w14:textId="77777777" w:rsidR="00950D8D" w:rsidRPr="00AB4581" w:rsidRDefault="00950D8D" w:rsidP="00950D8D">
            <w:pPr>
              <w:ind w:firstLine="0"/>
            </w:pPr>
            <w:r w:rsidRPr="00AB4581">
              <w:t>Тип</w:t>
            </w:r>
          </w:p>
        </w:tc>
        <w:tc>
          <w:tcPr>
            <w:tcW w:w="3115" w:type="dxa"/>
          </w:tcPr>
          <w:p w14:paraId="768BA17B" w14:textId="77777777" w:rsidR="00950D8D" w:rsidRPr="00AB4581" w:rsidRDefault="00950D8D" w:rsidP="00950D8D">
            <w:pPr>
              <w:ind w:firstLine="0"/>
            </w:pPr>
            <w:r w:rsidRPr="00AB4581">
              <w:t>Дополнительно</w:t>
            </w:r>
          </w:p>
        </w:tc>
      </w:tr>
      <w:tr w:rsidR="00AB4581" w:rsidRPr="00F94F90" w14:paraId="780771BD" w14:textId="77777777" w:rsidTr="00950D8D">
        <w:tc>
          <w:tcPr>
            <w:tcW w:w="3115" w:type="dxa"/>
          </w:tcPr>
          <w:p w14:paraId="654479A0" w14:textId="4D8244DA" w:rsidR="00AB4581" w:rsidRPr="00CC5685" w:rsidRDefault="00CC5685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rPr>
                <w:lang w:val="en-US"/>
              </w:rPr>
              <w:t>Groups_code</w:t>
            </w:r>
            <w:proofErr w:type="spellEnd"/>
          </w:p>
        </w:tc>
        <w:tc>
          <w:tcPr>
            <w:tcW w:w="3115" w:type="dxa"/>
          </w:tcPr>
          <w:p w14:paraId="0EFADD93" w14:textId="79C95B5B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A07CB">
              <w:t>int</w:t>
            </w:r>
            <w:proofErr w:type="spellEnd"/>
          </w:p>
        </w:tc>
        <w:tc>
          <w:tcPr>
            <w:tcW w:w="3115" w:type="dxa"/>
          </w:tcPr>
          <w:p w14:paraId="4912F9D6" w14:textId="04094D72" w:rsidR="00AB4581" w:rsidRPr="00AB4581" w:rsidRDefault="00D57536" w:rsidP="00AB4581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P</w:t>
            </w:r>
            <w:r w:rsidR="00AB4581">
              <w:rPr>
                <w:lang w:val="en-US"/>
              </w:rPr>
              <w:t>K</w:t>
            </w:r>
          </w:p>
        </w:tc>
      </w:tr>
      <w:tr w:rsidR="00AB4581" w:rsidRPr="00F94F90" w14:paraId="477D2CBC" w14:textId="77777777" w:rsidTr="00950D8D">
        <w:tc>
          <w:tcPr>
            <w:tcW w:w="3115" w:type="dxa"/>
          </w:tcPr>
          <w:p w14:paraId="50A3482F" w14:textId="6FB724BB" w:rsidR="00AB4581" w:rsidRPr="00F94F90" w:rsidRDefault="00CC5685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t>Groups_id</w:t>
            </w:r>
            <w:proofErr w:type="spellEnd"/>
          </w:p>
        </w:tc>
        <w:tc>
          <w:tcPr>
            <w:tcW w:w="3115" w:type="dxa"/>
          </w:tcPr>
          <w:p w14:paraId="23151BE7" w14:textId="16B4D9D1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A07CB">
              <w:t>int</w:t>
            </w:r>
            <w:proofErr w:type="spellEnd"/>
          </w:p>
        </w:tc>
        <w:tc>
          <w:tcPr>
            <w:tcW w:w="3115" w:type="dxa"/>
          </w:tcPr>
          <w:p w14:paraId="7BDC24D0" w14:textId="20C4FA47" w:rsidR="00AB4581" w:rsidRPr="00AB4581" w:rsidRDefault="00AB4581" w:rsidP="00AB4581">
            <w:pPr>
              <w:ind w:firstLine="0"/>
              <w:rPr>
                <w:highlight w:val="red"/>
                <w:lang w:val="en-US"/>
              </w:rPr>
            </w:pPr>
          </w:p>
        </w:tc>
      </w:tr>
      <w:tr w:rsidR="00AB4581" w:rsidRPr="00F94F90" w14:paraId="0C73DA45" w14:textId="77777777" w:rsidTr="00950D8D">
        <w:tc>
          <w:tcPr>
            <w:tcW w:w="3115" w:type="dxa"/>
          </w:tcPr>
          <w:p w14:paraId="2829F4CD" w14:textId="7F0CCAC1" w:rsidR="00AB4581" w:rsidRPr="00CC5685" w:rsidRDefault="00CC5685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t>Disciplines</w:t>
            </w:r>
            <w:proofErr w:type="spellEnd"/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6CA12167" w14:textId="1EE66485" w:rsidR="00AB4581" w:rsidRPr="00F94F90" w:rsidRDefault="00AB4581" w:rsidP="00AB4581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FA07CB">
              <w:t>varchar</w:t>
            </w:r>
            <w:proofErr w:type="spellEnd"/>
            <w:r w:rsidRPr="00FA07CB">
              <w:t>(50)</w:t>
            </w:r>
          </w:p>
        </w:tc>
        <w:tc>
          <w:tcPr>
            <w:tcW w:w="3115" w:type="dxa"/>
          </w:tcPr>
          <w:p w14:paraId="7C8B70D0" w14:textId="34F7D2C2" w:rsidR="00AB4581" w:rsidRPr="00F94F90" w:rsidRDefault="00D57536" w:rsidP="00AB4581">
            <w:pPr>
              <w:ind w:firstLine="0"/>
              <w:rPr>
                <w:highlight w:val="red"/>
                <w:lang w:val="en-US"/>
              </w:rPr>
            </w:pPr>
            <w:r w:rsidRPr="00D57536">
              <w:rPr>
                <w:lang w:val="en-US"/>
              </w:rPr>
              <w:t>FK</w:t>
            </w:r>
          </w:p>
        </w:tc>
      </w:tr>
    </w:tbl>
    <w:p w14:paraId="3E4B1DEC" w14:textId="77777777" w:rsidR="00950D8D" w:rsidRPr="00F94F90" w:rsidRDefault="00950D8D" w:rsidP="00040576">
      <w:pPr>
        <w:ind w:firstLine="0"/>
        <w:rPr>
          <w:highlight w:val="red"/>
          <w:lang w:val="en-US"/>
        </w:rPr>
      </w:pPr>
    </w:p>
    <w:p w14:paraId="62C7B69B" w14:textId="5FD92F51" w:rsidR="00950D8D" w:rsidRPr="00AB4581" w:rsidRDefault="006918E1" w:rsidP="00040576">
      <w:pPr>
        <w:ind w:firstLine="0"/>
        <w:rPr>
          <w:lang w:val="en-US"/>
        </w:rPr>
      </w:pPr>
      <w:r w:rsidRPr="00AB4581">
        <w:t xml:space="preserve">Таблица 8 – </w:t>
      </w:r>
      <w:r w:rsidR="00D57536">
        <w:rPr>
          <w:lang w:val="en-US"/>
        </w:rPr>
        <w:t>Teach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50D8D" w:rsidRPr="00F94F90" w14:paraId="5633C7A2" w14:textId="77777777" w:rsidTr="00950D8D">
        <w:tc>
          <w:tcPr>
            <w:tcW w:w="3115" w:type="dxa"/>
          </w:tcPr>
          <w:p w14:paraId="22B54A47" w14:textId="77777777" w:rsidR="00950D8D" w:rsidRPr="00AB4581" w:rsidRDefault="00950D8D" w:rsidP="00950D8D">
            <w:pPr>
              <w:ind w:firstLine="0"/>
            </w:pPr>
            <w:r w:rsidRPr="00AB4581">
              <w:t>Название</w:t>
            </w:r>
          </w:p>
        </w:tc>
        <w:tc>
          <w:tcPr>
            <w:tcW w:w="3115" w:type="dxa"/>
          </w:tcPr>
          <w:p w14:paraId="1FEF43D6" w14:textId="77777777" w:rsidR="00950D8D" w:rsidRPr="00AB4581" w:rsidRDefault="00950D8D" w:rsidP="00950D8D">
            <w:pPr>
              <w:ind w:firstLine="0"/>
            </w:pPr>
            <w:r w:rsidRPr="00AB4581">
              <w:t>Тип</w:t>
            </w:r>
          </w:p>
        </w:tc>
        <w:tc>
          <w:tcPr>
            <w:tcW w:w="3115" w:type="dxa"/>
          </w:tcPr>
          <w:p w14:paraId="390A2B81" w14:textId="77777777" w:rsidR="00950D8D" w:rsidRPr="00AB4581" w:rsidRDefault="00950D8D" w:rsidP="00950D8D">
            <w:pPr>
              <w:ind w:firstLine="0"/>
            </w:pPr>
            <w:r w:rsidRPr="00AB4581">
              <w:t>Дополнительно</w:t>
            </w:r>
          </w:p>
        </w:tc>
      </w:tr>
      <w:tr w:rsidR="00AB4581" w:rsidRPr="00F94F90" w14:paraId="72DBF8F2" w14:textId="77777777" w:rsidTr="00950D8D">
        <w:tc>
          <w:tcPr>
            <w:tcW w:w="3115" w:type="dxa"/>
          </w:tcPr>
          <w:p w14:paraId="13B6C37A" w14:textId="7C426B0A" w:rsidR="00AB4581" w:rsidRPr="00F94F90" w:rsidRDefault="00D57536" w:rsidP="00AB4581">
            <w:pPr>
              <w:ind w:firstLine="0"/>
              <w:rPr>
                <w:highlight w:val="red"/>
              </w:rPr>
            </w:pPr>
            <w:proofErr w:type="spellStart"/>
            <w:r>
              <w:t>Teachers_id</w:t>
            </w:r>
            <w:proofErr w:type="spellEnd"/>
          </w:p>
        </w:tc>
        <w:tc>
          <w:tcPr>
            <w:tcW w:w="3115" w:type="dxa"/>
          </w:tcPr>
          <w:p w14:paraId="6575E60D" w14:textId="430C6C46" w:rsidR="00AB4581" w:rsidRPr="00F94F90" w:rsidRDefault="00AB4581" w:rsidP="00AB4581">
            <w:pPr>
              <w:ind w:firstLine="0"/>
              <w:rPr>
                <w:highlight w:val="red"/>
              </w:rPr>
            </w:pPr>
            <w:proofErr w:type="spellStart"/>
            <w:r w:rsidRPr="00D24B7D">
              <w:t>int</w:t>
            </w:r>
            <w:proofErr w:type="spellEnd"/>
          </w:p>
        </w:tc>
        <w:tc>
          <w:tcPr>
            <w:tcW w:w="3115" w:type="dxa"/>
          </w:tcPr>
          <w:p w14:paraId="77076C8B" w14:textId="0CB43EFA" w:rsidR="00AB4581" w:rsidRPr="00AB4581" w:rsidRDefault="00D57536" w:rsidP="00AB4581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P</w:t>
            </w:r>
            <w:r w:rsidR="00AB4581" w:rsidRPr="00AB4581">
              <w:rPr>
                <w:lang w:val="en-US"/>
              </w:rPr>
              <w:t>K</w:t>
            </w:r>
          </w:p>
        </w:tc>
      </w:tr>
      <w:tr w:rsidR="00AB4581" w:rsidRPr="00F94F90" w14:paraId="3904C5F8" w14:textId="77777777" w:rsidTr="00950D8D">
        <w:tc>
          <w:tcPr>
            <w:tcW w:w="3115" w:type="dxa"/>
          </w:tcPr>
          <w:p w14:paraId="29B0AFA7" w14:textId="57C1F623" w:rsidR="00AB4581" w:rsidRPr="00F94F90" w:rsidRDefault="00D57536" w:rsidP="00AB4581">
            <w:pPr>
              <w:ind w:firstLine="0"/>
              <w:rPr>
                <w:highlight w:val="red"/>
              </w:rPr>
            </w:pPr>
            <w:proofErr w:type="spellStart"/>
            <w:r>
              <w:t>Teachers_name</w:t>
            </w:r>
            <w:proofErr w:type="spellEnd"/>
          </w:p>
        </w:tc>
        <w:tc>
          <w:tcPr>
            <w:tcW w:w="3115" w:type="dxa"/>
          </w:tcPr>
          <w:p w14:paraId="7A4F61AC" w14:textId="53F7AD3B" w:rsidR="00AB4581" w:rsidRPr="00F94F90" w:rsidRDefault="00D57536" w:rsidP="00AB4581">
            <w:pPr>
              <w:ind w:firstLine="0"/>
              <w:rPr>
                <w:highlight w:val="red"/>
              </w:rPr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3115" w:type="dxa"/>
          </w:tcPr>
          <w:p w14:paraId="5262F2AD" w14:textId="0D3C46F4" w:rsidR="00AB4581" w:rsidRPr="00F94F90" w:rsidRDefault="00AB4581" w:rsidP="00AB4581">
            <w:pPr>
              <w:ind w:firstLine="0"/>
              <w:rPr>
                <w:highlight w:val="red"/>
              </w:rPr>
            </w:pPr>
          </w:p>
        </w:tc>
      </w:tr>
    </w:tbl>
    <w:p w14:paraId="4FA9DF65" w14:textId="77777777" w:rsidR="00950D8D" w:rsidRPr="00F94F90" w:rsidRDefault="00950D8D" w:rsidP="00040576">
      <w:pPr>
        <w:ind w:firstLine="0"/>
        <w:rPr>
          <w:highlight w:val="red"/>
          <w:lang w:val="en-US"/>
        </w:rPr>
      </w:pPr>
    </w:p>
    <w:p w14:paraId="42EC0048" w14:textId="2BF8991A" w:rsidR="00950D8D" w:rsidRPr="00AB4581" w:rsidRDefault="006918E1" w:rsidP="00040576">
      <w:pPr>
        <w:ind w:firstLine="0"/>
        <w:rPr>
          <w:lang w:val="en-US"/>
        </w:rPr>
      </w:pPr>
      <w:r w:rsidRPr="00AB4581">
        <w:t>Таблица</w:t>
      </w:r>
      <w:r w:rsidRPr="00D57536">
        <w:rPr>
          <w:lang w:val="en-US"/>
        </w:rPr>
        <w:t xml:space="preserve"> 9 – </w:t>
      </w:r>
      <w:r w:rsidR="00D57536">
        <w:rPr>
          <w:lang w:val="en-US"/>
        </w:rPr>
        <w:t>Disciplines</w:t>
      </w:r>
    </w:p>
    <w:p w14:paraId="72D394C8" w14:textId="77777777" w:rsidR="00C22EEA" w:rsidRPr="00F94F90" w:rsidRDefault="00C22EEA" w:rsidP="00040576">
      <w:pPr>
        <w:ind w:firstLine="0"/>
        <w:rPr>
          <w:highlight w:val="red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50D8D" w:rsidRPr="00F94F90" w14:paraId="1A346CDE" w14:textId="77777777" w:rsidTr="00950D8D">
        <w:tc>
          <w:tcPr>
            <w:tcW w:w="3115" w:type="dxa"/>
          </w:tcPr>
          <w:p w14:paraId="39FFB990" w14:textId="77777777" w:rsidR="00950D8D" w:rsidRPr="008B2EC2" w:rsidRDefault="00950D8D" w:rsidP="00950D8D">
            <w:pPr>
              <w:ind w:firstLine="0"/>
            </w:pPr>
            <w:r w:rsidRPr="008B2EC2">
              <w:t>Название</w:t>
            </w:r>
          </w:p>
        </w:tc>
        <w:tc>
          <w:tcPr>
            <w:tcW w:w="3115" w:type="dxa"/>
          </w:tcPr>
          <w:p w14:paraId="227E9B5C" w14:textId="77777777" w:rsidR="00950D8D" w:rsidRPr="008B2EC2" w:rsidRDefault="00950D8D" w:rsidP="00950D8D">
            <w:pPr>
              <w:ind w:firstLine="0"/>
            </w:pPr>
            <w:r w:rsidRPr="008B2EC2">
              <w:t>Тип</w:t>
            </w:r>
          </w:p>
        </w:tc>
        <w:tc>
          <w:tcPr>
            <w:tcW w:w="3115" w:type="dxa"/>
          </w:tcPr>
          <w:p w14:paraId="6E1AEE4A" w14:textId="77777777" w:rsidR="00950D8D" w:rsidRPr="008B2EC2" w:rsidRDefault="00950D8D" w:rsidP="00950D8D">
            <w:pPr>
              <w:ind w:firstLine="0"/>
            </w:pPr>
            <w:r w:rsidRPr="008B2EC2">
              <w:t>Дополнительно</w:t>
            </w:r>
          </w:p>
        </w:tc>
      </w:tr>
      <w:tr w:rsidR="008B2EC2" w:rsidRPr="00F94F90" w14:paraId="48E1E731" w14:textId="77777777" w:rsidTr="00950D8D">
        <w:tc>
          <w:tcPr>
            <w:tcW w:w="3115" w:type="dxa"/>
          </w:tcPr>
          <w:p w14:paraId="68414E59" w14:textId="26F59418" w:rsidR="008B2EC2" w:rsidRPr="00F94F90" w:rsidRDefault="00D57536" w:rsidP="008B2EC2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t>Disciplines_id</w:t>
            </w:r>
            <w:proofErr w:type="spellEnd"/>
          </w:p>
        </w:tc>
        <w:tc>
          <w:tcPr>
            <w:tcW w:w="3115" w:type="dxa"/>
          </w:tcPr>
          <w:p w14:paraId="2C679409" w14:textId="667A5D5B" w:rsidR="008B2EC2" w:rsidRPr="00F94F90" w:rsidRDefault="008B2EC2" w:rsidP="008B2EC2">
            <w:pPr>
              <w:ind w:firstLine="0"/>
              <w:rPr>
                <w:highlight w:val="red"/>
                <w:lang w:val="en-US"/>
              </w:rPr>
            </w:pPr>
            <w:proofErr w:type="spellStart"/>
            <w:r w:rsidRPr="00964341">
              <w:t>int</w:t>
            </w:r>
            <w:proofErr w:type="spellEnd"/>
          </w:p>
        </w:tc>
        <w:tc>
          <w:tcPr>
            <w:tcW w:w="3115" w:type="dxa"/>
          </w:tcPr>
          <w:p w14:paraId="1CA6DFBC" w14:textId="3671B331" w:rsidR="008B2EC2" w:rsidRPr="008B2EC2" w:rsidRDefault="00D57536" w:rsidP="008B2EC2">
            <w:pPr>
              <w:ind w:firstLine="0"/>
              <w:rPr>
                <w:highlight w:val="red"/>
                <w:lang w:val="en-US"/>
              </w:rPr>
            </w:pPr>
            <w:r>
              <w:rPr>
                <w:lang w:val="en-US"/>
              </w:rPr>
              <w:t>P</w:t>
            </w:r>
            <w:r w:rsidR="008B2EC2">
              <w:rPr>
                <w:lang w:val="en-US"/>
              </w:rPr>
              <w:t>K</w:t>
            </w:r>
          </w:p>
        </w:tc>
      </w:tr>
      <w:tr w:rsidR="008B2EC2" w:rsidRPr="00F94F90" w14:paraId="55CDBF1E" w14:textId="77777777" w:rsidTr="00950D8D">
        <w:tc>
          <w:tcPr>
            <w:tcW w:w="3115" w:type="dxa"/>
          </w:tcPr>
          <w:p w14:paraId="1D6F2FF9" w14:textId="796DD71E" w:rsidR="008B2EC2" w:rsidRPr="00F94F90" w:rsidRDefault="00D57536" w:rsidP="008B2EC2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t>Disciplines_name</w:t>
            </w:r>
            <w:proofErr w:type="spellEnd"/>
          </w:p>
        </w:tc>
        <w:tc>
          <w:tcPr>
            <w:tcW w:w="3115" w:type="dxa"/>
          </w:tcPr>
          <w:p w14:paraId="4D902FE2" w14:textId="1A659A7B" w:rsidR="008B2EC2" w:rsidRPr="00F94F90" w:rsidRDefault="00D57536" w:rsidP="008B2EC2">
            <w:pPr>
              <w:ind w:firstLine="0"/>
              <w:rPr>
                <w:highlight w:val="red"/>
                <w:lang w:val="en-US"/>
              </w:rPr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3115" w:type="dxa"/>
          </w:tcPr>
          <w:p w14:paraId="2F89D56F" w14:textId="1F093CF4" w:rsidR="008B2EC2" w:rsidRPr="008B2EC2" w:rsidRDefault="008B2EC2" w:rsidP="008B2EC2">
            <w:pPr>
              <w:ind w:firstLine="0"/>
              <w:rPr>
                <w:highlight w:val="red"/>
                <w:lang w:val="en-US"/>
              </w:rPr>
            </w:pPr>
          </w:p>
        </w:tc>
      </w:tr>
    </w:tbl>
    <w:p w14:paraId="5129B9CA" w14:textId="77777777" w:rsidR="00950D8D" w:rsidRPr="00F94F90" w:rsidRDefault="00950D8D" w:rsidP="00040576">
      <w:pPr>
        <w:ind w:firstLine="0"/>
        <w:rPr>
          <w:highlight w:val="red"/>
          <w:lang w:val="en-US"/>
        </w:rPr>
      </w:pPr>
    </w:p>
    <w:p w14:paraId="662A42E6" w14:textId="77777777" w:rsidR="008B2EC2" w:rsidRDefault="008B2EC2" w:rsidP="00040576">
      <w:pPr>
        <w:ind w:firstLine="0"/>
        <w:rPr>
          <w:highlight w:val="red"/>
        </w:rPr>
      </w:pPr>
    </w:p>
    <w:p w14:paraId="7B1CB582" w14:textId="77777777" w:rsidR="005C2640" w:rsidRPr="00F94F90" w:rsidRDefault="005C2640" w:rsidP="00040576">
      <w:pPr>
        <w:ind w:firstLine="0"/>
        <w:rPr>
          <w:highlight w:val="red"/>
        </w:rPr>
      </w:pPr>
    </w:p>
    <w:p w14:paraId="58BE0E1C" w14:textId="77777777" w:rsidR="004A3448" w:rsidRPr="004A3448" w:rsidRDefault="004A3448" w:rsidP="004A3448"/>
    <w:p w14:paraId="0E301D4B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18" w:name="_Toc40026517"/>
      <w:r>
        <w:t>2.6</w:t>
      </w:r>
      <w:r w:rsidR="00FE175D">
        <w:t>.2 Решение главной задачи проекта</w:t>
      </w:r>
      <w:bookmarkEnd w:id="18"/>
    </w:p>
    <w:p w14:paraId="66E086E8" w14:textId="114748A9" w:rsidR="00C22EEA" w:rsidRDefault="007B5189" w:rsidP="00C22EEA">
      <w:r>
        <w:t>Главная задача проекта –</w:t>
      </w:r>
      <w:r w:rsidR="00D57536">
        <w:t>автоматизация курсовых проектов студентов колледжа</w:t>
      </w:r>
      <w:r w:rsidR="00F94F90">
        <w:t>.</w:t>
      </w:r>
    </w:p>
    <w:p w14:paraId="4EA4691E" w14:textId="77777777" w:rsidR="00B17CA7" w:rsidRDefault="00B17CA7" w:rsidP="00C22EEA">
      <w:r>
        <w:t>Необходимо:</w:t>
      </w:r>
    </w:p>
    <w:p w14:paraId="146180E3" w14:textId="77777777" w:rsidR="00B17CA7" w:rsidRDefault="00B17CA7" w:rsidP="00B17CA7">
      <w:pPr>
        <w:pStyle w:val="a7"/>
        <w:numPr>
          <w:ilvl w:val="0"/>
          <w:numId w:val="21"/>
        </w:numPr>
      </w:pPr>
      <w:r>
        <w:t>определить роль текущего пользователя,</w:t>
      </w:r>
    </w:p>
    <w:p w14:paraId="68C52EAD" w14:textId="09A0D96B" w:rsidR="00B17CA7" w:rsidRDefault="00B17CA7" w:rsidP="00D57536">
      <w:pPr>
        <w:pStyle w:val="a7"/>
        <w:numPr>
          <w:ilvl w:val="0"/>
          <w:numId w:val="21"/>
        </w:numPr>
      </w:pPr>
      <w:r>
        <w:t xml:space="preserve">в соответствии с этой ролью отобразить список </w:t>
      </w:r>
      <w:r w:rsidR="00F94F90">
        <w:t xml:space="preserve">доступной для просмотра и редактирования информации </w:t>
      </w:r>
    </w:p>
    <w:p w14:paraId="6F9C80E1" w14:textId="4E48967E" w:rsidR="00B17CA7" w:rsidRDefault="00B17CA7" w:rsidP="00B17CA7">
      <w:pPr>
        <w:pStyle w:val="a7"/>
        <w:numPr>
          <w:ilvl w:val="0"/>
          <w:numId w:val="21"/>
        </w:numPr>
      </w:pPr>
      <w:r>
        <w:t xml:space="preserve">осуществить возможность </w:t>
      </w:r>
      <w:r w:rsidR="00D57536">
        <w:t>поиска информации</w:t>
      </w:r>
      <w:r w:rsidR="009D4201">
        <w:t xml:space="preserve"> по разным характеристикам.</w:t>
      </w:r>
    </w:p>
    <w:p w14:paraId="4C9950F0" w14:textId="77777777" w:rsidR="00FE175D" w:rsidRPr="001F3F72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19" w:name="_Toc40026519"/>
      <w:r w:rsidRPr="001F3F72">
        <w:t>2.6</w:t>
      </w:r>
      <w:r w:rsidR="00FE175D" w:rsidRPr="001F3F72">
        <w:t xml:space="preserve">.4 </w:t>
      </w:r>
      <w:r w:rsidR="00FE175D">
        <w:t>Защита</w:t>
      </w:r>
      <w:r w:rsidR="00FE175D" w:rsidRPr="001F3F72">
        <w:t xml:space="preserve"> </w:t>
      </w:r>
      <w:r w:rsidR="00FE175D">
        <w:t>информационной</w:t>
      </w:r>
      <w:r w:rsidR="00FE175D" w:rsidRPr="001F3F72">
        <w:t xml:space="preserve"> </w:t>
      </w:r>
      <w:r w:rsidR="00FE175D">
        <w:t>системы</w:t>
      </w:r>
      <w:bookmarkEnd w:id="19"/>
    </w:p>
    <w:p w14:paraId="3F033DEE" w14:textId="40E93A43" w:rsidR="00C22EEA" w:rsidRPr="004D7221" w:rsidRDefault="00C22EEA" w:rsidP="009D4201">
      <w:r>
        <w:t>В разрабатываемом приложении предусмотрена защита всех форм ввода от неправильной и некорректной информации. При попытке сохранения неверных данных пользователю будет выведено сообщение об ошибке. При вводе корректных данных все будет успешно сохранено.</w:t>
      </w:r>
    </w:p>
    <w:p w14:paraId="7A6BB6AA" w14:textId="77777777" w:rsidR="00F463B3" w:rsidRPr="008E3731" w:rsidRDefault="005026C8" w:rsidP="00E67487">
      <w:pPr>
        <w:pStyle w:val="a"/>
        <w:numPr>
          <w:ilvl w:val="0"/>
          <w:numId w:val="0"/>
        </w:numPr>
        <w:ind w:firstLine="708"/>
      </w:pPr>
      <w:bookmarkStart w:id="20" w:name="_Toc40026520"/>
      <w:r w:rsidRPr="008E3731">
        <w:lastRenderedPageBreak/>
        <w:t>2.6</w:t>
      </w:r>
      <w:r w:rsidR="00F463B3" w:rsidRPr="008E3731">
        <w:t>.5 Скриншоты интерфейса</w:t>
      </w:r>
      <w:bookmarkEnd w:id="20"/>
    </w:p>
    <w:p w14:paraId="114B847B" w14:textId="42608334" w:rsidR="00B17CA7" w:rsidRPr="009D4201" w:rsidRDefault="00B17CA7" w:rsidP="00B17CA7">
      <w:pPr>
        <w:rPr>
          <w:highlight w:val="red"/>
        </w:rPr>
      </w:pPr>
      <w:r w:rsidRPr="008E3731">
        <w:t xml:space="preserve">Все скриншоты сделаны с аккаунта администратора. </w:t>
      </w:r>
    </w:p>
    <w:p w14:paraId="19262BBE" w14:textId="7ED032E4" w:rsidR="00B17CA7" w:rsidRPr="009D4201" w:rsidRDefault="008E3731" w:rsidP="00C22EEA">
      <w:pPr>
        <w:rPr>
          <w:highlight w:val="red"/>
        </w:rPr>
      </w:pPr>
      <w:r>
        <w:rPr>
          <w:noProof/>
          <w:lang w:eastAsia="ru-RU"/>
        </w:rPr>
        <w:drawing>
          <wp:inline distT="0" distB="0" distL="0" distR="0" wp14:anchorId="143D5E40" wp14:editId="6E7D0D05">
            <wp:extent cx="5940425" cy="38696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CF52" w14:textId="77777777" w:rsidR="00B17CA7" w:rsidRPr="008E3731" w:rsidRDefault="005C61D4" w:rsidP="00B17CA7">
      <w:pPr>
        <w:jc w:val="center"/>
      </w:pPr>
      <w:r w:rsidRPr="008E3731">
        <w:t>Рисунок 10</w:t>
      </w:r>
      <w:r w:rsidR="00B17CA7" w:rsidRPr="008E3731">
        <w:t xml:space="preserve"> – стартовая страница</w:t>
      </w:r>
    </w:p>
    <w:p w14:paraId="17E65894" w14:textId="0A49D25F" w:rsidR="00B17CA7" w:rsidRPr="009D4201" w:rsidRDefault="008E3731" w:rsidP="00B17CA7">
      <w:pPr>
        <w:rPr>
          <w:highlight w:val="red"/>
        </w:rPr>
      </w:pPr>
      <w:r>
        <w:rPr>
          <w:noProof/>
          <w:lang w:eastAsia="ru-RU"/>
        </w:rPr>
        <w:drawing>
          <wp:inline distT="0" distB="0" distL="0" distR="0" wp14:anchorId="4D18444A" wp14:editId="1ED0E98B">
            <wp:extent cx="5940425" cy="38544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ECCB" w14:textId="77777777" w:rsidR="00B17CA7" w:rsidRPr="008E3731" w:rsidRDefault="005C61D4" w:rsidP="008E3731">
      <w:pPr>
        <w:ind w:left="707"/>
        <w:jc w:val="center"/>
      </w:pPr>
      <w:r w:rsidRPr="008E3731">
        <w:t>Рисунок 11</w:t>
      </w:r>
      <w:r w:rsidR="00B17CA7" w:rsidRPr="008E3731">
        <w:t xml:space="preserve"> – страница регистрации</w:t>
      </w:r>
    </w:p>
    <w:p w14:paraId="21E92F72" w14:textId="6C03466F" w:rsidR="00B17CA7" w:rsidRPr="008E3731" w:rsidRDefault="008E3731" w:rsidP="00B17CA7">
      <w:r w:rsidRPr="008E3731">
        <w:rPr>
          <w:noProof/>
          <w:lang w:eastAsia="ru-RU"/>
        </w:rPr>
        <w:lastRenderedPageBreak/>
        <w:drawing>
          <wp:inline distT="0" distB="0" distL="0" distR="0" wp14:anchorId="54B20D74" wp14:editId="5D904030">
            <wp:extent cx="5940425" cy="3849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DA18" w14:textId="6C3C36B1" w:rsidR="0039613C" w:rsidRDefault="005C61D4" w:rsidP="00E67487">
      <w:pPr>
        <w:jc w:val="center"/>
      </w:pPr>
      <w:r w:rsidRPr="008E3731">
        <w:t>Рисунок 12</w:t>
      </w:r>
      <w:r w:rsidR="00B17CA7" w:rsidRPr="008E3731">
        <w:t xml:space="preserve"> – </w:t>
      </w:r>
      <w:r w:rsidR="00E67487" w:rsidRPr="008E3731">
        <w:t>страница авторизации</w:t>
      </w:r>
    </w:p>
    <w:p w14:paraId="5D0B22C8" w14:textId="51126F9D" w:rsidR="008E3731" w:rsidRPr="008E3731" w:rsidRDefault="008E3731" w:rsidP="00E67487">
      <w:pPr>
        <w:jc w:val="center"/>
      </w:pPr>
      <w:r w:rsidRPr="008E3731">
        <w:rPr>
          <w:noProof/>
          <w:lang w:eastAsia="ru-RU"/>
        </w:rPr>
        <w:drawing>
          <wp:inline distT="0" distB="0" distL="0" distR="0" wp14:anchorId="4B50AEDB" wp14:editId="4583AA97">
            <wp:extent cx="5940425" cy="38766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8E9B" w14:textId="77777777" w:rsidR="00B17CA7" w:rsidRPr="008E3731" w:rsidRDefault="005C61D4" w:rsidP="00B17CA7">
      <w:pPr>
        <w:jc w:val="center"/>
      </w:pPr>
      <w:r w:rsidRPr="008E3731">
        <w:t>Рисунок 13</w:t>
      </w:r>
      <w:r w:rsidR="00B17CA7" w:rsidRPr="008E3731">
        <w:t xml:space="preserve"> – свой профиль</w:t>
      </w:r>
    </w:p>
    <w:p w14:paraId="304F9984" w14:textId="783C6ED1" w:rsidR="00B17CA7" w:rsidRPr="009D4201" w:rsidRDefault="008E3731" w:rsidP="0039613C">
      <w:pPr>
        <w:rPr>
          <w:highlight w:val="red"/>
        </w:rPr>
      </w:pPr>
      <w:r>
        <w:rPr>
          <w:noProof/>
          <w:lang w:eastAsia="ru-RU"/>
        </w:rPr>
        <w:lastRenderedPageBreak/>
        <w:drawing>
          <wp:inline distT="0" distB="0" distL="0" distR="0" wp14:anchorId="417450F8" wp14:editId="17580E63">
            <wp:extent cx="5940425" cy="38817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222F" w14:textId="07D32408" w:rsidR="00B17CA7" w:rsidRPr="008E3731" w:rsidRDefault="005C61D4" w:rsidP="00B17CA7">
      <w:pPr>
        <w:jc w:val="center"/>
        <w:rPr>
          <w:lang w:val="en-US"/>
        </w:rPr>
      </w:pPr>
      <w:r w:rsidRPr="008E3731">
        <w:t>Рисунок 14</w:t>
      </w:r>
      <w:r w:rsidR="00B17CA7" w:rsidRPr="008E3731">
        <w:t xml:space="preserve"> – </w:t>
      </w:r>
      <w:r w:rsidR="008E3731">
        <w:t>Добавление самолёта</w:t>
      </w:r>
    </w:p>
    <w:p w14:paraId="24495EFC" w14:textId="5707D2D7" w:rsidR="0039613C" w:rsidRPr="009D4201" w:rsidRDefault="008E3731" w:rsidP="00E67487">
      <w:pPr>
        <w:rPr>
          <w:highlight w:val="red"/>
        </w:rPr>
      </w:pPr>
      <w:r>
        <w:rPr>
          <w:noProof/>
          <w:lang w:eastAsia="ru-RU"/>
        </w:rPr>
        <w:drawing>
          <wp:inline distT="0" distB="0" distL="0" distR="0" wp14:anchorId="62305BF1" wp14:editId="66109D36">
            <wp:extent cx="5940425" cy="38595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B168" w14:textId="59E53EFB" w:rsidR="00B17CA7" w:rsidRPr="008E3731" w:rsidRDefault="005C61D4" w:rsidP="00B17CA7">
      <w:pPr>
        <w:jc w:val="center"/>
      </w:pPr>
      <w:r w:rsidRPr="008E3731">
        <w:t>Рисунок 15</w:t>
      </w:r>
      <w:r w:rsidR="00B17CA7" w:rsidRPr="008E3731">
        <w:t xml:space="preserve"> – </w:t>
      </w:r>
      <w:r w:rsidR="008E3731">
        <w:t>Добавление аэропорта</w:t>
      </w:r>
    </w:p>
    <w:p w14:paraId="471B9DAD" w14:textId="4ACACEE5" w:rsidR="00B17CA7" w:rsidRPr="008E3731" w:rsidRDefault="008E3731" w:rsidP="0039613C">
      <w:r w:rsidRPr="008E3731">
        <w:rPr>
          <w:noProof/>
          <w:lang w:eastAsia="ru-RU"/>
        </w:rPr>
        <w:lastRenderedPageBreak/>
        <w:drawing>
          <wp:inline distT="0" distB="0" distL="0" distR="0" wp14:anchorId="616FFEEE" wp14:editId="6897CFE5">
            <wp:extent cx="5940425" cy="38315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C6D9" w14:textId="51F1826E" w:rsidR="00B17CA7" w:rsidRPr="008E3731" w:rsidRDefault="005C61D4" w:rsidP="00B17CA7">
      <w:pPr>
        <w:jc w:val="center"/>
      </w:pPr>
      <w:r w:rsidRPr="008E3731">
        <w:t>Рисунок 16</w:t>
      </w:r>
      <w:r w:rsidR="00B17CA7" w:rsidRPr="008E3731">
        <w:t xml:space="preserve"> – </w:t>
      </w:r>
      <w:r w:rsidR="008E3731" w:rsidRPr="008E3731">
        <w:t>Добавление рейса</w:t>
      </w:r>
    </w:p>
    <w:p w14:paraId="12E533DF" w14:textId="78F54DD0" w:rsidR="0039613C" w:rsidRPr="008E3731" w:rsidRDefault="008E3731" w:rsidP="00E67487">
      <w:r>
        <w:rPr>
          <w:noProof/>
          <w:lang w:eastAsia="ru-RU"/>
        </w:rPr>
        <w:drawing>
          <wp:inline distT="0" distB="0" distL="0" distR="0" wp14:anchorId="75B72C8E" wp14:editId="680E672E">
            <wp:extent cx="5940425" cy="38487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BEF6" w14:textId="7C0E32AB" w:rsidR="00B17CA7" w:rsidRPr="008E3731" w:rsidRDefault="005C61D4" w:rsidP="00B17CA7">
      <w:pPr>
        <w:jc w:val="center"/>
      </w:pPr>
      <w:r w:rsidRPr="008E3731">
        <w:t>Рисунок 17</w:t>
      </w:r>
      <w:r w:rsidR="00B17CA7" w:rsidRPr="008E3731">
        <w:t xml:space="preserve"> – </w:t>
      </w:r>
      <w:r w:rsidR="008E3731" w:rsidRPr="008E3731">
        <w:t>Меню регистрации новых пользователей админом</w:t>
      </w:r>
    </w:p>
    <w:p w14:paraId="075D4685" w14:textId="0A82E823" w:rsidR="00B17CA7" w:rsidRPr="00181BD5" w:rsidRDefault="00B17CA7" w:rsidP="008E3731">
      <w:pPr>
        <w:ind w:firstLine="0"/>
      </w:pPr>
    </w:p>
    <w:p w14:paraId="2067065A" w14:textId="77777777" w:rsidR="00B17CA7" w:rsidRPr="00C22EEA" w:rsidRDefault="00B17CA7" w:rsidP="00C22EEA"/>
    <w:p w14:paraId="2B6B80B7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1" w:name="_Toc40026521"/>
      <w:r>
        <w:lastRenderedPageBreak/>
        <w:t>2.7</w:t>
      </w:r>
      <w:r w:rsidR="00FE175D">
        <w:t xml:space="preserve"> Инструкция пользователю</w:t>
      </w:r>
      <w:bookmarkEnd w:id="21"/>
    </w:p>
    <w:p w14:paraId="5635B409" w14:textId="41E89A04" w:rsidR="00E71C0F" w:rsidRDefault="00E71C0F" w:rsidP="00C22EEA">
      <w:r>
        <w:t xml:space="preserve">Для начала использования приложения следует пройти регистрацию, выбрав одну из ролей. После завершения процесса регистрации пользователю будут доступны все возможности, которые обеспечивает его роль. Чтобы повторно войти в приложение следует пройти авторизацию. При вводе некорректных данных будет выведено сообщение об ошибке. </w:t>
      </w:r>
    </w:p>
    <w:p w14:paraId="470D01BF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2" w:name="_Toc40026522"/>
      <w:r>
        <w:t>2.7</w:t>
      </w:r>
      <w:r w:rsidR="00FE175D">
        <w:t>.1 Общие сведения об информационной системе</w:t>
      </w:r>
      <w:bookmarkEnd w:id="22"/>
    </w:p>
    <w:p w14:paraId="5908E0B7" w14:textId="3FE30BD1" w:rsidR="00C22EEA" w:rsidRPr="00C22EEA" w:rsidRDefault="00B53067" w:rsidP="00D8295D">
      <w:r>
        <w:t xml:space="preserve">Информационная система разработана </w:t>
      </w:r>
      <w:r w:rsidR="00F24750">
        <w:t>для колледжа</w:t>
      </w:r>
      <w:r w:rsidR="00D8295D">
        <w:t xml:space="preserve">. </w:t>
      </w:r>
      <w:r w:rsidR="00F24750">
        <w:t>Язык интерфейса – русский</w:t>
      </w:r>
      <w:r>
        <w:t>.</w:t>
      </w:r>
    </w:p>
    <w:p w14:paraId="44A1AEA3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3" w:name="_Toc40026523"/>
      <w:r>
        <w:t>2.7</w:t>
      </w:r>
      <w:r w:rsidR="00FE175D">
        <w:t>.2 Требования к техническим средствам</w:t>
      </w:r>
      <w:bookmarkEnd w:id="23"/>
    </w:p>
    <w:p w14:paraId="09B57B1C" w14:textId="77777777" w:rsidR="00C22EEA" w:rsidRPr="00B53067" w:rsidRDefault="0039613C" w:rsidP="00C22EEA">
      <w:r>
        <w:t>Необходимо иметь лока</w:t>
      </w:r>
      <w:r w:rsidR="00B53067">
        <w:t xml:space="preserve">льный компьютер с установленной </w:t>
      </w:r>
      <w:r w:rsidR="00B53067">
        <w:rPr>
          <w:lang w:val="en-US"/>
        </w:rPr>
        <w:t>Microsoft</w:t>
      </w:r>
      <w:r w:rsidR="00B53067" w:rsidRPr="00B53067">
        <w:t xml:space="preserve"> </w:t>
      </w:r>
      <w:r w:rsidR="00B53067">
        <w:rPr>
          <w:lang w:val="en-US"/>
        </w:rPr>
        <w:t>SQL</w:t>
      </w:r>
      <w:r w:rsidR="00B53067" w:rsidRPr="00B53067">
        <w:t xml:space="preserve"> </w:t>
      </w:r>
      <w:r w:rsidR="00B53067">
        <w:rPr>
          <w:lang w:val="en-US"/>
        </w:rPr>
        <w:t>Management</w:t>
      </w:r>
      <w:r w:rsidR="00B53067" w:rsidRPr="00B53067">
        <w:t xml:space="preserve"> </w:t>
      </w:r>
      <w:r w:rsidR="00B53067">
        <w:rPr>
          <w:lang w:val="en-US"/>
        </w:rPr>
        <w:t>Studio</w:t>
      </w:r>
      <w:r w:rsidR="00B53067">
        <w:t>, в которой необходимо создать базу данных приложения используя скрипт.</w:t>
      </w:r>
    </w:p>
    <w:p w14:paraId="12409720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4" w:name="_Toc40026524"/>
      <w:r>
        <w:t>2.7</w:t>
      </w:r>
      <w:r w:rsidR="00FE175D">
        <w:t>.3 Требования к программным средствам</w:t>
      </w:r>
      <w:bookmarkEnd w:id="24"/>
    </w:p>
    <w:p w14:paraId="52F251B5" w14:textId="77777777" w:rsidR="00B53067" w:rsidRPr="00A569A1" w:rsidRDefault="00A569A1" w:rsidP="00B53067">
      <w:r>
        <w:t xml:space="preserve">Для использования программы на локальном компьютере пользователя должны быть установлены </w:t>
      </w:r>
      <w:r>
        <w:rPr>
          <w:lang w:val="en-US"/>
        </w:rPr>
        <w:t>Microsoft</w:t>
      </w:r>
      <w:r w:rsidRPr="00A569A1">
        <w:t xml:space="preserve"> </w:t>
      </w:r>
      <w:r>
        <w:rPr>
          <w:lang w:val="en-US"/>
        </w:rPr>
        <w:t>SQL</w:t>
      </w:r>
      <w:r w:rsidRPr="00A569A1">
        <w:t xml:space="preserve"> </w:t>
      </w:r>
      <w:r>
        <w:rPr>
          <w:lang w:val="en-US"/>
        </w:rPr>
        <w:t>Management</w:t>
      </w:r>
      <w:r w:rsidRPr="00A569A1">
        <w:t xml:space="preserve"> </w:t>
      </w:r>
      <w:r>
        <w:rPr>
          <w:lang w:val="en-US"/>
        </w:rPr>
        <w:t>Studio</w:t>
      </w:r>
      <w:r w:rsidRPr="00A569A1">
        <w:t xml:space="preserve"> 2017 </w:t>
      </w:r>
      <w:r>
        <w:t xml:space="preserve">или выше, а </w:t>
      </w:r>
      <w:proofErr w:type="gramStart"/>
      <w:r>
        <w:t>так же</w:t>
      </w:r>
      <w:proofErr w:type="gramEnd"/>
      <w:r>
        <w:t xml:space="preserve"> сама программа и база данных, приложенная к ней.</w:t>
      </w:r>
    </w:p>
    <w:p w14:paraId="3535779A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5" w:name="_Toc40026525"/>
      <w:r>
        <w:t>2.7</w:t>
      </w:r>
      <w:r w:rsidR="00FE175D">
        <w:t>.4 Настройка информационной системы</w:t>
      </w:r>
      <w:bookmarkEnd w:id="25"/>
    </w:p>
    <w:p w14:paraId="5F3A2988" w14:textId="0636A492" w:rsidR="00C22EEA" w:rsidRPr="00C22EEA" w:rsidRDefault="00E71C0F" w:rsidP="00C22EEA">
      <w:r>
        <w:t>Информационная система настроена для интуитивного взаимодействия с пользователем. Интерфейс будет дорабатываться</w:t>
      </w:r>
      <w:r w:rsidR="00D8295D">
        <w:t xml:space="preserve"> и упрощаться</w:t>
      </w:r>
      <w:r>
        <w:t xml:space="preserve"> в соответствии с критикой и в целях достижения максимального удобства.</w:t>
      </w:r>
    </w:p>
    <w:p w14:paraId="55583766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6" w:name="_Toc40026526"/>
      <w:r>
        <w:t>2.7</w:t>
      </w:r>
      <w:r w:rsidR="00FE175D">
        <w:t>.5 Формы ввода</w:t>
      </w:r>
      <w:bookmarkEnd w:id="26"/>
    </w:p>
    <w:p w14:paraId="34521A99" w14:textId="77777777" w:rsidR="00C22EEA" w:rsidRDefault="00E71C0F" w:rsidP="00C22EEA">
      <w:r>
        <w:t>В приложении присутствуют такие формы ввода как:</w:t>
      </w:r>
    </w:p>
    <w:p w14:paraId="4A02ACE2" w14:textId="01BB9831" w:rsidR="00655701" w:rsidRDefault="00BE0D65" w:rsidP="00655701">
      <w:pPr>
        <w:pStyle w:val="a7"/>
        <w:numPr>
          <w:ilvl w:val="0"/>
          <w:numId w:val="20"/>
        </w:numPr>
      </w:pPr>
      <w:r>
        <w:t>р</w:t>
      </w:r>
      <w:r w:rsidR="00E71C0F">
        <w:t xml:space="preserve">егистрация. Содержит поля логин, пароль, </w:t>
      </w:r>
    </w:p>
    <w:p w14:paraId="5D20E37C" w14:textId="28F02320" w:rsidR="00BE0D65" w:rsidRDefault="00BE0D65" w:rsidP="00E71C0F">
      <w:pPr>
        <w:pStyle w:val="a7"/>
        <w:numPr>
          <w:ilvl w:val="0"/>
          <w:numId w:val="20"/>
        </w:numPr>
      </w:pPr>
      <w:r>
        <w:t>авторизация. Содержит поля логин и пароль</w:t>
      </w:r>
      <w:r w:rsidR="00F24750">
        <w:t>,</w:t>
      </w:r>
    </w:p>
    <w:p w14:paraId="2F3B6A14" w14:textId="67F6B789" w:rsidR="00655701" w:rsidRPr="00C50B94" w:rsidRDefault="00F24750" w:rsidP="00E71C0F">
      <w:pPr>
        <w:pStyle w:val="a7"/>
        <w:numPr>
          <w:ilvl w:val="0"/>
          <w:numId w:val="20"/>
        </w:numPr>
      </w:pPr>
      <w:r>
        <w:t>Добавление студента</w:t>
      </w:r>
      <w:r w:rsidR="00C50B94">
        <w:t>.</w:t>
      </w:r>
      <w:r w:rsidR="00C50B94" w:rsidRPr="00C50B94">
        <w:t xml:space="preserve"> Содержит поля имя</w:t>
      </w:r>
      <w:r>
        <w:t xml:space="preserve"> студента, номер студента, код группы, ФИО</w:t>
      </w:r>
      <w:r w:rsidR="00C50B94" w:rsidRPr="00C50B94">
        <w:t>.</w:t>
      </w:r>
    </w:p>
    <w:p w14:paraId="1437F629" w14:textId="56231B92" w:rsidR="00C50B94" w:rsidRDefault="00F24750" w:rsidP="00E71C0F">
      <w:pPr>
        <w:pStyle w:val="a7"/>
        <w:numPr>
          <w:ilvl w:val="0"/>
          <w:numId w:val="20"/>
        </w:numPr>
      </w:pPr>
      <w:r>
        <w:t>Добавление преподавателя</w:t>
      </w:r>
      <w:r w:rsidR="00C50B94">
        <w:t>. Содержит поля</w:t>
      </w:r>
      <w:r>
        <w:t xml:space="preserve"> номер преподавателя, ФИО</w:t>
      </w:r>
      <w:r w:rsidR="00C50B94">
        <w:t>.</w:t>
      </w:r>
    </w:p>
    <w:p w14:paraId="3327B4D0" w14:textId="663A7FE9" w:rsidR="00C50B94" w:rsidRDefault="00A968CD" w:rsidP="00E71C0F">
      <w:pPr>
        <w:pStyle w:val="a7"/>
        <w:numPr>
          <w:ilvl w:val="0"/>
          <w:numId w:val="20"/>
        </w:numPr>
      </w:pPr>
      <w:r>
        <w:lastRenderedPageBreak/>
        <w:t>Доб</w:t>
      </w:r>
      <w:r w:rsidR="00F24750">
        <w:t>авление тем курсовых работ</w:t>
      </w:r>
      <w:r>
        <w:t xml:space="preserve">. Содержит </w:t>
      </w:r>
      <w:r w:rsidR="00F24750">
        <w:t>номер</w:t>
      </w:r>
      <w:r w:rsidR="00542512">
        <w:t xml:space="preserve"> темы, название темы,</w:t>
      </w:r>
    </w:p>
    <w:p w14:paraId="09B7CC29" w14:textId="4512EC66" w:rsidR="00C50B94" w:rsidRPr="00C50B94" w:rsidRDefault="00F24750" w:rsidP="00E71C0F">
      <w:pPr>
        <w:pStyle w:val="a7"/>
        <w:numPr>
          <w:ilvl w:val="0"/>
          <w:numId w:val="20"/>
        </w:numPr>
      </w:pPr>
      <w:r>
        <w:t>Добавление групп</w:t>
      </w:r>
      <w:r w:rsidR="00C50B94" w:rsidRPr="00C50B94">
        <w:t xml:space="preserve">. Содержит поля </w:t>
      </w:r>
      <w:r>
        <w:t>номер группы,</w:t>
      </w:r>
      <w:r w:rsidR="00542512">
        <w:t xml:space="preserve"> код группы, название группы.</w:t>
      </w:r>
    </w:p>
    <w:p w14:paraId="079890E6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  <w:bookmarkStart w:id="27" w:name="_Toc40026527"/>
    </w:p>
    <w:p w14:paraId="76548D4F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1DD1ADCF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3847F820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42C47541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30ABD356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1E7758F8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512DB3C7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0B3557F0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540F8E76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4A98F10C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017EAC96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1603DC3C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1150B609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737BEBD5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378DF23D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480AC9A5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3A6259A3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3C932DEE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43D0A56E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429C2F06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7B2C3E04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4A5518A1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4491DBE0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2C8FFF78" w14:textId="77777777" w:rsidR="00542512" w:rsidRDefault="00542512" w:rsidP="005026C8">
      <w:pPr>
        <w:pStyle w:val="a"/>
        <w:numPr>
          <w:ilvl w:val="0"/>
          <w:numId w:val="0"/>
        </w:numPr>
        <w:ind w:left="1189" w:hanging="480"/>
      </w:pPr>
    </w:p>
    <w:p w14:paraId="5C89FCD0" w14:textId="77E879A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r>
        <w:lastRenderedPageBreak/>
        <w:t>2.7</w:t>
      </w:r>
      <w:r w:rsidR="00FE175D">
        <w:t>.6 Отчеты</w:t>
      </w:r>
      <w:bookmarkEnd w:id="27"/>
    </w:p>
    <w:p w14:paraId="31B8639B" w14:textId="2B6CEE38" w:rsidR="00FE175D" w:rsidRDefault="00FE175D" w:rsidP="00FE175D">
      <w:pPr>
        <w:pStyle w:val="1"/>
      </w:pPr>
      <w:bookmarkStart w:id="28" w:name="_Toc40026528"/>
      <w:r>
        <w:t>ЗАКЛЮЧЕНИЕ</w:t>
      </w:r>
      <w:bookmarkEnd w:id="28"/>
    </w:p>
    <w:p w14:paraId="09D20CE0" w14:textId="2EA9FAB5" w:rsidR="00B53067" w:rsidRDefault="00B53067" w:rsidP="00B53067">
      <w:r>
        <w:t xml:space="preserve">Была проведена работа в ходе которой было спроектировано и создано приложение для </w:t>
      </w:r>
      <w:r w:rsidR="00D8295D">
        <w:t>поиска и покупки авиабилетов</w:t>
      </w:r>
      <w:r>
        <w:t xml:space="preserve">, а также </w:t>
      </w:r>
      <w:r w:rsidR="00D8295D">
        <w:t>возможности добавлять информацию для осуществления этого</w:t>
      </w:r>
      <w:r>
        <w:t>. В ходе разработки были получены практические навыки написания систем</w:t>
      </w:r>
      <w:r w:rsidR="00D8295D">
        <w:t xml:space="preserve"> поиска и покупки авиабилетов</w:t>
      </w:r>
      <w:r>
        <w:t xml:space="preserve">. Разработанная система может быть усовершенствована с целью охвата большего количества полезных </w:t>
      </w:r>
      <w:r w:rsidR="00D8295D">
        <w:t xml:space="preserve">покупателю, авиакомпании и пилоту </w:t>
      </w:r>
      <w:r>
        <w:t>функций. Были выполнены следующие цели проекта</w:t>
      </w:r>
      <w:r w:rsidR="00675BAD">
        <w:t>:</w:t>
      </w:r>
    </w:p>
    <w:p w14:paraId="15A7DF33" w14:textId="77777777" w:rsidR="00675BAD" w:rsidRDefault="00675BAD" w:rsidP="00675BAD">
      <w:pPr>
        <w:pStyle w:val="a7"/>
        <w:numPr>
          <w:ilvl w:val="0"/>
          <w:numId w:val="22"/>
        </w:numPr>
        <w:ind w:left="0" w:firstLine="709"/>
      </w:pPr>
      <w:r>
        <w:t>улучшение навыков проектирования баз данных и архитектуры приложений,</w:t>
      </w:r>
    </w:p>
    <w:p w14:paraId="642A5801" w14:textId="77777777" w:rsidR="00675BAD" w:rsidRDefault="00675BAD" w:rsidP="00675BAD">
      <w:pPr>
        <w:pStyle w:val="a7"/>
        <w:numPr>
          <w:ilvl w:val="0"/>
          <w:numId w:val="22"/>
        </w:numPr>
        <w:ind w:left="0" w:firstLine="709"/>
      </w:pPr>
      <w:r>
        <w:t>создание базы данных для системы,</w:t>
      </w:r>
    </w:p>
    <w:p w14:paraId="477F0C35" w14:textId="091AEE24" w:rsidR="00675BAD" w:rsidRDefault="00675BAD" w:rsidP="00675BAD">
      <w:pPr>
        <w:pStyle w:val="a7"/>
        <w:numPr>
          <w:ilvl w:val="0"/>
          <w:numId w:val="22"/>
        </w:numPr>
        <w:ind w:left="0" w:firstLine="709"/>
      </w:pPr>
      <w:r>
        <w:t xml:space="preserve">написание информационной системы для </w:t>
      </w:r>
      <w:r w:rsidR="00D8295D">
        <w:t>авиакомпании</w:t>
      </w:r>
      <w:r>
        <w:t>.</w:t>
      </w:r>
    </w:p>
    <w:p w14:paraId="70043208" w14:textId="77777777" w:rsidR="00A94961" w:rsidRDefault="00A94961" w:rsidP="00A94961">
      <w:pPr>
        <w:ind w:firstLine="0"/>
      </w:pPr>
      <w:r>
        <w:t>Подводя итоги необходимо сказать, что приложение и база данных были успешно выполнены, протестированы и готовы к работе. Во время выполнения проекта возникало множество проблем, которые были успешно решены.</w:t>
      </w:r>
    </w:p>
    <w:p w14:paraId="6C004282" w14:textId="77777777" w:rsidR="00675BAD" w:rsidRDefault="00675BAD" w:rsidP="00675BAD">
      <w:pPr>
        <w:ind w:firstLine="0"/>
      </w:pPr>
    </w:p>
    <w:p w14:paraId="61045AC1" w14:textId="77777777" w:rsidR="00675BAD" w:rsidRDefault="00675BAD" w:rsidP="00675BAD">
      <w:pPr>
        <w:ind w:firstLine="0"/>
      </w:pPr>
    </w:p>
    <w:p w14:paraId="7F1A7CBF" w14:textId="77777777" w:rsidR="00675BAD" w:rsidRDefault="00675BAD" w:rsidP="00675BAD">
      <w:pPr>
        <w:ind w:firstLine="0"/>
      </w:pPr>
    </w:p>
    <w:p w14:paraId="36309509" w14:textId="77777777" w:rsidR="00675BAD" w:rsidRDefault="00675BAD" w:rsidP="00675BAD">
      <w:pPr>
        <w:ind w:firstLine="0"/>
      </w:pPr>
    </w:p>
    <w:p w14:paraId="00D2589C" w14:textId="77777777" w:rsidR="00675BAD" w:rsidRDefault="00675BAD" w:rsidP="00675BAD">
      <w:pPr>
        <w:ind w:firstLine="0"/>
      </w:pPr>
    </w:p>
    <w:p w14:paraId="209E0016" w14:textId="77777777" w:rsidR="00675BAD" w:rsidRDefault="00675BAD" w:rsidP="00675BAD">
      <w:pPr>
        <w:ind w:firstLine="0"/>
      </w:pPr>
    </w:p>
    <w:p w14:paraId="6876144C" w14:textId="77777777" w:rsidR="00675BAD" w:rsidRDefault="00675BAD" w:rsidP="00675BAD">
      <w:pPr>
        <w:ind w:firstLine="0"/>
      </w:pPr>
    </w:p>
    <w:p w14:paraId="14F597D1" w14:textId="77777777" w:rsidR="00675BAD" w:rsidRDefault="00675BAD" w:rsidP="00675BAD">
      <w:pPr>
        <w:ind w:firstLine="0"/>
      </w:pPr>
    </w:p>
    <w:p w14:paraId="2CCDF3CF" w14:textId="77777777" w:rsidR="00675BAD" w:rsidRDefault="00675BAD" w:rsidP="00675BAD">
      <w:pPr>
        <w:ind w:firstLine="0"/>
      </w:pPr>
    </w:p>
    <w:p w14:paraId="740F1F97" w14:textId="77777777" w:rsidR="00675BAD" w:rsidRPr="00B53067" w:rsidRDefault="00675BAD" w:rsidP="00675BAD">
      <w:pPr>
        <w:ind w:firstLine="0"/>
      </w:pPr>
    </w:p>
    <w:p w14:paraId="033BEA6E" w14:textId="77777777" w:rsidR="00FE175D" w:rsidRDefault="00FE175D" w:rsidP="00FE175D">
      <w:pPr>
        <w:pStyle w:val="1"/>
      </w:pPr>
      <w:bookmarkStart w:id="29" w:name="_Toc40026529"/>
      <w:r>
        <w:lastRenderedPageBreak/>
        <w:t>СПИСОК ИСПОЛЬЗОВАННОЙ ЛИТЕРАТУРЫ</w:t>
      </w:r>
      <w:bookmarkEnd w:id="29"/>
    </w:p>
    <w:p w14:paraId="2C9D3A21" w14:textId="77777777" w:rsidR="005C2640" w:rsidRPr="00C27A60" w:rsidRDefault="005C2640" w:rsidP="003F2726">
      <w:pPr>
        <w:pStyle w:val="a7"/>
        <w:numPr>
          <w:ilvl w:val="0"/>
          <w:numId w:val="24"/>
        </w:numPr>
        <w:ind w:left="0" w:firstLine="709"/>
      </w:pPr>
      <w:r>
        <w:t xml:space="preserve">Руководство компании </w:t>
      </w:r>
      <w:r>
        <w:rPr>
          <w:lang w:val="en-US"/>
        </w:rPr>
        <w:t>Microsoft</w:t>
      </w:r>
      <w:r w:rsidRPr="004F3AFC">
        <w:t xml:space="preserve"> </w:t>
      </w:r>
      <w:r>
        <w:t xml:space="preserve">по </w:t>
      </w:r>
      <w:r w:rsidRPr="00C27A60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</w:t>
      </w:r>
      <w:r w:rsidRPr="00C27A60">
        <w:t>[</w:t>
      </w:r>
      <w:r>
        <w:t>Электронный ресурс</w:t>
      </w:r>
      <w:r w:rsidRPr="00C27A60">
        <w:t>]</w:t>
      </w:r>
      <w:r>
        <w:t xml:space="preserve">. – 2020 – </w:t>
      </w:r>
      <w:r>
        <w:rPr>
          <w:lang w:val="en-US"/>
        </w:rPr>
        <w:t>URL</w:t>
      </w:r>
      <w:r w:rsidRPr="004F3AFC">
        <w:t>:</w:t>
      </w:r>
      <w:r>
        <w:t xml:space="preserve"> </w:t>
      </w:r>
      <w:r w:rsidRPr="003F2726">
        <w:t>https://docs.microsoft.com/ru-ru/dotnet/framework/</w:t>
      </w:r>
      <w:r>
        <w:t xml:space="preserve"> </w:t>
      </w:r>
      <w:r w:rsidRPr="00C27A60">
        <w:t>(</w:t>
      </w:r>
      <w:r w:rsidR="003F2726">
        <w:t>дата обращения 15.04</w:t>
      </w:r>
      <w:r>
        <w:t>.2020</w:t>
      </w:r>
      <w:r w:rsidRPr="00C27A60">
        <w:t>),</w:t>
      </w:r>
      <w:r w:rsidR="003F2726">
        <w:tab/>
      </w:r>
    </w:p>
    <w:p w14:paraId="26CBD85D" w14:textId="77777777" w:rsidR="005C2640" w:rsidRPr="00C27A60" w:rsidRDefault="005C2640" w:rsidP="003F2726">
      <w:pPr>
        <w:pStyle w:val="a7"/>
        <w:numPr>
          <w:ilvl w:val="0"/>
          <w:numId w:val="24"/>
        </w:numPr>
        <w:ind w:left="0" w:firstLine="709"/>
      </w:pPr>
      <w:r>
        <w:t xml:space="preserve">Руководство компании </w:t>
      </w:r>
      <w:r>
        <w:rPr>
          <w:lang w:val="en-US"/>
        </w:rPr>
        <w:t>Microsoft</w:t>
      </w:r>
      <w:r w:rsidRPr="004F3AFC">
        <w:t xml:space="preserve"> </w:t>
      </w:r>
      <w:r>
        <w:t xml:space="preserve">по </w:t>
      </w:r>
      <w:r>
        <w:rPr>
          <w:lang w:val="en-US"/>
        </w:rPr>
        <w:t>Entity</w:t>
      </w:r>
      <w:r w:rsidRPr="005C2640">
        <w:t xml:space="preserve"> </w:t>
      </w:r>
      <w:r>
        <w:rPr>
          <w:lang w:val="en-US"/>
        </w:rPr>
        <w:t>Framework</w:t>
      </w:r>
      <w:r w:rsidRPr="005C2640">
        <w:t xml:space="preserve"> </w:t>
      </w:r>
      <w:r w:rsidRPr="00C27A60">
        <w:t>[</w:t>
      </w:r>
      <w:r>
        <w:t>Электронный ресурс</w:t>
      </w:r>
      <w:r w:rsidRPr="00C27A60">
        <w:t>]</w:t>
      </w:r>
      <w:r>
        <w:t xml:space="preserve">. – 2020 – </w:t>
      </w:r>
      <w:r>
        <w:rPr>
          <w:lang w:val="en-US"/>
        </w:rPr>
        <w:t>URL</w:t>
      </w:r>
      <w:r w:rsidRPr="004F3AFC">
        <w:t>:</w:t>
      </w:r>
      <w:r>
        <w:t xml:space="preserve"> </w:t>
      </w:r>
      <w:r w:rsidRPr="003F2726">
        <w:t>https://docs.microsoft.com/ru-ru/ef/</w:t>
      </w:r>
      <w:r>
        <w:t xml:space="preserve"> </w:t>
      </w:r>
      <w:r w:rsidRPr="00C27A60">
        <w:t>(</w:t>
      </w:r>
      <w:r w:rsidR="003F2726">
        <w:t>дата обращения 05.03</w:t>
      </w:r>
      <w:r>
        <w:t>.2020</w:t>
      </w:r>
      <w:r w:rsidRPr="00C27A60">
        <w:t>),</w:t>
      </w:r>
    </w:p>
    <w:p w14:paraId="0535829C" w14:textId="77777777" w:rsidR="00675BAD" w:rsidRDefault="00675BAD" w:rsidP="00675BAD"/>
    <w:p w14:paraId="70E04E72" w14:textId="77777777" w:rsidR="00675BAD" w:rsidRDefault="00675BAD" w:rsidP="00675BAD"/>
    <w:p w14:paraId="682E58F5" w14:textId="77777777" w:rsidR="00675BAD" w:rsidRDefault="00675BAD" w:rsidP="00675BAD"/>
    <w:p w14:paraId="55179E6C" w14:textId="77777777" w:rsidR="00675BAD" w:rsidRDefault="00675BAD" w:rsidP="00675BAD"/>
    <w:p w14:paraId="062572E6" w14:textId="77777777" w:rsidR="00675BAD" w:rsidRDefault="00675BAD" w:rsidP="00675BAD"/>
    <w:p w14:paraId="65B596FA" w14:textId="77777777" w:rsidR="00675BAD" w:rsidRDefault="00675BAD" w:rsidP="00675BAD"/>
    <w:p w14:paraId="026DE238" w14:textId="77777777" w:rsidR="00675BAD" w:rsidRDefault="00675BAD" w:rsidP="00675BAD"/>
    <w:p w14:paraId="454443EA" w14:textId="77777777" w:rsidR="00542512" w:rsidRDefault="00542512" w:rsidP="00711132">
      <w:pPr>
        <w:pStyle w:val="1"/>
      </w:pPr>
      <w:bookmarkStart w:id="30" w:name="_Toc40026530"/>
    </w:p>
    <w:p w14:paraId="11CF61D7" w14:textId="77777777" w:rsidR="00542512" w:rsidRDefault="00542512" w:rsidP="00711132">
      <w:pPr>
        <w:pStyle w:val="1"/>
      </w:pPr>
    </w:p>
    <w:p w14:paraId="65B44677" w14:textId="77777777" w:rsidR="00542512" w:rsidRDefault="00542512" w:rsidP="00711132">
      <w:pPr>
        <w:pStyle w:val="1"/>
      </w:pPr>
    </w:p>
    <w:p w14:paraId="586641E7" w14:textId="77777777" w:rsidR="00542512" w:rsidRDefault="00542512" w:rsidP="00711132">
      <w:pPr>
        <w:pStyle w:val="1"/>
      </w:pPr>
    </w:p>
    <w:p w14:paraId="7B299D29" w14:textId="77777777" w:rsidR="00542512" w:rsidRDefault="00542512" w:rsidP="00711132">
      <w:pPr>
        <w:pStyle w:val="1"/>
      </w:pPr>
    </w:p>
    <w:p w14:paraId="341C4CB1" w14:textId="0DDD3AE8" w:rsidR="00675BAD" w:rsidRPr="00582D17" w:rsidRDefault="00FE175D" w:rsidP="00711132">
      <w:pPr>
        <w:pStyle w:val="1"/>
      </w:pPr>
      <w:r w:rsidRPr="008E3731">
        <w:t>ПРИЛОЖЕНИЕ А</w:t>
      </w:r>
      <w:r w:rsidRPr="008E3731">
        <w:br/>
      </w:r>
      <w:r w:rsidRPr="008E3731">
        <w:rPr>
          <w:lang w:val="en-US"/>
        </w:rPr>
        <w:t>SQL</w:t>
      </w:r>
      <w:r w:rsidRPr="008E3731">
        <w:t xml:space="preserve"> скрипты на создание и заполнение базы данных, на создание учетных записей пользователей, на назначение </w:t>
      </w:r>
      <w:r w:rsidRPr="00582D17">
        <w:t>привилегий</w:t>
      </w:r>
      <w:bookmarkEnd w:id="30"/>
    </w:p>
    <w:p w14:paraId="3CB6F9E4" w14:textId="344C5362" w:rsidR="00711132" w:rsidRPr="00D24158" w:rsidRDefault="00711132" w:rsidP="00711132">
      <w:pPr>
        <w:rPr>
          <w:b/>
        </w:rPr>
      </w:pPr>
      <w:r w:rsidRPr="00582D17">
        <w:t>Все скрипты на создание и заполнение ба</w:t>
      </w:r>
      <w:r w:rsidR="00D24158">
        <w:t>зы данных доступны по ссылке на</w:t>
      </w:r>
      <w:r w:rsidR="00D24158" w:rsidRPr="00D24158">
        <w:t xml:space="preserve"> </w:t>
      </w:r>
      <w:r w:rsidRPr="00582D17">
        <w:rPr>
          <w:lang w:val="en-US"/>
        </w:rPr>
        <w:t>GitHub</w:t>
      </w:r>
      <w:r w:rsidR="00D24158">
        <w:t xml:space="preserve"> </w:t>
      </w:r>
      <w:hyperlink r:id="rId20" w:history="1">
        <w:proofErr w:type="spellStart"/>
        <w:r w:rsidR="00D24158" w:rsidRPr="00D24158">
          <w:rPr>
            <w:rStyle w:val="a9"/>
          </w:rPr>
          <w:t>kursovoy</w:t>
        </w:r>
        <w:proofErr w:type="spellEnd"/>
        <w:r w:rsidR="00D24158" w:rsidRPr="00D24158">
          <w:rPr>
            <w:rStyle w:val="a9"/>
          </w:rPr>
          <w:t>/Док</w:t>
        </w:r>
        <w:r w:rsidR="00D24158" w:rsidRPr="00D24158">
          <w:rPr>
            <w:rStyle w:val="a9"/>
          </w:rPr>
          <w:t>у</w:t>
        </w:r>
        <w:r w:rsidR="00D24158" w:rsidRPr="00D24158">
          <w:rPr>
            <w:rStyle w:val="a9"/>
          </w:rPr>
          <w:t xml:space="preserve">менты </w:t>
        </w:r>
        <w:proofErr w:type="spellStart"/>
        <w:r w:rsidR="00D24158" w:rsidRPr="00D24158">
          <w:rPr>
            <w:rStyle w:val="a9"/>
          </w:rPr>
          <w:t>at</w:t>
        </w:r>
        <w:proofErr w:type="spellEnd"/>
        <w:r w:rsidR="00D24158" w:rsidRPr="00D24158">
          <w:rPr>
            <w:rStyle w:val="a9"/>
          </w:rPr>
          <w:t xml:space="preserve"> </w:t>
        </w:r>
        <w:proofErr w:type="spellStart"/>
        <w:r w:rsidR="00D24158" w:rsidRPr="00D24158">
          <w:rPr>
            <w:rStyle w:val="a9"/>
          </w:rPr>
          <w:t>master</w:t>
        </w:r>
        <w:proofErr w:type="spellEnd"/>
        <w:r w:rsidR="00D24158" w:rsidRPr="00D24158">
          <w:rPr>
            <w:rStyle w:val="a9"/>
          </w:rPr>
          <w:t xml:space="preserve"> · MikotoSuoh311/</w:t>
        </w:r>
        <w:proofErr w:type="spellStart"/>
        <w:r w:rsidR="00D24158" w:rsidRPr="00D24158">
          <w:rPr>
            <w:rStyle w:val="a9"/>
          </w:rPr>
          <w:t>kursovoy</w:t>
        </w:r>
        <w:proofErr w:type="spellEnd"/>
        <w:r w:rsidR="00D24158" w:rsidRPr="00D24158">
          <w:rPr>
            <w:rStyle w:val="a9"/>
          </w:rPr>
          <w:t xml:space="preserve"> · </w:t>
        </w:r>
        <w:proofErr w:type="spellStart"/>
        <w:r w:rsidR="00D24158" w:rsidRPr="00D24158">
          <w:rPr>
            <w:rStyle w:val="a9"/>
          </w:rPr>
          <w:t>GitHub</w:t>
        </w:r>
        <w:proofErr w:type="spellEnd"/>
      </w:hyperlink>
    </w:p>
    <w:p w14:paraId="529D86A1" w14:textId="77777777" w:rsidR="00675BAD" w:rsidRPr="00D8295D" w:rsidRDefault="00675BAD" w:rsidP="00675BAD">
      <w:pPr>
        <w:rPr>
          <w:highlight w:val="red"/>
        </w:rPr>
      </w:pPr>
    </w:p>
    <w:p w14:paraId="0042B06C" w14:textId="77777777" w:rsidR="00675BAD" w:rsidRPr="00D8295D" w:rsidRDefault="00675BAD" w:rsidP="00675BAD">
      <w:pPr>
        <w:rPr>
          <w:highlight w:val="red"/>
        </w:rPr>
      </w:pPr>
    </w:p>
    <w:p w14:paraId="1976E239" w14:textId="77777777" w:rsidR="00675BAD" w:rsidRPr="00D8295D" w:rsidRDefault="00675BAD" w:rsidP="00675BAD">
      <w:pPr>
        <w:rPr>
          <w:highlight w:val="red"/>
        </w:rPr>
      </w:pPr>
    </w:p>
    <w:p w14:paraId="00D16706" w14:textId="77777777" w:rsidR="00675BAD" w:rsidRPr="00D8295D" w:rsidRDefault="00675BAD" w:rsidP="00675BAD">
      <w:pPr>
        <w:rPr>
          <w:highlight w:val="red"/>
        </w:rPr>
      </w:pPr>
    </w:p>
    <w:p w14:paraId="7C6A0981" w14:textId="77777777" w:rsidR="00675BAD" w:rsidRPr="00D8295D" w:rsidRDefault="00675BAD" w:rsidP="00675BAD">
      <w:pPr>
        <w:rPr>
          <w:highlight w:val="red"/>
        </w:rPr>
      </w:pPr>
    </w:p>
    <w:p w14:paraId="0AFB9256" w14:textId="77777777" w:rsidR="00675BAD" w:rsidRPr="00D8295D" w:rsidRDefault="00675BAD" w:rsidP="00675BAD">
      <w:pPr>
        <w:rPr>
          <w:highlight w:val="red"/>
        </w:rPr>
      </w:pPr>
    </w:p>
    <w:p w14:paraId="702990D5" w14:textId="77777777" w:rsidR="00675BAD" w:rsidRPr="00D8295D" w:rsidRDefault="00675BAD" w:rsidP="00675BAD">
      <w:pPr>
        <w:rPr>
          <w:highlight w:val="red"/>
        </w:rPr>
      </w:pPr>
    </w:p>
    <w:p w14:paraId="05A61FF0" w14:textId="77777777" w:rsidR="00675BAD" w:rsidRPr="00D8295D" w:rsidRDefault="00675BAD" w:rsidP="00675BAD">
      <w:pPr>
        <w:rPr>
          <w:highlight w:val="red"/>
        </w:rPr>
      </w:pPr>
    </w:p>
    <w:p w14:paraId="5123E4AC" w14:textId="77777777" w:rsidR="00675BAD" w:rsidRPr="00D8295D" w:rsidRDefault="00675BAD" w:rsidP="00675BAD">
      <w:pPr>
        <w:rPr>
          <w:highlight w:val="red"/>
        </w:rPr>
      </w:pPr>
    </w:p>
    <w:p w14:paraId="690873F2" w14:textId="77777777" w:rsidR="00675BAD" w:rsidRPr="00D8295D" w:rsidRDefault="00675BAD" w:rsidP="00675BAD">
      <w:pPr>
        <w:rPr>
          <w:highlight w:val="red"/>
        </w:rPr>
      </w:pPr>
    </w:p>
    <w:p w14:paraId="0455067A" w14:textId="77777777" w:rsidR="00675BAD" w:rsidRPr="00D8295D" w:rsidRDefault="00675BAD" w:rsidP="00675BAD">
      <w:pPr>
        <w:rPr>
          <w:highlight w:val="red"/>
        </w:rPr>
      </w:pPr>
    </w:p>
    <w:p w14:paraId="4CE61797" w14:textId="77777777" w:rsidR="00675BAD" w:rsidRPr="00D8295D" w:rsidRDefault="00675BAD" w:rsidP="00675BAD">
      <w:pPr>
        <w:rPr>
          <w:highlight w:val="red"/>
        </w:rPr>
      </w:pPr>
    </w:p>
    <w:p w14:paraId="3223C835" w14:textId="77777777" w:rsidR="00675BAD" w:rsidRPr="00D8295D" w:rsidRDefault="00675BAD" w:rsidP="00675BAD">
      <w:pPr>
        <w:rPr>
          <w:highlight w:val="red"/>
        </w:rPr>
      </w:pPr>
    </w:p>
    <w:p w14:paraId="21C4769E" w14:textId="77777777" w:rsidR="00675BAD" w:rsidRPr="00D8295D" w:rsidRDefault="00675BAD" w:rsidP="00675BAD">
      <w:pPr>
        <w:rPr>
          <w:highlight w:val="red"/>
        </w:rPr>
      </w:pPr>
    </w:p>
    <w:p w14:paraId="09074B51" w14:textId="77777777" w:rsidR="00675BAD" w:rsidRPr="00D8295D" w:rsidRDefault="00675BAD" w:rsidP="00675BAD">
      <w:pPr>
        <w:rPr>
          <w:highlight w:val="red"/>
        </w:rPr>
      </w:pPr>
    </w:p>
    <w:p w14:paraId="77E11393" w14:textId="77777777" w:rsidR="00675BAD" w:rsidRPr="00D8295D" w:rsidRDefault="00675BAD" w:rsidP="00675BAD">
      <w:pPr>
        <w:rPr>
          <w:highlight w:val="red"/>
        </w:rPr>
      </w:pPr>
    </w:p>
    <w:p w14:paraId="10B8F49A" w14:textId="77777777" w:rsidR="00675BAD" w:rsidRPr="00D8295D" w:rsidRDefault="00675BAD" w:rsidP="00675BAD">
      <w:pPr>
        <w:rPr>
          <w:highlight w:val="red"/>
        </w:rPr>
      </w:pPr>
    </w:p>
    <w:p w14:paraId="228C77B6" w14:textId="77777777" w:rsidR="00675BAD" w:rsidRPr="00D8295D" w:rsidRDefault="00675BAD" w:rsidP="00675BAD">
      <w:pPr>
        <w:rPr>
          <w:highlight w:val="red"/>
        </w:rPr>
      </w:pPr>
    </w:p>
    <w:p w14:paraId="01D94AB3" w14:textId="77777777" w:rsidR="00675BAD" w:rsidRPr="00D8295D" w:rsidRDefault="00675BAD" w:rsidP="00675BAD">
      <w:pPr>
        <w:rPr>
          <w:highlight w:val="red"/>
        </w:rPr>
      </w:pPr>
    </w:p>
    <w:p w14:paraId="081376BE" w14:textId="77777777" w:rsidR="00675BAD" w:rsidRPr="00D8295D" w:rsidRDefault="00675BAD" w:rsidP="00675BAD">
      <w:pPr>
        <w:rPr>
          <w:highlight w:val="red"/>
        </w:rPr>
      </w:pPr>
    </w:p>
    <w:p w14:paraId="6DBF15F7" w14:textId="77777777" w:rsidR="00675BAD" w:rsidRPr="00D8295D" w:rsidRDefault="00675BAD" w:rsidP="00675BAD">
      <w:pPr>
        <w:rPr>
          <w:highlight w:val="red"/>
        </w:rPr>
      </w:pPr>
    </w:p>
    <w:p w14:paraId="56BA8561" w14:textId="77777777" w:rsidR="00675BAD" w:rsidRPr="00D8295D" w:rsidRDefault="00675BAD" w:rsidP="00675BAD">
      <w:pPr>
        <w:rPr>
          <w:highlight w:val="red"/>
        </w:rPr>
      </w:pPr>
    </w:p>
    <w:p w14:paraId="4C9BB114" w14:textId="77777777" w:rsidR="00FE175D" w:rsidRPr="00582D17" w:rsidRDefault="00FE175D" w:rsidP="00FE175D">
      <w:pPr>
        <w:pStyle w:val="1"/>
      </w:pPr>
      <w:bookmarkStart w:id="31" w:name="_Toc40026531"/>
      <w:r w:rsidRPr="00582D17">
        <w:t>ПРИЛОЖЕНИЕ Б</w:t>
      </w:r>
      <w:r w:rsidRPr="00582D17">
        <w:br/>
        <w:t>Код программы</w:t>
      </w:r>
      <w:bookmarkEnd w:id="31"/>
    </w:p>
    <w:p w14:paraId="0BE53A1D" w14:textId="60D50D1B" w:rsidR="00711132" w:rsidRPr="00181BD5" w:rsidRDefault="00711132" w:rsidP="00711132">
      <w:r w:rsidRPr="00582D17">
        <w:t xml:space="preserve">Весь код приложения доступен по ссылке на </w:t>
      </w:r>
      <w:r w:rsidRPr="00582D17">
        <w:rPr>
          <w:lang w:val="en-US"/>
        </w:rPr>
        <w:t>GitHub</w:t>
      </w:r>
      <w:r w:rsidRPr="00582D17">
        <w:t xml:space="preserve"> </w:t>
      </w:r>
      <w:hyperlink r:id="rId21" w:history="1">
        <w:proofErr w:type="spellStart"/>
        <w:r w:rsidR="00D24158" w:rsidRPr="00D24158">
          <w:rPr>
            <w:rStyle w:val="a9"/>
          </w:rPr>
          <w:t>GitHub</w:t>
        </w:r>
        <w:proofErr w:type="spellEnd"/>
        <w:r w:rsidR="00D24158" w:rsidRPr="00D24158">
          <w:rPr>
            <w:rStyle w:val="a9"/>
          </w:rPr>
          <w:t xml:space="preserve"> - MikotoSuoh311/</w:t>
        </w:r>
        <w:proofErr w:type="spellStart"/>
        <w:r w:rsidR="00D24158" w:rsidRPr="00D24158">
          <w:rPr>
            <w:rStyle w:val="a9"/>
          </w:rPr>
          <w:t>kurs</w:t>
        </w:r>
        <w:bookmarkStart w:id="32" w:name="_GoBack"/>
        <w:bookmarkEnd w:id="32"/>
        <w:r w:rsidR="00D24158" w:rsidRPr="00D24158">
          <w:rPr>
            <w:rStyle w:val="a9"/>
          </w:rPr>
          <w:t>o</w:t>
        </w:r>
        <w:r w:rsidR="00D24158" w:rsidRPr="00D24158">
          <w:rPr>
            <w:rStyle w:val="a9"/>
          </w:rPr>
          <w:t>voy</w:t>
        </w:r>
        <w:proofErr w:type="spellEnd"/>
      </w:hyperlink>
    </w:p>
    <w:p w14:paraId="73F328F3" w14:textId="77777777" w:rsidR="00675BAD" w:rsidRPr="00C67940" w:rsidRDefault="00675BAD" w:rsidP="00675BAD"/>
    <w:sectPr w:rsidR="00675BAD" w:rsidRPr="00C67940" w:rsidSect="005C2640">
      <w:headerReference w:type="default" r:id="rId22"/>
      <w:footerReference w:type="even" r:id="rId23"/>
      <w:footerReference w:type="default" r:id="rId24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4BA19" w14:textId="77777777" w:rsidR="00246A18" w:rsidRDefault="00246A18" w:rsidP="00594D5A">
      <w:pPr>
        <w:spacing w:line="240" w:lineRule="auto"/>
      </w:pPr>
      <w:r>
        <w:separator/>
      </w:r>
    </w:p>
  </w:endnote>
  <w:endnote w:type="continuationSeparator" w:id="0">
    <w:p w14:paraId="078E6E40" w14:textId="77777777" w:rsidR="00246A18" w:rsidRDefault="00246A18" w:rsidP="00594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6AF86" w14:textId="77777777" w:rsidR="00181BD5" w:rsidRDefault="00181BD5" w:rsidP="005C61D4">
    <w:pPr>
      <w:pStyle w:val="ad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671211"/>
      <w:docPartObj>
        <w:docPartGallery w:val="Page Numbers (Bottom of Page)"/>
        <w:docPartUnique/>
      </w:docPartObj>
    </w:sdtPr>
    <w:sdtEndPr/>
    <w:sdtContent>
      <w:p w14:paraId="02993BAF" w14:textId="24FDD9D4" w:rsidR="00181BD5" w:rsidRDefault="00181BD5" w:rsidP="005C2640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158">
          <w:rPr>
            <w:noProof/>
          </w:rPr>
          <w:t>23</w:t>
        </w:r>
        <w:r>
          <w:fldChar w:fldCharType="end"/>
        </w:r>
      </w:p>
    </w:sdtContent>
  </w:sdt>
  <w:p w14:paraId="4B935216" w14:textId="77777777" w:rsidR="00181BD5" w:rsidRDefault="00181BD5" w:rsidP="005C2640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E957E" w14:textId="77777777" w:rsidR="00246A18" w:rsidRDefault="00246A18" w:rsidP="00594D5A">
      <w:pPr>
        <w:spacing w:line="240" w:lineRule="auto"/>
      </w:pPr>
      <w:r>
        <w:separator/>
      </w:r>
    </w:p>
  </w:footnote>
  <w:footnote w:type="continuationSeparator" w:id="0">
    <w:p w14:paraId="2F0E5889" w14:textId="77777777" w:rsidR="00246A18" w:rsidRDefault="00246A18" w:rsidP="00594D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1D49" w14:textId="77777777" w:rsidR="00181BD5" w:rsidRDefault="00181BD5" w:rsidP="005C61D4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62E"/>
    <w:multiLevelType w:val="hybridMultilevel"/>
    <w:tmpl w:val="8384047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720929"/>
    <w:multiLevelType w:val="hybridMultilevel"/>
    <w:tmpl w:val="4F98ED94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DB5"/>
    <w:multiLevelType w:val="hybridMultilevel"/>
    <w:tmpl w:val="C1C42116"/>
    <w:lvl w:ilvl="0" w:tplc="0C98A3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45420A"/>
    <w:multiLevelType w:val="hybridMultilevel"/>
    <w:tmpl w:val="90DE065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9637B"/>
    <w:multiLevelType w:val="hybridMultilevel"/>
    <w:tmpl w:val="72269BA4"/>
    <w:lvl w:ilvl="0" w:tplc="0C98A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7C73DD"/>
    <w:multiLevelType w:val="hybridMultilevel"/>
    <w:tmpl w:val="3B4E8DA4"/>
    <w:lvl w:ilvl="0" w:tplc="21924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F039D0"/>
    <w:multiLevelType w:val="hybridMultilevel"/>
    <w:tmpl w:val="FB22F9CE"/>
    <w:lvl w:ilvl="0" w:tplc="5B64A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184E45"/>
    <w:multiLevelType w:val="hybridMultilevel"/>
    <w:tmpl w:val="F078F600"/>
    <w:lvl w:ilvl="0" w:tplc="0C98A3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9F396A"/>
    <w:multiLevelType w:val="hybridMultilevel"/>
    <w:tmpl w:val="CC1E433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1F3C62"/>
    <w:multiLevelType w:val="multilevel"/>
    <w:tmpl w:val="BC3253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BC373D"/>
    <w:multiLevelType w:val="hybridMultilevel"/>
    <w:tmpl w:val="96825E2C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23EE8"/>
    <w:multiLevelType w:val="hybridMultilevel"/>
    <w:tmpl w:val="1242B44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A54167"/>
    <w:multiLevelType w:val="hybridMultilevel"/>
    <w:tmpl w:val="869A3B26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627BBF"/>
    <w:multiLevelType w:val="hybridMultilevel"/>
    <w:tmpl w:val="4A643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FA7FB1"/>
    <w:multiLevelType w:val="hybridMultilevel"/>
    <w:tmpl w:val="ABA0BCEE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278E1"/>
    <w:multiLevelType w:val="hybridMultilevel"/>
    <w:tmpl w:val="BC489B70"/>
    <w:lvl w:ilvl="0" w:tplc="2B7A3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F41FED"/>
    <w:multiLevelType w:val="hybridMultilevel"/>
    <w:tmpl w:val="6A801CBC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931208"/>
    <w:multiLevelType w:val="multilevel"/>
    <w:tmpl w:val="F91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44FAB"/>
    <w:multiLevelType w:val="hybridMultilevel"/>
    <w:tmpl w:val="6C08D75A"/>
    <w:lvl w:ilvl="0" w:tplc="8654AF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0365AB"/>
    <w:multiLevelType w:val="hybridMultilevel"/>
    <w:tmpl w:val="5EC28F20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0C0E9B"/>
    <w:multiLevelType w:val="hybridMultilevel"/>
    <w:tmpl w:val="BF1AD416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E361C9"/>
    <w:multiLevelType w:val="hybridMultilevel"/>
    <w:tmpl w:val="8670F8B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473BD6"/>
    <w:multiLevelType w:val="hybridMultilevel"/>
    <w:tmpl w:val="9756250C"/>
    <w:lvl w:ilvl="0" w:tplc="0C98A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15C25"/>
    <w:multiLevelType w:val="hybridMultilevel"/>
    <w:tmpl w:val="E1D40824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B2"/>
    <w:multiLevelType w:val="hybridMultilevel"/>
    <w:tmpl w:val="3EF0E2A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6"/>
  </w:num>
  <w:num w:numId="5">
    <w:abstractNumId w:val="18"/>
  </w:num>
  <w:num w:numId="6">
    <w:abstractNumId w:val="7"/>
  </w:num>
  <w:num w:numId="7">
    <w:abstractNumId w:val="6"/>
  </w:num>
  <w:num w:numId="8">
    <w:abstractNumId w:val="17"/>
  </w:num>
  <w:num w:numId="9">
    <w:abstractNumId w:val="5"/>
  </w:num>
  <w:num w:numId="10">
    <w:abstractNumId w:val="20"/>
  </w:num>
  <w:num w:numId="11">
    <w:abstractNumId w:val="19"/>
  </w:num>
  <w:num w:numId="12">
    <w:abstractNumId w:val="22"/>
  </w:num>
  <w:num w:numId="13">
    <w:abstractNumId w:val="11"/>
  </w:num>
  <w:num w:numId="14">
    <w:abstractNumId w:val="21"/>
  </w:num>
  <w:num w:numId="15">
    <w:abstractNumId w:val="3"/>
  </w:num>
  <w:num w:numId="16">
    <w:abstractNumId w:val="1"/>
  </w:num>
  <w:num w:numId="17">
    <w:abstractNumId w:val="10"/>
  </w:num>
  <w:num w:numId="18">
    <w:abstractNumId w:val="23"/>
  </w:num>
  <w:num w:numId="19">
    <w:abstractNumId w:val="14"/>
  </w:num>
  <w:num w:numId="20">
    <w:abstractNumId w:val="8"/>
  </w:num>
  <w:num w:numId="21">
    <w:abstractNumId w:val="24"/>
  </w:num>
  <w:num w:numId="22">
    <w:abstractNumId w:val="12"/>
  </w:num>
  <w:num w:numId="23">
    <w:abstractNumId w:val="2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90"/>
    <w:rsid w:val="00020937"/>
    <w:rsid w:val="0002644F"/>
    <w:rsid w:val="00040576"/>
    <w:rsid w:val="001058CA"/>
    <w:rsid w:val="00141FC6"/>
    <w:rsid w:val="00167793"/>
    <w:rsid w:val="00177BF7"/>
    <w:rsid w:val="00181BD5"/>
    <w:rsid w:val="001D2ADB"/>
    <w:rsid w:val="001F3F72"/>
    <w:rsid w:val="002067D1"/>
    <w:rsid w:val="002459E9"/>
    <w:rsid w:val="00246A18"/>
    <w:rsid w:val="002D62F6"/>
    <w:rsid w:val="002D6330"/>
    <w:rsid w:val="00302F25"/>
    <w:rsid w:val="0039613C"/>
    <w:rsid w:val="003F2726"/>
    <w:rsid w:val="003F30D7"/>
    <w:rsid w:val="00454F9D"/>
    <w:rsid w:val="004A3448"/>
    <w:rsid w:val="004B4210"/>
    <w:rsid w:val="004D7221"/>
    <w:rsid w:val="005026C8"/>
    <w:rsid w:val="005125A2"/>
    <w:rsid w:val="00523DD1"/>
    <w:rsid w:val="00542512"/>
    <w:rsid w:val="00556EA6"/>
    <w:rsid w:val="0058234C"/>
    <w:rsid w:val="00582D17"/>
    <w:rsid w:val="00594D5A"/>
    <w:rsid w:val="005C2640"/>
    <w:rsid w:val="005C61D4"/>
    <w:rsid w:val="00655701"/>
    <w:rsid w:val="00675BAD"/>
    <w:rsid w:val="006918E1"/>
    <w:rsid w:val="00692228"/>
    <w:rsid w:val="006E28F2"/>
    <w:rsid w:val="00707B1C"/>
    <w:rsid w:val="00711132"/>
    <w:rsid w:val="007664A6"/>
    <w:rsid w:val="007B5189"/>
    <w:rsid w:val="007D4099"/>
    <w:rsid w:val="007E6592"/>
    <w:rsid w:val="00844CDA"/>
    <w:rsid w:val="0084616A"/>
    <w:rsid w:val="008B2EC2"/>
    <w:rsid w:val="008B5277"/>
    <w:rsid w:val="008C5FCA"/>
    <w:rsid w:val="008E3731"/>
    <w:rsid w:val="00903248"/>
    <w:rsid w:val="00950D8D"/>
    <w:rsid w:val="009765F4"/>
    <w:rsid w:val="009C236B"/>
    <w:rsid w:val="009C3BA5"/>
    <w:rsid w:val="009D4201"/>
    <w:rsid w:val="009E5038"/>
    <w:rsid w:val="009F6B2E"/>
    <w:rsid w:val="00A569A1"/>
    <w:rsid w:val="00A56D40"/>
    <w:rsid w:val="00A94961"/>
    <w:rsid w:val="00A968CD"/>
    <w:rsid w:val="00AB4581"/>
    <w:rsid w:val="00B17CA7"/>
    <w:rsid w:val="00B40B45"/>
    <w:rsid w:val="00B53067"/>
    <w:rsid w:val="00B65C90"/>
    <w:rsid w:val="00BA1FD5"/>
    <w:rsid w:val="00BE0D65"/>
    <w:rsid w:val="00BF0512"/>
    <w:rsid w:val="00C22EEA"/>
    <w:rsid w:val="00C253B2"/>
    <w:rsid w:val="00C50B94"/>
    <w:rsid w:val="00C67940"/>
    <w:rsid w:val="00CA4626"/>
    <w:rsid w:val="00CB1C1B"/>
    <w:rsid w:val="00CC5685"/>
    <w:rsid w:val="00D24158"/>
    <w:rsid w:val="00D57536"/>
    <w:rsid w:val="00D8295D"/>
    <w:rsid w:val="00E67487"/>
    <w:rsid w:val="00E71C0F"/>
    <w:rsid w:val="00E97E6E"/>
    <w:rsid w:val="00F20056"/>
    <w:rsid w:val="00F24750"/>
    <w:rsid w:val="00F413D2"/>
    <w:rsid w:val="00F463B3"/>
    <w:rsid w:val="00F73FC0"/>
    <w:rsid w:val="00F94F90"/>
    <w:rsid w:val="00FB160C"/>
    <w:rsid w:val="00FB4C92"/>
    <w:rsid w:val="00FB5A92"/>
    <w:rsid w:val="00FD279A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FA88A"/>
  <w15:chartTrackingRefBased/>
  <w15:docId w15:val="{ACEC29B7-C359-4041-AA67-F435FFC0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779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E175D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C6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C6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E175D"/>
    <w:rPr>
      <w:rFonts w:ascii="Times New Roman" w:eastAsiaTheme="majorEastAsia" w:hAnsi="Times New Roman" w:cstheme="majorBidi"/>
      <w:b/>
      <w:sz w:val="32"/>
      <w:szCs w:val="32"/>
    </w:rPr>
  </w:style>
  <w:style w:type="paragraph" w:styleId="a">
    <w:name w:val="Subtitle"/>
    <w:basedOn w:val="a0"/>
    <w:next w:val="a0"/>
    <w:link w:val="a4"/>
    <w:autoRedefine/>
    <w:uiPriority w:val="11"/>
    <w:qFormat/>
    <w:rsid w:val="0084616A"/>
    <w:pPr>
      <w:numPr>
        <w:ilvl w:val="1"/>
        <w:numId w:val="1"/>
      </w:numPr>
    </w:pPr>
    <w:rPr>
      <w:rFonts w:eastAsiaTheme="minorEastAsia"/>
      <w:b/>
      <w:spacing w:val="15"/>
    </w:rPr>
  </w:style>
  <w:style w:type="character" w:customStyle="1" w:styleId="a4">
    <w:name w:val="Подзаголовок Знак"/>
    <w:basedOn w:val="a1"/>
    <w:link w:val="a"/>
    <w:uiPriority w:val="11"/>
    <w:rsid w:val="0084616A"/>
    <w:rPr>
      <w:rFonts w:ascii="Times New Roman" w:eastAsiaTheme="minorEastAsia" w:hAnsi="Times New Roman"/>
      <w:b/>
      <w:spacing w:val="15"/>
      <w:sz w:val="28"/>
    </w:rPr>
  </w:style>
  <w:style w:type="paragraph" w:styleId="a5">
    <w:name w:val="Title"/>
    <w:basedOn w:val="a0"/>
    <w:next w:val="a0"/>
    <w:link w:val="a6"/>
    <w:uiPriority w:val="10"/>
    <w:qFormat/>
    <w:rsid w:val="00FE175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FE1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0"/>
    <w:uiPriority w:val="34"/>
    <w:qFormat/>
    <w:rsid w:val="00FE175D"/>
    <w:pPr>
      <w:ind w:left="720"/>
      <w:contextualSpacing/>
    </w:pPr>
  </w:style>
  <w:style w:type="paragraph" w:styleId="a8">
    <w:name w:val="Normal (Web)"/>
    <w:basedOn w:val="a0"/>
    <w:uiPriority w:val="99"/>
    <w:semiHidden/>
    <w:unhideWhenUsed/>
    <w:rsid w:val="00F2005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F20056"/>
    <w:rPr>
      <w:color w:val="0000FF"/>
      <w:u w:val="single"/>
    </w:rPr>
  </w:style>
  <w:style w:type="table" w:styleId="aa">
    <w:name w:val="Table Grid"/>
    <w:basedOn w:val="a2"/>
    <w:uiPriority w:val="39"/>
    <w:rsid w:val="0004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594D5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94D5A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594D5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94D5A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C61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C61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1058CA"/>
    <w:pPr>
      <w:tabs>
        <w:tab w:val="right" w:leader="dot" w:pos="9345"/>
      </w:tabs>
      <w:spacing w:after="100"/>
      <w:ind w:firstLine="0"/>
      <w:jc w:val="left"/>
    </w:pPr>
  </w:style>
  <w:style w:type="paragraph" w:styleId="11">
    <w:name w:val="toc 1"/>
    <w:basedOn w:val="a0"/>
    <w:next w:val="a0"/>
    <w:autoRedefine/>
    <w:uiPriority w:val="39"/>
    <w:unhideWhenUsed/>
    <w:rsid w:val="005C61D4"/>
    <w:pPr>
      <w:spacing w:after="100"/>
    </w:pPr>
  </w:style>
  <w:style w:type="character" w:styleId="af">
    <w:name w:val="FollowedHyperlink"/>
    <w:basedOn w:val="a1"/>
    <w:uiPriority w:val="99"/>
    <w:semiHidden/>
    <w:unhideWhenUsed/>
    <w:rsid w:val="00D241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MikotoSuoh311/kursovo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MikotoSuoh311/kursovoy/tree/master/%D0%94%D0%BE%D0%BA%D1%83%D0%BC%D0%B5%D0%BD%D1%82%D1%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A320-F4B2-475C-8BB3-C8AC4FE4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лексашенков</dc:creator>
  <cp:keywords/>
  <dc:description/>
  <cp:lastModifiedBy>Виталий Полозов</cp:lastModifiedBy>
  <cp:revision>4</cp:revision>
  <dcterms:created xsi:type="dcterms:W3CDTF">2020-06-07T14:30:00Z</dcterms:created>
  <dcterms:modified xsi:type="dcterms:W3CDTF">2020-06-07T17:47:00Z</dcterms:modified>
</cp:coreProperties>
</file>